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CBD7E" w14:textId="477EDB91" w:rsidR="007B2504" w:rsidRPr="00E72BEC" w:rsidRDefault="00E72BEC" w:rsidP="007B2504">
      <w:pPr>
        <w:jc w:val="center"/>
        <w:rPr>
          <w:b/>
          <w:bCs/>
          <w:sz w:val="22"/>
          <w:szCs w:val="22"/>
          <w:lang w:val="en-GB"/>
        </w:rPr>
      </w:pPr>
      <w:r w:rsidRPr="00E72BEC">
        <w:rPr>
          <w:b/>
          <w:bCs/>
          <w:sz w:val="22"/>
          <w:szCs w:val="22"/>
          <w:lang w:val="en-GB"/>
        </w:rPr>
        <w:t>Appendix 2</w:t>
      </w:r>
      <w:r w:rsidRPr="00E72BEC">
        <w:rPr>
          <w:b/>
          <w:bCs/>
          <w:sz w:val="22"/>
          <w:szCs w:val="22"/>
          <w:lang w:val="en-GB"/>
        </w:rPr>
        <w:t xml:space="preserve">: </w:t>
      </w:r>
      <w:r w:rsidR="007B2504" w:rsidRPr="00E72BEC">
        <w:rPr>
          <w:b/>
          <w:bCs/>
          <w:sz w:val="22"/>
          <w:szCs w:val="22"/>
          <w:lang w:val="en-GB"/>
        </w:rPr>
        <w:t>Impact of COVID-19 on the livelihoods of rural communities on the island of Príncipe</w:t>
      </w:r>
    </w:p>
    <w:p w14:paraId="0AB68209" w14:textId="1EBC12C7" w:rsidR="007B2504" w:rsidRPr="00AA374E" w:rsidRDefault="007B2504" w:rsidP="007B2504">
      <w:pPr>
        <w:jc w:val="center"/>
        <w:rPr>
          <w:b/>
          <w:bCs/>
          <w:sz w:val="22"/>
          <w:szCs w:val="22"/>
          <w:lang w:val="en-GB"/>
        </w:rPr>
      </w:pPr>
      <w:r w:rsidRPr="00E72BEC">
        <w:rPr>
          <w:b/>
          <w:bCs/>
          <w:sz w:val="22"/>
          <w:szCs w:val="22"/>
          <w:lang w:val="en-GB"/>
        </w:rPr>
        <w:t>Questionnaire</w:t>
      </w:r>
    </w:p>
    <w:p w14:paraId="629CF9D7" w14:textId="77777777" w:rsidR="007F4561" w:rsidRDefault="007F4561" w:rsidP="007F4561">
      <w:pPr>
        <w:ind w:left="-567" w:right="-567"/>
        <w:jc w:val="center"/>
        <w:rPr>
          <w:lang w:val="en-GB"/>
        </w:rPr>
      </w:pPr>
    </w:p>
    <w:p w14:paraId="668BD289" w14:textId="4E986E6D" w:rsidR="007F4561" w:rsidRPr="00E72BEC" w:rsidRDefault="007F4561" w:rsidP="007F4561">
      <w:pPr>
        <w:ind w:left="-567" w:right="-567"/>
        <w:jc w:val="center"/>
        <w:rPr>
          <w:lang w:val="en-GB"/>
        </w:rPr>
      </w:pPr>
      <w:r w:rsidRPr="00E72BEC">
        <w:rPr>
          <w:lang w:val="en-GB"/>
        </w:rPr>
        <w:t>Questionnaire adapted from the original form, in XLSForm format, developed for the ODK application</w:t>
      </w:r>
      <w:r w:rsidR="00E72BEC">
        <w:rPr>
          <w:lang w:val="en-GB"/>
        </w:rPr>
        <w:t xml:space="preserve"> (translated to English from the original questionnaire in Portuguese)</w:t>
      </w:r>
      <w:r w:rsidRPr="00E72BEC">
        <w:rPr>
          <w:lang w:val="en-GB"/>
        </w:rPr>
        <w:t>.</w:t>
      </w:r>
    </w:p>
    <w:p w14:paraId="4774D75D" w14:textId="77777777" w:rsidR="007F4561" w:rsidRPr="00E72BEC" w:rsidRDefault="007F4561" w:rsidP="007B2504">
      <w:pPr>
        <w:jc w:val="center"/>
        <w:rPr>
          <w:b/>
          <w:bCs/>
          <w:sz w:val="22"/>
          <w:szCs w:val="22"/>
          <w:lang w:val="en-GB"/>
        </w:rPr>
      </w:pPr>
    </w:p>
    <w:p w14:paraId="0B8CB395" w14:textId="56642B0E" w:rsidR="00E93966" w:rsidRPr="00E72BEC" w:rsidRDefault="00E93966" w:rsidP="00B3391B">
      <w:pPr>
        <w:rPr>
          <w:lang w:val="en-GB"/>
        </w:rPr>
      </w:pPr>
    </w:p>
    <w:tbl>
      <w:tblPr>
        <w:tblStyle w:val="TableGrid"/>
        <w:tblW w:w="10632" w:type="dxa"/>
        <w:tblInd w:w="-766" w:type="dxa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8"/>
        <w:gridCol w:w="4249"/>
        <w:gridCol w:w="3791"/>
        <w:gridCol w:w="1134"/>
      </w:tblGrid>
      <w:tr w:rsidR="009274C1" w:rsidRPr="009274C1" w14:paraId="2D3B5C35" w14:textId="77777777" w:rsidTr="00E72BEC">
        <w:trPr>
          <w:cantSplit/>
          <w:trHeight w:val="57"/>
        </w:trPr>
        <w:tc>
          <w:tcPr>
            <w:tcW w:w="1458" w:type="dxa"/>
            <w:shd w:val="clear" w:color="auto" w:fill="808080" w:themeFill="background1" w:themeFillShade="80"/>
            <w:vAlign w:val="center"/>
          </w:tcPr>
          <w:p w14:paraId="178276D2" w14:textId="77777777" w:rsidR="007F4561" w:rsidRPr="009274C1" w:rsidRDefault="007F4561" w:rsidP="00E72BEC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9274C1">
              <w:rPr>
                <w:b/>
                <w:bCs/>
                <w:color w:val="FFFFFF" w:themeColor="background1"/>
              </w:rPr>
              <w:t>Variable</w:t>
            </w:r>
          </w:p>
        </w:tc>
        <w:tc>
          <w:tcPr>
            <w:tcW w:w="4249" w:type="dxa"/>
            <w:shd w:val="clear" w:color="auto" w:fill="808080" w:themeFill="background1" w:themeFillShade="80"/>
            <w:vAlign w:val="center"/>
          </w:tcPr>
          <w:p w14:paraId="03151EC0" w14:textId="77777777" w:rsidR="007F4561" w:rsidRPr="009274C1" w:rsidRDefault="007F4561" w:rsidP="00E72BEC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9274C1">
              <w:rPr>
                <w:b/>
                <w:bCs/>
                <w:color w:val="FFFFFF" w:themeColor="background1"/>
              </w:rPr>
              <w:t>Question</w:t>
            </w:r>
          </w:p>
        </w:tc>
        <w:tc>
          <w:tcPr>
            <w:tcW w:w="3791" w:type="dxa"/>
            <w:shd w:val="clear" w:color="auto" w:fill="808080" w:themeFill="background1" w:themeFillShade="80"/>
            <w:noWrap/>
            <w:vAlign w:val="center"/>
          </w:tcPr>
          <w:p w14:paraId="5C4951AA" w14:textId="77777777" w:rsidR="007F4561" w:rsidRPr="009274C1" w:rsidRDefault="007F4561" w:rsidP="00E72BEC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9274C1">
              <w:rPr>
                <w:b/>
                <w:bCs/>
                <w:color w:val="FFFFFF" w:themeColor="background1"/>
              </w:rPr>
              <w:t>Options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03CEBD28" w14:textId="77777777" w:rsidR="007F4561" w:rsidRPr="009274C1" w:rsidRDefault="007F4561" w:rsidP="00E72BEC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9274C1">
              <w:rPr>
                <w:b/>
                <w:bCs/>
                <w:color w:val="FFFFFF" w:themeColor="background1"/>
              </w:rPr>
              <w:t>Kind</w:t>
            </w:r>
          </w:p>
        </w:tc>
      </w:tr>
      <w:tr w:rsidR="009274C1" w:rsidRPr="009274C1" w14:paraId="37CCC2C4" w14:textId="77777777" w:rsidTr="00E72BEC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center"/>
          </w:tcPr>
          <w:p w14:paraId="1390DF21" w14:textId="69AB5205" w:rsidR="00E93966" w:rsidRPr="009274C1" w:rsidRDefault="00B3391B" w:rsidP="00E72BEC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9274C1">
              <w:rPr>
                <w:b/>
                <w:bCs/>
                <w:color w:val="FFFFFF" w:themeColor="background1"/>
              </w:rPr>
              <w:t>1) GENERAL INFORMATION</w:t>
            </w:r>
          </w:p>
        </w:tc>
      </w:tr>
      <w:tr w:rsidR="00E72BEC" w:rsidRPr="00E93966" w14:paraId="293D3D2F" w14:textId="14E7C9FA" w:rsidTr="00E72BEC">
        <w:trPr>
          <w:cantSplit/>
          <w:trHeight w:val="57"/>
        </w:trPr>
        <w:tc>
          <w:tcPr>
            <w:tcW w:w="1458" w:type="dxa"/>
            <w:vAlign w:val="center"/>
          </w:tcPr>
          <w:p w14:paraId="6617E92B" w14:textId="44A64CA9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tipo-comunidade</w:t>
            </w:r>
          </w:p>
        </w:tc>
        <w:tc>
          <w:tcPr>
            <w:tcW w:w="4249" w:type="dxa"/>
            <w:vAlign w:val="center"/>
            <w:hideMark/>
          </w:tcPr>
          <w:p w14:paraId="6BED4277" w14:textId="10A6B26E" w:rsidR="00E72BEC" w:rsidRPr="00B3391B" w:rsidRDefault="00E72BEC" w:rsidP="00E72BEC">
            <w:pPr>
              <w:spacing w:line="240" w:lineRule="auto"/>
            </w:pPr>
            <w:r w:rsidRPr="00B3391B">
              <w:t>1.1) Type of community</w:t>
            </w:r>
          </w:p>
        </w:tc>
        <w:tc>
          <w:tcPr>
            <w:tcW w:w="3791" w:type="dxa"/>
            <w:noWrap/>
            <w:vAlign w:val="center"/>
            <w:hideMark/>
          </w:tcPr>
          <w:p w14:paraId="548D0587" w14:textId="67292266" w:rsidR="00E72BEC" w:rsidRPr="00B3391B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 w:rsidRPr="00B3391B">
              <w:t>Coastal</w:t>
            </w:r>
          </w:p>
          <w:p w14:paraId="081BB00B" w14:textId="07A48767" w:rsidR="00E72BEC" w:rsidRPr="00B3391B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nland</w:t>
            </w:r>
          </w:p>
        </w:tc>
        <w:tc>
          <w:tcPr>
            <w:tcW w:w="1134" w:type="dxa"/>
            <w:vAlign w:val="center"/>
          </w:tcPr>
          <w:p w14:paraId="1B3C3957" w14:textId="354565DE" w:rsidR="00E72BEC" w:rsidRPr="00B3391B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239DD1B6" w14:textId="707076F3" w:rsidTr="00E72BEC">
        <w:trPr>
          <w:cantSplit/>
          <w:trHeight w:val="57"/>
        </w:trPr>
        <w:tc>
          <w:tcPr>
            <w:tcW w:w="1458" w:type="dxa"/>
            <w:vAlign w:val="center"/>
          </w:tcPr>
          <w:p w14:paraId="7A68D2D9" w14:textId="0341751F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nome-comunidade</w:t>
            </w:r>
          </w:p>
        </w:tc>
        <w:tc>
          <w:tcPr>
            <w:tcW w:w="4249" w:type="dxa"/>
            <w:vAlign w:val="center"/>
            <w:hideMark/>
          </w:tcPr>
          <w:p w14:paraId="2D610DD7" w14:textId="3E591434" w:rsidR="00E72BEC" w:rsidRPr="00B3391B" w:rsidRDefault="00E72BEC" w:rsidP="00E72BEC">
            <w:pPr>
              <w:spacing w:line="240" w:lineRule="auto"/>
            </w:pPr>
            <w:r w:rsidRPr="00B3391B">
              <w:t>1.2) Community name</w:t>
            </w:r>
          </w:p>
        </w:tc>
        <w:tc>
          <w:tcPr>
            <w:tcW w:w="3791" w:type="dxa"/>
            <w:noWrap/>
            <w:vAlign w:val="center"/>
            <w:hideMark/>
          </w:tcPr>
          <w:p w14:paraId="7F5CBBCE" w14:textId="68C5D996" w:rsidR="00E72BEC" w:rsidRPr="00B3391B" w:rsidRDefault="00E72BEC" w:rsidP="00E72BEC">
            <w:pPr>
              <w:spacing w:line="240" w:lineRule="auto"/>
            </w:pPr>
            <w:r w:rsidRPr="00B3391B">
              <w:t>List of communities</w:t>
            </w:r>
          </w:p>
        </w:tc>
        <w:tc>
          <w:tcPr>
            <w:tcW w:w="1134" w:type="dxa"/>
            <w:vAlign w:val="center"/>
          </w:tcPr>
          <w:p w14:paraId="259038E6" w14:textId="51A800A3" w:rsidR="00E72BEC" w:rsidRPr="00B3391B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3D136BE2" w14:textId="28E38355" w:rsidTr="00E72BEC">
        <w:trPr>
          <w:cantSplit/>
          <w:trHeight w:val="57"/>
        </w:trPr>
        <w:tc>
          <w:tcPr>
            <w:tcW w:w="1458" w:type="dxa"/>
            <w:vAlign w:val="center"/>
          </w:tcPr>
          <w:p w14:paraId="68398EC6" w14:textId="2D9178C3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inqueridor</w:t>
            </w:r>
          </w:p>
        </w:tc>
        <w:tc>
          <w:tcPr>
            <w:tcW w:w="4249" w:type="dxa"/>
            <w:vAlign w:val="center"/>
            <w:hideMark/>
          </w:tcPr>
          <w:p w14:paraId="788300F7" w14:textId="706A57DA" w:rsidR="00E72BEC" w:rsidRPr="00B3391B" w:rsidRDefault="00E72BEC" w:rsidP="00E72BEC">
            <w:pPr>
              <w:spacing w:line="240" w:lineRule="auto"/>
            </w:pPr>
            <w:r w:rsidRPr="00B3391B">
              <w:t xml:space="preserve">1.3) Name of the </w:t>
            </w:r>
            <w:r>
              <w:t>enumerator</w:t>
            </w:r>
          </w:p>
        </w:tc>
        <w:tc>
          <w:tcPr>
            <w:tcW w:w="3791" w:type="dxa"/>
            <w:noWrap/>
            <w:vAlign w:val="center"/>
            <w:hideMark/>
          </w:tcPr>
          <w:p w14:paraId="54C8F95E" w14:textId="07BC9EEF" w:rsidR="00E72BEC" w:rsidRPr="00B3391B" w:rsidRDefault="00E72BEC" w:rsidP="00E72BEC">
            <w:pPr>
              <w:spacing w:line="240" w:lineRule="auto"/>
            </w:pPr>
            <w:r w:rsidRPr="00B3391B">
              <w:t xml:space="preserve">List of </w:t>
            </w:r>
            <w:r>
              <w:t>enumerators</w:t>
            </w:r>
          </w:p>
        </w:tc>
        <w:tc>
          <w:tcPr>
            <w:tcW w:w="1134" w:type="dxa"/>
            <w:vAlign w:val="center"/>
          </w:tcPr>
          <w:p w14:paraId="3B321B10" w14:textId="352D4B8D" w:rsidR="00E72BEC" w:rsidRPr="00B3391B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028D2149" w14:textId="77777777" w:rsidTr="00E72BEC">
        <w:trPr>
          <w:cantSplit/>
          <w:trHeight w:val="57"/>
        </w:trPr>
        <w:tc>
          <w:tcPr>
            <w:tcW w:w="1458" w:type="dxa"/>
            <w:vAlign w:val="center"/>
          </w:tcPr>
          <w:p w14:paraId="0C3858FC" w14:textId="6B2441CE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consent-statement</w:t>
            </w:r>
          </w:p>
        </w:tc>
        <w:tc>
          <w:tcPr>
            <w:tcW w:w="8040" w:type="dxa"/>
            <w:gridSpan w:val="2"/>
            <w:vAlign w:val="center"/>
          </w:tcPr>
          <w:p w14:paraId="54BA99E9" w14:textId="1C88501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Fundação Príncipe </w:t>
            </w:r>
            <w:r w:rsidRPr="00E72BEC">
              <w:rPr>
                <w:lang w:val="en-GB"/>
              </w:rPr>
              <w:t>is conducting a survey to understand the impact of COVID-19 on the communities of Príncipe. Your data will be used in a completely confidential manner, and you can stop the survey at any time. Your participation will be voluntary and will not be remunerated.</w:t>
            </w:r>
          </w:p>
        </w:tc>
        <w:tc>
          <w:tcPr>
            <w:tcW w:w="1134" w:type="dxa"/>
            <w:vAlign w:val="center"/>
          </w:tcPr>
          <w:p w14:paraId="15AF5644" w14:textId="25C97E4F" w:rsidR="00E72BEC" w:rsidRPr="00B3391B" w:rsidRDefault="00E72BEC" w:rsidP="00E72BEC">
            <w:pPr>
              <w:spacing w:line="240" w:lineRule="auto"/>
            </w:pPr>
            <w:r>
              <w:t>Annotation</w:t>
            </w:r>
          </w:p>
        </w:tc>
      </w:tr>
      <w:tr w:rsidR="00E72BEC" w:rsidRPr="00E93966" w14:paraId="7667AF31" w14:textId="0C44FDB9" w:rsidTr="00E72BEC">
        <w:trPr>
          <w:cantSplit/>
          <w:trHeight w:val="57"/>
        </w:trPr>
        <w:tc>
          <w:tcPr>
            <w:tcW w:w="1458" w:type="dxa"/>
            <w:vAlign w:val="center"/>
          </w:tcPr>
          <w:p w14:paraId="73E74B25" w14:textId="5FD9F9F6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consente</w:t>
            </w:r>
          </w:p>
        </w:tc>
        <w:tc>
          <w:tcPr>
            <w:tcW w:w="4249" w:type="dxa"/>
            <w:vAlign w:val="center"/>
          </w:tcPr>
          <w:p w14:paraId="2D1E83AF" w14:textId="6EBF4E9E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 xml:space="preserve">Do you consent to </w:t>
            </w:r>
            <w:r>
              <w:rPr>
                <w:lang w:val="en-GB"/>
              </w:rPr>
              <w:t>participate</w:t>
            </w:r>
            <w:r w:rsidRPr="00E72BEC">
              <w:rPr>
                <w:lang w:val="en-GB"/>
              </w:rPr>
              <w:t xml:space="preserve"> in our study?</w:t>
            </w:r>
          </w:p>
        </w:tc>
        <w:tc>
          <w:tcPr>
            <w:tcW w:w="3791" w:type="dxa"/>
            <w:noWrap/>
            <w:vAlign w:val="center"/>
          </w:tcPr>
          <w:p w14:paraId="3FF85799" w14:textId="4A76C2DB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Yes</w:t>
            </w:r>
          </w:p>
          <w:p w14:paraId="06AEAE77" w14:textId="26F64B00" w:rsidR="00E72BEC" w:rsidRPr="00B3391B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o</w:t>
            </w:r>
          </w:p>
        </w:tc>
        <w:tc>
          <w:tcPr>
            <w:tcW w:w="1134" w:type="dxa"/>
            <w:vAlign w:val="center"/>
          </w:tcPr>
          <w:p w14:paraId="4DC64B91" w14:textId="76855168" w:rsidR="00E72BEC" w:rsidRPr="00B3391B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034BA1D9" w14:textId="77777777" w:rsidTr="00E72BEC">
        <w:trPr>
          <w:cantSplit/>
          <w:trHeight w:val="57"/>
        </w:trPr>
        <w:tc>
          <w:tcPr>
            <w:tcW w:w="1458" w:type="dxa"/>
            <w:vAlign w:val="center"/>
          </w:tcPr>
          <w:p w14:paraId="6E5DBF5F" w14:textId="55DFC10D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4249" w:type="dxa"/>
            <w:vAlign w:val="center"/>
          </w:tcPr>
          <w:p w14:paraId="1D838C76" w14:textId="511732B4" w:rsidR="00E72BEC" w:rsidRPr="00B3391B" w:rsidRDefault="00E72BEC" w:rsidP="00E72BEC">
            <w:pPr>
              <w:spacing w:line="240" w:lineRule="auto"/>
            </w:pPr>
            <w:r w:rsidRPr="00B3391B">
              <w:t>1.4) Name of the respondent</w:t>
            </w:r>
          </w:p>
        </w:tc>
        <w:tc>
          <w:tcPr>
            <w:tcW w:w="3791" w:type="dxa"/>
            <w:noWrap/>
            <w:vAlign w:val="center"/>
          </w:tcPr>
          <w:p w14:paraId="5AB0428A" w14:textId="02011489" w:rsidR="00E72BEC" w:rsidRPr="00B3391B" w:rsidRDefault="00E72BEC" w:rsidP="00E72BEC">
            <w:pPr>
              <w:spacing w:line="240" w:lineRule="auto"/>
            </w:pPr>
            <w:r w:rsidRPr="00B3391B">
              <w:t> </w:t>
            </w:r>
          </w:p>
        </w:tc>
        <w:tc>
          <w:tcPr>
            <w:tcW w:w="1134" w:type="dxa"/>
            <w:vAlign w:val="center"/>
          </w:tcPr>
          <w:p w14:paraId="36F58066" w14:textId="7E7D89E2" w:rsidR="00E72BEC" w:rsidRPr="00B3391B" w:rsidRDefault="00E72BEC" w:rsidP="00E72BEC">
            <w:pPr>
              <w:spacing w:line="240" w:lineRule="auto"/>
            </w:pPr>
            <w:r w:rsidRPr="00B3391B">
              <w:t>Text</w:t>
            </w:r>
          </w:p>
        </w:tc>
      </w:tr>
      <w:tr w:rsidR="00E72BEC" w:rsidRPr="00E93966" w14:paraId="33AE6309" w14:textId="4B4DDDB4" w:rsidTr="00E72BEC">
        <w:trPr>
          <w:cantSplit/>
          <w:trHeight w:val="57"/>
        </w:trPr>
        <w:tc>
          <w:tcPr>
            <w:tcW w:w="1458" w:type="dxa"/>
            <w:vAlign w:val="center"/>
          </w:tcPr>
          <w:p w14:paraId="670A49E1" w14:textId="3FF5DF7A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genero</w:t>
            </w:r>
          </w:p>
        </w:tc>
        <w:tc>
          <w:tcPr>
            <w:tcW w:w="4249" w:type="dxa"/>
            <w:vAlign w:val="center"/>
            <w:hideMark/>
          </w:tcPr>
          <w:p w14:paraId="02B8F233" w14:textId="0B3ABA50" w:rsidR="00E72BEC" w:rsidRPr="00B3391B" w:rsidRDefault="00E72BEC" w:rsidP="00E72BEC">
            <w:pPr>
              <w:spacing w:line="240" w:lineRule="auto"/>
            </w:pPr>
            <w:r w:rsidRPr="00B3391B">
              <w:t>1.5) Gender of the respondent</w:t>
            </w:r>
          </w:p>
        </w:tc>
        <w:tc>
          <w:tcPr>
            <w:tcW w:w="3791" w:type="dxa"/>
            <w:noWrap/>
            <w:vAlign w:val="center"/>
            <w:hideMark/>
          </w:tcPr>
          <w:p w14:paraId="4E614CCD" w14:textId="52DCF14A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an</w:t>
            </w:r>
          </w:p>
          <w:p w14:paraId="05CC39EE" w14:textId="5C435F13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Woman</w:t>
            </w:r>
          </w:p>
          <w:p w14:paraId="06D710B1" w14:textId="780AB434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Other</w:t>
            </w:r>
          </w:p>
          <w:p w14:paraId="0C304AB3" w14:textId="03A816BE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lang w:val="en-GB"/>
              </w:rPr>
            </w:pPr>
            <w:r>
              <w:rPr>
                <w:lang w:val="en-GB"/>
              </w:rPr>
              <w:t>Pr</w:t>
            </w:r>
            <w:r w:rsidRPr="00E72BEC">
              <w:rPr>
                <w:lang w:val="en-GB"/>
              </w:rPr>
              <w:t>efers not to say</w:t>
            </w:r>
          </w:p>
        </w:tc>
        <w:tc>
          <w:tcPr>
            <w:tcW w:w="1134" w:type="dxa"/>
            <w:vAlign w:val="center"/>
          </w:tcPr>
          <w:p w14:paraId="053F2F0A" w14:textId="73910395" w:rsidR="00E72BEC" w:rsidRPr="00B3391B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262531B5" w14:textId="38E20525" w:rsidTr="00E72BEC">
        <w:trPr>
          <w:cantSplit/>
          <w:trHeight w:val="57"/>
        </w:trPr>
        <w:tc>
          <w:tcPr>
            <w:tcW w:w="1458" w:type="dxa"/>
            <w:vAlign w:val="center"/>
          </w:tcPr>
          <w:p w14:paraId="5DED3682" w14:textId="2FD32D76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idade</w:t>
            </w:r>
          </w:p>
        </w:tc>
        <w:tc>
          <w:tcPr>
            <w:tcW w:w="4249" w:type="dxa"/>
            <w:vAlign w:val="center"/>
            <w:hideMark/>
          </w:tcPr>
          <w:p w14:paraId="5BC273AE" w14:textId="6A15DB94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1.6) How old are you? (</w:t>
            </w:r>
            <w:r w:rsidRPr="00E72BEC">
              <w:rPr>
                <w:i/>
                <w:iCs/>
                <w:lang w:val="en-GB"/>
              </w:rPr>
              <w:t xml:space="preserve">if </w:t>
            </w:r>
            <w:r>
              <w:rPr>
                <w:i/>
                <w:iCs/>
                <w:lang w:val="en-GB"/>
              </w:rPr>
              <w:t xml:space="preserve">no answer, write </w:t>
            </w:r>
            <w:r w:rsidRPr="00E72BEC">
              <w:rPr>
                <w:i/>
                <w:iCs/>
                <w:lang w:val="en-GB"/>
              </w:rPr>
              <w:t>999</w:t>
            </w:r>
            <w:r w:rsidRPr="00E72BEC">
              <w:rPr>
                <w:lang w:val="en-GB"/>
              </w:rPr>
              <w:t>)</w:t>
            </w:r>
          </w:p>
        </w:tc>
        <w:tc>
          <w:tcPr>
            <w:tcW w:w="3791" w:type="dxa"/>
            <w:noWrap/>
            <w:vAlign w:val="center"/>
            <w:hideMark/>
          </w:tcPr>
          <w:p w14:paraId="4DDCAEA8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 </w:t>
            </w:r>
          </w:p>
        </w:tc>
        <w:tc>
          <w:tcPr>
            <w:tcW w:w="1134" w:type="dxa"/>
            <w:vAlign w:val="center"/>
          </w:tcPr>
          <w:p w14:paraId="51EC37C7" w14:textId="1D434E43" w:rsidR="00E72BEC" w:rsidRPr="00B3391B" w:rsidRDefault="00E72BEC" w:rsidP="00E72BEC">
            <w:pPr>
              <w:spacing w:line="240" w:lineRule="auto"/>
            </w:pPr>
            <w:r>
              <w:t>Integral*</w:t>
            </w:r>
          </w:p>
        </w:tc>
      </w:tr>
      <w:tr w:rsidR="00E72BEC" w:rsidRPr="00E93966" w14:paraId="60D7F5BE" w14:textId="6E24B73D" w:rsidTr="00E72BEC">
        <w:trPr>
          <w:cantSplit/>
          <w:trHeight w:val="57"/>
        </w:trPr>
        <w:tc>
          <w:tcPr>
            <w:tcW w:w="1458" w:type="dxa"/>
            <w:vAlign w:val="center"/>
          </w:tcPr>
          <w:p w14:paraId="704C9985" w14:textId="026031FF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ocupação-marinha</w:t>
            </w:r>
          </w:p>
        </w:tc>
        <w:tc>
          <w:tcPr>
            <w:tcW w:w="4249" w:type="dxa"/>
            <w:vAlign w:val="center"/>
          </w:tcPr>
          <w:p w14:paraId="7BF0BBF3" w14:textId="4436CA16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1.7) What is your main activity?</w:t>
            </w:r>
          </w:p>
        </w:tc>
        <w:tc>
          <w:tcPr>
            <w:tcW w:w="3791" w:type="dxa"/>
            <w:noWrap/>
            <w:vAlign w:val="center"/>
            <w:hideMark/>
          </w:tcPr>
          <w:p w14:paraId="3EE68B0C" w14:textId="492822FF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Fisher</w:t>
            </w:r>
          </w:p>
          <w:p w14:paraId="2E03596E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Palaiê</w:t>
            </w:r>
          </w:p>
          <w:p w14:paraId="34D5DDF7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Other occupation</w:t>
            </w:r>
          </w:p>
          <w:p w14:paraId="5D675941" w14:textId="7EDC6289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lang w:val="en-GB"/>
              </w:rPr>
            </w:pPr>
            <w:r>
              <w:rPr>
                <w:lang w:val="en-GB"/>
              </w:rPr>
              <w:t>Pr</w:t>
            </w:r>
            <w:r w:rsidRPr="00E72BEC">
              <w:rPr>
                <w:lang w:val="en-GB"/>
              </w:rPr>
              <w:t>efers not to say</w:t>
            </w:r>
          </w:p>
        </w:tc>
        <w:tc>
          <w:tcPr>
            <w:tcW w:w="1134" w:type="dxa"/>
            <w:vAlign w:val="center"/>
          </w:tcPr>
          <w:p w14:paraId="11969939" w14:textId="3FD06236" w:rsidR="00E72BEC" w:rsidRPr="00B3391B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9274C1" w14:paraId="3D9390A4" w14:textId="77777777" w:rsidTr="00E72BEC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center"/>
          </w:tcPr>
          <w:p w14:paraId="73C09150" w14:textId="5BD8B34D" w:rsidR="00E72BEC" w:rsidRPr="009274C1" w:rsidRDefault="00E72BEC" w:rsidP="00E72BEC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9274C1">
              <w:rPr>
                <w:b/>
                <w:bCs/>
                <w:color w:val="FFFFFF" w:themeColor="background1"/>
              </w:rPr>
              <w:t xml:space="preserve">2) </w:t>
            </w:r>
            <w:r>
              <w:rPr>
                <w:b/>
                <w:bCs/>
                <w:color w:val="FFFFFF" w:themeColor="background1"/>
              </w:rPr>
              <w:t>OVERALL</w:t>
            </w:r>
            <w:r w:rsidRPr="009274C1">
              <w:rPr>
                <w:b/>
                <w:bCs/>
                <w:color w:val="FFFFFF" w:themeColor="background1"/>
              </w:rPr>
              <w:t xml:space="preserve"> IMPACTS</w:t>
            </w:r>
          </w:p>
        </w:tc>
      </w:tr>
      <w:tr w:rsidR="00E72BEC" w:rsidRPr="00E93966" w14:paraId="41F89F3C" w14:textId="77777777" w:rsidTr="00E72BEC">
        <w:trPr>
          <w:cantSplit/>
          <w:trHeight w:val="57"/>
        </w:trPr>
        <w:tc>
          <w:tcPr>
            <w:tcW w:w="1458" w:type="dxa"/>
            <w:vAlign w:val="center"/>
          </w:tcPr>
          <w:p w14:paraId="7CA087C9" w14:textId="673A5362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72BEC">
              <w:rPr>
                <w:b/>
                <w:bCs/>
                <w:sz w:val="16"/>
                <w:szCs w:val="16"/>
              </w:rPr>
              <w:t>impacto-agregado-familiar</w:t>
            </w:r>
          </w:p>
        </w:tc>
        <w:tc>
          <w:tcPr>
            <w:tcW w:w="8040" w:type="dxa"/>
            <w:gridSpan w:val="2"/>
            <w:vAlign w:val="center"/>
          </w:tcPr>
          <w:p w14:paraId="73C4646B" w14:textId="3CF4F310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2.1) What is the biggest impact that the coronavirus crisis and quarantine have had on you and your family?</w:t>
            </w:r>
          </w:p>
        </w:tc>
        <w:tc>
          <w:tcPr>
            <w:tcW w:w="1134" w:type="dxa"/>
            <w:vAlign w:val="center"/>
          </w:tcPr>
          <w:p w14:paraId="504D5667" w14:textId="4E5003B2" w:rsidR="00E72BEC" w:rsidRPr="00B3391B" w:rsidRDefault="00E72BEC" w:rsidP="00E72BEC">
            <w:pPr>
              <w:spacing w:line="240" w:lineRule="auto"/>
            </w:pPr>
            <w:r>
              <w:t>Text</w:t>
            </w:r>
          </w:p>
        </w:tc>
      </w:tr>
      <w:tr w:rsidR="00E72BEC" w:rsidRPr="009274C1" w14:paraId="04047D23" w14:textId="77777777" w:rsidTr="00E72BEC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center"/>
          </w:tcPr>
          <w:p w14:paraId="19C05EE0" w14:textId="349ABCFA" w:rsidR="00E72BEC" w:rsidRPr="009274C1" w:rsidRDefault="00E72BEC" w:rsidP="00E72BEC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9274C1">
              <w:rPr>
                <w:b/>
                <w:bCs/>
                <w:color w:val="FFFFFF" w:themeColor="background1"/>
              </w:rPr>
              <w:t xml:space="preserve">3) </w:t>
            </w:r>
            <w:r>
              <w:rPr>
                <w:b/>
                <w:bCs/>
                <w:color w:val="FFFFFF" w:themeColor="background1"/>
              </w:rPr>
              <w:t>INCOME</w:t>
            </w:r>
          </w:p>
        </w:tc>
      </w:tr>
      <w:tr w:rsidR="00E72BEC" w:rsidRPr="00E93966" w14:paraId="63B58BF7" w14:textId="77777777" w:rsidTr="00E72BEC">
        <w:trPr>
          <w:cantSplit/>
          <w:trHeight w:val="57"/>
        </w:trPr>
        <w:tc>
          <w:tcPr>
            <w:tcW w:w="1458" w:type="dxa"/>
            <w:vAlign w:val="center"/>
          </w:tcPr>
          <w:p w14:paraId="2C42C571" w14:textId="10F89D0F" w:rsidR="00E72BEC" w:rsidRPr="00D575EE" w:rsidRDefault="00E72BEC" w:rsidP="00E72BEC">
            <w:pPr>
              <w:spacing w:line="240" w:lineRule="auto"/>
              <w:rPr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rendimento</w:t>
            </w:r>
          </w:p>
        </w:tc>
        <w:tc>
          <w:tcPr>
            <w:tcW w:w="8040" w:type="dxa"/>
            <w:gridSpan w:val="2"/>
            <w:vAlign w:val="center"/>
          </w:tcPr>
          <w:p w14:paraId="63F39B03" w14:textId="073652B4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3.1-A) Has your income changed because of the coronavirus or quarantine?</w:t>
            </w:r>
          </w:p>
        </w:tc>
        <w:tc>
          <w:tcPr>
            <w:tcW w:w="1134" w:type="dxa"/>
            <w:vAlign w:val="center"/>
          </w:tcPr>
          <w:p w14:paraId="138EADFD" w14:textId="4F203884" w:rsidR="00E72BEC" w:rsidRPr="00B3391B" w:rsidRDefault="00E72BEC" w:rsidP="00E72BEC">
            <w:pPr>
              <w:spacing w:line="240" w:lineRule="auto"/>
            </w:pPr>
            <w:r>
              <w:t>Text</w:t>
            </w:r>
          </w:p>
        </w:tc>
      </w:tr>
      <w:tr w:rsidR="00E72BEC" w:rsidRPr="00E93966" w14:paraId="41AD8DF6" w14:textId="77777777" w:rsidTr="00E72BEC">
        <w:trPr>
          <w:cantSplit/>
          <w:trHeight w:val="57"/>
        </w:trPr>
        <w:tc>
          <w:tcPr>
            <w:tcW w:w="1458" w:type="dxa"/>
            <w:vAlign w:val="center"/>
          </w:tcPr>
          <w:p w14:paraId="54EC939D" w14:textId="2BB1AD3C" w:rsidR="00E72BEC" w:rsidRPr="00D575EE" w:rsidRDefault="00E72BEC" w:rsidP="00E72BEC">
            <w:pPr>
              <w:spacing w:line="240" w:lineRule="auto"/>
              <w:rPr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causa-mudanca-rendimento</w:t>
            </w:r>
          </w:p>
        </w:tc>
        <w:tc>
          <w:tcPr>
            <w:tcW w:w="8040" w:type="dxa"/>
            <w:gridSpan w:val="2"/>
            <w:vAlign w:val="center"/>
          </w:tcPr>
          <w:p w14:paraId="634D12A1" w14:textId="21E19446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3.1-B) Why has your income changed?</w:t>
            </w:r>
          </w:p>
        </w:tc>
        <w:tc>
          <w:tcPr>
            <w:tcW w:w="1134" w:type="dxa"/>
            <w:vAlign w:val="center"/>
          </w:tcPr>
          <w:p w14:paraId="1ED08C92" w14:textId="222505C8" w:rsidR="00E72BEC" w:rsidRPr="00B3391B" w:rsidRDefault="00E72BEC" w:rsidP="00E72BEC">
            <w:pPr>
              <w:spacing w:line="240" w:lineRule="auto"/>
            </w:pPr>
            <w:r>
              <w:t>Text</w:t>
            </w:r>
          </w:p>
        </w:tc>
      </w:tr>
      <w:tr w:rsidR="00E72BEC" w:rsidRPr="00E93966" w14:paraId="66CF7942" w14:textId="77777777" w:rsidTr="00E72BEC">
        <w:trPr>
          <w:cantSplit/>
          <w:trHeight w:val="57"/>
        </w:trPr>
        <w:tc>
          <w:tcPr>
            <w:tcW w:w="1458" w:type="dxa"/>
            <w:vAlign w:val="center"/>
          </w:tcPr>
          <w:p w14:paraId="7DA403A7" w14:textId="3AFC5422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rendimento-data-mudancas</w:t>
            </w:r>
          </w:p>
        </w:tc>
        <w:tc>
          <w:tcPr>
            <w:tcW w:w="4249" w:type="dxa"/>
            <w:vAlign w:val="center"/>
          </w:tcPr>
          <w:p w14:paraId="182D0898" w14:textId="25F6B445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3.2) Since when did you start feel</w:t>
            </w:r>
            <w:r>
              <w:rPr>
                <w:lang w:val="en-GB"/>
              </w:rPr>
              <w:t>ing</w:t>
            </w:r>
            <w:r w:rsidRPr="00E72BEC">
              <w:rPr>
                <w:lang w:val="en-GB"/>
              </w:rPr>
              <w:t xml:space="preserve"> the changes?</w:t>
            </w:r>
          </w:p>
        </w:tc>
        <w:tc>
          <w:tcPr>
            <w:tcW w:w="3791" w:type="dxa"/>
            <w:noWrap/>
            <w:vAlign w:val="center"/>
          </w:tcPr>
          <w:p w14:paraId="0996F4E7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ocial distancing (15 to 31 March)</w:t>
            </w:r>
          </w:p>
          <w:p w14:paraId="7F3E0234" w14:textId="77777777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lang w:val="en-GB"/>
              </w:rPr>
            </w:pPr>
            <w:r w:rsidRPr="00E72BEC">
              <w:rPr>
                <w:lang w:val="en-GB"/>
              </w:rPr>
              <w:t>Social isolation, with curfew at 19:00 (1 to 30 April)</w:t>
            </w:r>
          </w:p>
          <w:p w14:paraId="08E77F41" w14:textId="77777777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lang w:val="en-GB"/>
              </w:rPr>
            </w:pPr>
            <w:r w:rsidRPr="00E72BEC">
              <w:rPr>
                <w:lang w:val="en-GB"/>
              </w:rPr>
              <w:t>Total quarantine, with curfew at 15:00 (1 to 31 May)</w:t>
            </w:r>
          </w:p>
          <w:p w14:paraId="3409858E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Flexible quarantine (from 1 June)</w:t>
            </w:r>
          </w:p>
          <w:p w14:paraId="6C55611D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</w:t>
            </w:r>
          </w:p>
          <w:p w14:paraId="12AF6A7D" w14:textId="72450E48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Other date</w:t>
            </w:r>
          </w:p>
        </w:tc>
        <w:tc>
          <w:tcPr>
            <w:tcW w:w="1134" w:type="dxa"/>
            <w:vAlign w:val="center"/>
          </w:tcPr>
          <w:p w14:paraId="6E950AE2" w14:textId="7FC57EA6" w:rsidR="00E72BEC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0DE559BB" w14:textId="77777777" w:rsidTr="00E72BEC">
        <w:trPr>
          <w:cantSplit/>
          <w:trHeight w:val="57"/>
        </w:trPr>
        <w:tc>
          <w:tcPr>
            <w:tcW w:w="1458" w:type="dxa"/>
            <w:vAlign w:val="center"/>
          </w:tcPr>
          <w:p w14:paraId="526A9900" w14:textId="6039CC63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rendimento-outra-data-mudancas</w:t>
            </w:r>
          </w:p>
        </w:tc>
        <w:tc>
          <w:tcPr>
            <w:tcW w:w="4249" w:type="dxa"/>
            <w:vAlign w:val="center"/>
          </w:tcPr>
          <w:p w14:paraId="5E7C676B" w14:textId="406A1855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What is the other date</w:t>
            </w:r>
          </w:p>
        </w:tc>
        <w:tc>
          <w:tcPr>
            <w:tcW w:w="3791" w:type="dxa"/>
            <w:noWrap/>
            <w:vAlign w:val="center"/>
          </w:tcPr>
          <w:p w14:paraId="65986C94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38A5B82" w14:textId="6D2C2F3A" w:rsidR="00E72BEC" w:rsidRDefault="00E72BEC" w:rsidP="00E72BEC">
            <w:pPr>
              <w:spacing w:line="240" w:lineRule="auto"/>
            </w:pPr>
            <w:r>
              <w:t>Text</w:t>
            </w:r>
          </w:p>
        </w:tc>
      </w:tr>
      <w:tr w:rsidR="00E72BEC" w:rsidRPr="00E93966" w14:paraId="1599A845" w14:textId="77777777" w:rsidTr="00E72BEC">
        <w:trPr>
          <w:cantSplit/>
          <w:trHeight w:val="57"/>
        </w:trPr>
        <w:tc>
          <w:tcPr>
            <w:tcW w:w="1458" w:type="dxa"/>
            <w:vAlign w:val="center"/>
          </w:tcPr>
          <w:p w14:paraId="49A64355" w14:textId="7D98EAD9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rendimento-futuro</w:t>
            </w:r>
          </w:p>
        </w:tc>
        <w:tc>
          <w:tcPr>
            <w:tcW w:w="4249" w:type="dxa"/>
            <w:vAlign w:val="center"/>
          </w:tcPr>
          <w:p w14:paraId="0A71E4E1" w14:textId="3A43EEDF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3.3) Do you think your income will change in the coming weeks as a result of the coronavirus?</w:t>
            </w:r>
          </w:p>
        </w:tc>
        <w:tc>
          <w:tcPr>
            <w:tcW w:w="3791" w:type="dxa"/>
            <w:noWrap/>
            <w:vAlign w:val="center"/>
          </w:tcPr>
          <w:p w14:paraId="7818B94D" w14:textId="14A12C6A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t will probably decrease</w:t>
            </w:r>
          </w:p>
          <w:p w14:paraId="6789C5EB" w14:textId="37A037E0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t probably won't change</w:t>
            </w:r>
          </w:p>
          <w:p w14:paraId="2B7AA775" w14:textId="59BF05BE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t will probably increase</w:t>
            </w:r>
          </w:p>
          <w:p w14:paraId="4E664CC7" w14:textId="1B76FA3D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</w:t>
            </w:r>
          </w:p>
        </w:tc>
        <w:tc>
          <w:tcPr>
            <w:tcW w:w="1134" w:type="dxa"/>
            <w:vAlign w:val="center"/>
          </w:tcPr>
          <w:p w14:paraId="459C3B3F" w14:textId="3A1F0B6E" w:rsidR="00E72BEC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</w:tbl>
    <w:p w14:paraId="6AB4DF3C" w14:textId="77777777" w:rsidR="007F4561" w:rsidRDefault="007F4561"/>
    <w:p w14:paraId="008419B3" w14:textId="66DA95E2" w:rsidR="007F4561" w:rsidRDefault="007F4561">
      <w:r>
        <w:br w:type="page"/>
      </w:r>
    </w:p>
    <w:tbl>
      <w:tblPr>
        <w:tblStyle w:val="TableGrid"/>
        <w:tblW w:w="10632" w:type="dxa"/>
        <w:tblInd w:w="-766" w:type="dxa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8"/>
        <w:gridCol w:w="3984"/>
        <w:gridCol w:w="3791"/>
        <w:gridCol w:w="1419"/>
      </w:tblGrid>
      <w:tr w:rsidR="009274C1" w:rsidRPr="009274C1" w14:paraId="129AD440" w14:textId="77777777" w:rsidTr="00E72BEC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center"/>
          </w:tcPr>
          <w:p w14:paraId="4C1311B3" w14:textId="2976F1E9" w:rsidR="009274C1" w:rsidRPr="009274C1" w:rsidRDefault="009274C1" w:rsidP="00E72BEC">
            <w:pPr>
              <w:spacing w:line="240" w:lineRule="auto"/>
              <w:rPr>
                <w:color w:val="FFFFFF" w:themeColor="background1"/>
              </w:rPr>
            </w:pPr>
            <w:r w:rsidRPr="009274C1">
              <w:rPr>
                <w:b/>
                <w:bCs/>
                <w:color w:val="FFFFFF" w:themeColor="background1"/>
              </w:rPr>
              <w:lastRenderedPageBreak/>
              <w:t>4) FISHING</w:t>
            </w:r>
          </w:p>
        </w:tc>
      </w:tr>
      <w:tr w:rsidR="00AA374E" w:rsidRPr="00E93966" w14:paraId="348493E4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176A3141" w14:textId="004A552A" w:rsidR="00AA374E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72BEC">
              <w:rPr>
                <w:b/>
                <w:bCs/>
                <w:sz w:val="16"/>
                <w:szCs w:val="16"/>
              </w:rPr>
              <w:t>pratica-pesca</w:t>
            </w:r>
          </w:p>
        </w:tc>
        <w:tc>
          <w:tcPr>
            <w:tcW w:w="3984" w:type="dxa"/>
            <w:vAlign w:val="center"/>
          </w:tcPr>
          <w:p w14:paraId="5FF049A0" w14:textId="77777777" w:rsidR="00AA374E" w:rsidRPr="00E72BEC" w:rsidRDefault="00AA374E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4.1) Do you practice any type of fishing?</w:t>
            </w:r>
          </w:p>
        </w:tc>
        <w:tc>
          <w:tcPr>
            <w:tcW w:w="3791" w:type="dxa"/>
            <w:noWrap/>
            <w:vAlign w:val="center"/>
          </w:tcPr>
          <w:p w14:paraId="2045761D" w14:textId="77777777" w:rsidR="00AA374E" w:rsidRDefault="00AA374E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Yes</w:t>
            </w:r>
          </w:p>
          <w:p w14:paraId="23D0FB19" w14:textId="77777777" w:rsidR="00AA374E" w:rsidRDefault="00AA374E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o</w:t>
            </w:r>
          </w:p>
          <w:p w14:paraId="233DA947" w14:textId="77777777" w:rsidR="00AA374E" w:rsidRDefault="00AA374E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0F93CF4E" w14:textId="57900356" w:rsidR="00AA374E" w:rsidRPr="00B3391B" w:rsidRDefault="00AA374E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AA374E" w:rsidRPr="00E72BEC" w14:paraId="0F758325" w14:textId="77777777" w:rsidTr="00E72BEC">
        <w:trPr>
          <w:cantSplit/>
          <w:trHeight w:val="57"/>
        </w:trPr>
        <w:tc>
          <w:tcPr>
            <w:tcW w:w="10632" w:type="dxa"/>
            <w:gridSpan w:val="4"/>
            <w:shd w:val="clear" w:color="auto" w:fill="D9D9D9" w:themeFill="background1" w:themeFillShade="D9"/>
            <w:vAlign w:val="center"/>
          </w:tcPr>
          <w:p w14:paraId="09E0C86C" w14:textId="5081B43D" w:rsidR="00AA374E" w:rsidRPr="00E72BEC" w:rsidRDefault="00AA374E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b/>
                <w:bCs/>
                <w:lang w:val="en-GB"/>
              </w:rPr>
              <w:t xml:space="preserve">(if </w:t>
            </w:r>
            <w:r w:rsidR="00E72BEC" w:rsidRPr="00E72BEC">
              <w:rPr>
                <w:b/>
                <w:bCs/>
                <w:i/>
                <w:iCs/>
                <w:lang w:val="en-GB"/>
              </w:rPr>
              <w:t>pratica-pesca</w:t>
            </w:r>
            <w:r w:rsidR="00E72BEC">
              <w:rPr>
                <w:b/>
                <w:bCs/>
                <w:i/>
                <w:iCs/>
                <w:lang w:val="en-GB"/>
              </w:rPr>
              <w:t xml:space="preserve"> </w:t>
            </w:r>
            <w:r w:rsidRPr="00E72BEC">
              <w:rPr>
                <w:b/>
                <w:bCs/>
                <w:lang w:val="en-GB"/>
              </w:rPr>
              <w:t xml:space="preserve">= </w:t>
            </w:r>
            <w:r w:rsidRPr="00E72BEC">
              <w:rPr>
                <w:b/>
                <w:bCs/>
                <w:i/>
                <w:iCs/>
                <w:lang w:val="en-GB"/>
              </w:rPr>
              <w:t>Yes</w:t>
            </w:r>
            <w:r w:rsidRPr="00E72BEC">
              <w:rPr>
                <w:b/>
                <w:bCs/>
                <w:lang w:val="en-GB"/>
              </w:rPr>
              <w:t>)</w:t>
            </w:r>
          </w:p>
        </w:tc>
      </w:tr>
      <w:tr w:rsidR="00E72BEC" w:rsidRPr="00E93966" w14:paraId="0D373ED5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254CACB0" w14:textId="503A9E97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pes-subs-rend</w:t>
            </w:r>
          </w:p>
        </w:tc>
        <w:tc>
          <w:tcPr>
            <w:tcW w:w="3984" w:type="dxa"/>
            <w:vAlign w:val="center"/>
          </w:tcPr>
          <w:p w14:paraId="098991AA" w14:textId="0BB75C16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4.2) Do you practice fishing for sale or consumption?</w:t>
            </w:r>
          </w:p>
        </w:tc>
        <w:tc>
          <w:tcPr>
            <w:tcW w:w="3791" w:type="dxa"/>
            <w:noWrap/>
            <w:vAlign w:val="center"/>
          </w:tcPr>
          <w:p w14:paraId="4E36FBE3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ale</w:t>
            </w:r>
          </w:p>
          <w:p w14:paraId="7DA5E34C" w14:textId="6162C98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onsumption</w:t>
            </w:r>
          </w:p>
        </w:tc>
        <w:tc>
          <w:tcPr>
            <w:tcW w:w="1419" w:type="dxa"/>
            <w:vAlign w:val="center"/>
          </w:tcPr>
          <w:p w14:paraId="600DD1D2" w14:textId="23C52319" w:rsidR="00E72BEC" w:rsidRPr="00B3391B" w:rsidRDefault="00E72BEC" w:rsidP="00E72BEC">
            <w:pPr>
              <w:spacing w:line="240" w:lineRule="auto"/>
            </w:pPr>
            <w:r>
              <w:t>Select one or more</w:t>
            </w:r>
          </w:p>
        </w:tc>
      </w:tr>
      <w:tr w:rsidR="00E72BEC" w:rsidRPr="00E93966" w14:paraId="4C8FAE89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4ECBA993" w14:textId="64EC3AA4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pes-tipo</w:t>
            </w:r>
          </w:p>
        </w:tc>
        <w:tc>
          <w:tcPr>
            <w:tcW w:w="3984" w:type="dxa"/>
            <w:vAlign w:val="center"/>
          </w:tcPr>
          <w:p w14:paraId="76354796" w14:textId="0783170F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4.3) What types of fishing do you do?</w:t>
            </w:r>
          </w:p>
        </w:tc>
        <w:tc>
          <w:tcPr>
            <w:tcW w:w="3791" w:type="dxa"/>
            <w:vMerge w:val="restart"/>
            <w:noWrap/>
            <w:vAlign w:val="center"/>
          </w:tcPr>
          <w:p w14:paraId="60791A18" w14:textId="23F0AB79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Fishing from a boat</w:t>
            </w:r>
          </w:p>
          <w:p w14:paraId="405FF593" w14:textId="620132CC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Fishing from the shore</w:t>
            </w:r>
          </w:p>
          <w:p w14:paraId="3A8F73C6" w14:textId="521634F4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pear fishing</w:t>
            </w:r>
          </w:p>
          <w:p w14:paraId="750847DD" w14:textId="26E3483B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River Fishing</w:t>
            </w:r>
          </w:p>
        </w:tc>
        <w:tc>
          <w:tcPr>
            <w:tcW w:w="1419" w:type="dxa"/>
            <w:vMerge w:val="restart"/>
            <w:vAlign w:val="center"/>
          </w:tcPr>
          <w:p w14:paraId="59B9EB96" w14:textId="3B921BB5" w:rsidR="00E72BEC" w:rsidRPr="00B3391B" w:rsidRDefault="00E72BEC" w:rsidP="00E72BEC">
            <w:pPr>
              <w:spacing w:line="240" w:lineRule="auto"/>
            </w:pPr>
            <w:r>
              <w:t>Select one or more</w:t>
            </w:r>
          </w:p>
        </w:tc>
      </w:tr>
      <w:tr w:rsidR="00E72BEC" w:rsidRPr="00E72BEC" w14:paraId="0E73C796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5C2FA720" w14:textId="7228E6C7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pes-mais</w:t>
            </w:r>
          </w:p>
        </w:tc>
        <w:tc>
          <w:tcPr>
            <w:tcW w:w="3984" w:type="dxa"/>
            <w:vAlign w:val="center"/>
          </w:tcPr>
          <w:p w14:paraId="2B2B5CE7" w14:textId="55C7F9CB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4.4</w:t>
            </w:r>
            <w:r>
              <w:rPr>
                <w:lang w:val="en-GB"/>
              </w:rPr>
              <w:t>A</w:t>
            </w:r>
            <w:r w:rsidRPr="00E72BEC">
              <w:rPr>
                <w:lang w:val="en-GB"/>
              </w:rPr>
              <w:t xml:space="preserve">) </w:t>
            </w:r>
            <w:r>
              <w:rPr>
                <w:lang w:val="en-GB"/>
              </w:rPr>
              <w:t>Are you practising MORE intensely or frequently any these types of fishing</w:t>
            </w:r>
            <w:r w:rsidRPr="00E72BEC">
              <w:rPr>
                <w:lang w:val="en-GB"/>
              </w:rPr>
              <w:t xml:space="preserve"> since the coronavirus started?</w:t>
            </w:r>
          </w:p>
        </w:tc>
        <w:tc>
          <w:tcPr>
            <w:tcW w:w="3791" w:type="dxa"/>
            <w:vMerge/>
            <w:noWrap/>
            <w:vAlign w:val="center"/>
          </w:tcPr>
          <w:p w14:paraId="3997E16F" w14:textId="367B070B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lang w:val="en-GB"/>
              </w:rPr>
            </w:pPr>
          </w:p>
        </w:tc>
        <w:tc>
          <w:tcPr>
            <w:tcW w:w="1419" w:type="dxa"/>
            <w:vMerge/>
            <w:vAlign w:val="center"/>
          </w:tcPr>
          <w:p w14:paraId="12B03F29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</w:tr>
      <w:tr w:rsidR="00E72BEC" w:rsidRPr="00E72BEC" w14:paraId="4C69CCAC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54DDF560" w14:textId="433D7474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pes-menos</w:t>
            </w:r>
          </w:p>
        </w:tc>
        <w:tc>
          <w:tcPr>
            <w:tcW w:w="3984" w:type="dxa"/>
            <w:vAlign w:val="center"/>
          </w:tcPr>
          <w:p w14:paraId="621B4B33" w14:textId="39A2F385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 xml:space="preserve">4.4-B) </w:t>
            </w:r>
            <w:r>
              <w:rPr>
                <w:lang w:val="en-GB"/>
              </w:rPr>
              <w:t xml:space="preserve">Are you practising </w:t>
            </w:r>
            <w:r>
              <w:rPr>
                <w:lang w:val="en-GB"/>
              </w:rPr>
              <w:t>LESS</w:t>
            </w:r>
            <w:r>
              <w:rPr>
                <w:lang w:val="en-GB"/>
              </w:rPr>
              <w:t xml:space="preserve"> intensely or frequently any these types of fishing</w:t>
            </w:r>
            <w:r w:rsidRPr="00E72BEC">
              <w:rPr>
                <w:lang w:val="en-GB"/>
              </w:rPr>
              <w:t xml:space="preserve"> since the coronavirus started?</w:t>
            </w:r>
          </w:p>
        </w:tc>
        <w:tc>
          <w:tcPr>
            <w:tcW w:w="3791" w:type="dxa"/>
            <w:vMerge/>
            <w:noWrap/>
            <w:vAlign w:val="center"/>
          </w:tcPr>
          <w:p w14:paraId="4C20CFE0" w14:textId="2F80D81E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lang w:val="en-GB"/>
              </w:rPr>
            </w:pPr>
          </w:p>
        </w:tc>
        <w:tc>
          <w:tcPr>
            <w:tcW w:w="1419" w:type="dxa"/>
            <w:vMerge/>
            <w:vAlign w:val="center"/>
          </w:tcPr>
          <w:p w14:paraId="21D390E1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</w:tr>
      <w:tr w:rsidR="00E72BEC" w:rsidRPr="00E93966" w14:paraId="63797386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6C66A1F2" w14:textId="25DCE87D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pes-barco</w:t>
            </w:r>
          </w:p>
        </w:tc>
        <w:tc>
          <w:tcPr>
            <w:tcW w:w="3984" w:type="dxa"/>
            <w:vAlign w:val="center"/>
          </w:tcPr>
          <w:p w14:paraId="59F9F662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b/>
                <w:bCs/>
                <w:i/>
                <w:iCs/>
                <w:lang w:val="en-GB"/>
              </w:rPr>
              <w:t xml:space="preserve">If you fish on the boat... </w:t>
            </w:r>
          </w:p>
          <w:p w14:paraId="385FA46B" w14:textId="658F59DD" w:rsidR="00E72BEC" w:rsidRPr="00E72BEC" w:rsidRDefault="00E72BEC" w:rsidP="00E72BEC">
            <w:pPr>
              <w:spacing w:line="240" w:lineRule="auto"/>
              <w:rPr>
                <w:b/>
                <w:bCs/>
                <w:i/>
                <w:iCs/>
                <w:lang w:val="en-GB"/>
              </w:rPr>
            </w:pPr>
            <w:r w:rsidRPr="00E72BEC">
              <w:rPr>
                <w:lang w:val="en-GB"/>
              </w:rPr>
              <w:t xml:space="preserve">4.4-C) What types of fishing do you do? </w:t>
            </w:r>
          </w:p>
        </w:tc>
        <w:tc>
          <w:tcPr>
            <w:tcW w:w="3791" w:type="dxa"/>
            <w:vMerge w:val="restart"/>
            <w:noWrap/>
            <w:vAlign w:val="center"/>
          </w:tcPr>
          <w:p w14:paraId="4D3E023C" w14:textId="3CC439EB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lang w:val="en-GB"/>
              </w:rPr>
            </w:pPr>
            <w:r w:rsidRPr="00E72BEC">
              <w:rPr>
                <w:lang w:val="en-GB"/>
              </w:rPr>
              <w:t xml:space="preserve">Hand line (e.g. </w:t>
            </w:r>
            <w:r>
              <w:rPr>
                <w:lang w:val="en-GB"/>
              </w:rPr>
              <w:t>surface troll, “toca”, deep-water fishing</w:t>
            </w:r>
            <w:r w:rsidRPr="00E72BEC">
              <w:rPr>
                <w:lang w:val="en-GB"/>
              </w:rPr>
              <w:t>...)</w:t>
            </w:r>
          </w:p>
          <w:p w14:paraId="1A41F63C" w14:textId="24535BF4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emersal longline</w:t>
            </w:r>
          </w:p>
          <w:p w14:paraId="6F902599" w14:textId="38C3B7EA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urface gillnet</w:t>
            </w:r>
          </w:p>
          <w:p w14:paraId="07FF5B91" w14:textId="39782FBB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eine net</w:t>
            </w:r>
          </w:p>
          <w:p w14:paraId="48337F1A" w14:textId="34A69748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emersal gillnet</w:t>
            </w:r>
          </w:p>
        </w:tc>
        <w:tc>
          <w:tcPr>
            <w:tcW w:w="1419" w:type="dxa"/>
            <w:vMerge w:val="restart"/>
            <w:vAlign w:val="center"/>
          </w:tcPr>
          <w:p w14:paraId="17507E26" w14:textId="451D892C" w:rsidR="00E72BEC" w:rsidRPr="00B3391B" w:rsidRDefault="00E72BEC" w:rsidP="00E72BEC">
            <w:pPr>
              <w:spacing w:line="240" w:lineRule="auto"/>
            </w:pPr>
            <w:r>
              <w:t>Select one or more</w:t>
            </w:r>
          </w:p>
          <w:p w14:paraId="7A9FE74D" w14:textId="60B95DBD" w:rsidR="00E72BEC" w:rsidRPr="00B3391B" w:rsidRDefault="00E72BEC" w:rsidP="00E72BEC">
            <w:pPr>
              <w:spacing w:line="240" w:lineRule="auto"/>
            </w:pPr>
          </w:p>
        </w:tc>
      </w:tr>
      <w:tr w:rsidR="00E72BEC" w:rsidRPr="00E72BEC" w14:paraId="613D924B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181EE2C1" w14:textId="0E2E6006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pes-barco-mais</w:t>
            </w:r>
          </w:p>
        </w:tc>
        <w:tc>
          <w:tcPr>
            <w:tcW w:w="3984" w:type="dxa"/>
            <w:vAlign w:val="center"/>
          </w:tcPr>
          <w:p w14:paraId="1D3AADE9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b/>
                <w:bCs/>
                <w:i/>
                <w:iCs/>
                <w:lang w:val="en-GB"/>
              </w:rPr>
              <w:t xml:space="preserve">If you fish on the boat... </w:t>
            </w:r>
          </w:p>
          <w:p w14:paraId="73EDD6BC" w14:textId="6BDA625F" w:rsidR="00E72BEC" w:rsidRPr="00E72BEC" w:rsidRDefault="00E72BEC" w:rsidP="00E72BEC">
            <w:pPr>
              <w:spacing w:line="240" w:lineRule="auto"/>
              <w:rPr>
                <w:b/>
                <w:bCs/>
                <w:i/>
                <w:iCs/>
                <w:lang w:val="en-GB"/>
              </w:rPr>
            </w:pPr>
            <w:r w:rsidRPr="00E72BEC">
              <w:rPr>
                <w:lang w:val="en-GB"/>
              </w:rPr>
              <w:t xml:space="preserve">4.4-D) </w:t>
            </w:r>
            <w:r w:rsidRPr="00E72BEC">
              <w:rPr>
                <w:lang w:val="en-GB"/>
              </w:rPr>
              <w:t xml:space="preserve">Are you practising MORE </w:t>
            </w:r>
            <w:r w:rsidRPr="00E72BEC">
              <w:rPr>
                <w:lang w:val="en-GB"/>
              </w:rPr>
              <w:t xml:space="preserve">intensely or frequently </w:t>
            </w:r>
            <w:r w:rsidRPr="00E72BEC">
              <w:rPr>
                <w:lang w:val="en-GB"/>
              </w:rPr>
              <w:t>any these types of fishing since the coronavirus started?</w:t>
            </w:r>
          </w:p>
        </w:tc>
        <w:tc>
          <w:tcPr>
            <w:tcW w:w="3791" w:type="dxa"/>
            <w:vMerge/>
            <w:noWrap/>
            <w:vAlign w:val="center"/>
          </w:tcPr>
          <w:p w14:paraId="0653D539" w14:textId="4887A442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lang w:val="en-GB"/>
              </w:rPr>
            </w:pPr>
          </w:p>
        </w:tc>
        <w:tc>
          <w:tcPr>
            <w:tcW w:w="1419" w:type="dxa"/>
            <w:vMerge/>
            <w:vAlign w:val="center"/>
          </w:tcPr>
          <w:p w14:paraId="5927A6F9" w14:textId="71B06646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</w:tr>
      <w:tr w:rsidR="00E72BEC" w:rsidRPr="00E72BEC" w14:paraId="508CE2A4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6DD76492" w14:textId="715867BF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pes-barco-menos</w:t>
            </w:r>
          </w:p>
        </w:tc>
        <w:tc>
          <w:tcPr>
            <w:tcW w:w="3984" w:type="dxa"/>
            <w:vAlign w:val="center"/>
          </w:tcPr>
          <w:p w14:paraId="4108BD42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b/>
                <w:bCs/>
                <w:i/>
                <w:iCs/>
                <w:lang w:val="en-GB"/>
              </w:rPr>
              <w:t xml:space="preserve">If you fish on the boat... </w:t>
            </w:r>
          </w:p>
          <w:p w14:paraId="7B3A341D" w14:textId="5080C823" w:rsidR="00E72BEC" w:rsidRPr="00E72BEC" w:rsidRDefault="00E72BEC" w:rsidP="00E72BEC">
            <w:pPr>
              <w:spacing w:line="240" w:lineRule="auto"/>
              <w:rPr>
                <w:b/>
                <w:bCs/>
                <w:i/>
                <w:iCs/>
                <w:lang w:val="en-GB"/>
              </w:rPr>
            </w:pPr>
            <w:r w:rsidRPr="00E72BEC">
              <w:rPr>
                <w:lang w:val="en-GB"/>
              </w:rPr>
              <w:t xml:space="preserve">4.4-E) </w:t>
            </w:r>
            <w:r>
              <w:rPr>
                <w:lang w:val="en-GB"/>
              </w:rPr>
              <w:t>Are you practising LESS intensely or frequently any these types of fishing</w:t>
            </w:r>
            <w:r w:rsidRPr="00E72BEC">
              <w:rPr>
                <w:lang w:val="en-GB"/>
              </w:rPr>
              <w:t xml:space="preserve"> since the coronavirus started?</w:t>
            </w:r>
          </w:p>
        </w:tc>
        <w:tc>
          <w:tcPr>
            <w:tcW w:w="3791" w:type="dxa"/>
            <w:vMerge/>
            <w:noWrap/>
            <w:vAlign w:val="center"/>
          </w:tcPr>
          <w:p w14:paraId="02EE3F24" w14:textId="756E40E1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lang w:val="en-GB"/>
              </w:rPr>
            </w:pPr>
          </w:p>
        </w:tc>
        <w:tc>
          <w:tcPr>
            <w:tcW w:w="1419" w:type="dxa"/>
            <w:vMerge/>
            <w:vAlign w:val="center"/>
          </w:tcPr>
          <w:p w14:paraId="08F8EC46" w14:textId="4FF18771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</w:tr>
      <w:tr w:rsidR="00E72BEC" w:rsidRPr="00E93966" w14:paraId="1A47AA16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46304986" w14:textId="403C4C9A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pes-causa-mudanca</w:t>
            </w:r>
          </w:p>
        </w:tc>
        <w:tc>
          <w:tcPr>
            <w:tcW w:w="3984" w:type="dxa"/>
            <w:vAlign w:val="center"/>
          </w:tcPr>
          <w:p w14:paraId="45817B3C" w14:textId="75D9075A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 xml:space="preserve">4.4-F) If </w:t>
            </w:r>
            <w:r>
              <w:rPr>
                <w:lang w:val="en-GB"/>
              </w:rPr>
              <w:t>your fishing activity has changed since the pandemic, w</w:t>
            </w:r>
            <w:r w:rsidRPr="00E72BEC">
              <w:rPr>
                <w:lang w:val="en-GB"/>
              </w:rPr>
              <w:t>hat is the cause of this change?</w:t>
            </w:r>
          </w:p>
        </w:tc>
        <w:tc>
          <w:tcPr>
            <w:tcW w:w="3791" w:type="dxa"/>
            <w:noWrap/>
            <w:vAlign w:val="center"/>
          </w:tcPr>
          <w:p w14:paraId="136199AC" w14:textId="77777777" w:rsidR="00E72BEC" w:rsidRPr="00E72BEC" w:rsidRDefault="00E72BEC" w:rsidP="00E72BEC">
            <w:pPr>
              <w:pStyle w:val="ListParagraph"/>
              <w:spacing w:line="240" w:lineRule="auto"/>
              <w:ind w:left="360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22510C0A" w14:textId="4576B7E8" w:rsidR="00E72BEC" w:rsidRPr="00B3391B" w:rsidRDefault="00E72BEC" w:rsidP="00E72BEC">
            <w:pPr>
              <w:spacing w:line="240" w:lineRule="auto"/>
            </w:pPr>
            <w:r>
              <w:t>Text</w:t>
            </w:r>
          </w:p>
        </w:tc>
      </w:tr>
      <w:tr w:rsidR="00E72BEC" w:rsidRPr="00E93966" w14:paraId="16F4197E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26CACE47" w14:textId="752446D1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pes-venda</w:t>
            </w:r>
          </w:p>
        </w:tc>
        <w:tc>
          <w:tcPr>
            <w:tcW w:w="3984" w:type="dxa"/>
            <w:vAlign w:val="center"/>
          </w:tcPr>
          <w:p w14:paraId="4D584C24" w14:textId="79EECD9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 xml:space="preserve">4.5) </w:t>
            </w:r>
            <w:r>
              <w:rPr>
                <w:lang w:val="en-GB"/>
              </w:rPr>
              <w:t>Demand for fish has changed?</w:t>
            </w:r>
          </w:p>
        </w:tc>
        <w:tc>
          <w:tcPr>
            <w:tcW w:w="3791" w:type="dxa"/>
            <w:noWrap/>
            <w:vAlign w:val="center"/>
          </w:tcPr>
          <w:p w14:paraId="486D404D" w14:textId="2BC879A2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ore demand</w:t>
            </w:r>
          </w:p>
          <w:p w14:paraId="59C059DE" w14:textId="5A2EB201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Unchanged</w:t>
            </w:r>
          </w:p>
          <w:p w14:paraId="30B26C08" w14:textId="0034A24B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Less demand</w:t>
            </w:r>
          </w:p>
          <w:p w14:paraId="716248C3" w14:textId="2AE02F9D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lang w:val="en-GB"/>
              </w:rPr>
            </w:pPr>
            <w:r w:rsidRPr="00E72BEC">
              <w:rPr>
                <w:lang w:val="en-GB"/>
              </w:rPr>
              <w:t>I’m not managing to s</w:t>
            </w:r>
            <w:r>
              <w:rPr>
                <w:lang w:val="en-GB"/>
              </w:rPr>
              <w:t>ell anything</w:t>
            </w:r>
          </w:p>
          <w:p w14:paraId="4F6DCC75" w14:textId="28F5FDE8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esn't know / Doesn't answer</w:t>
            </w:r>
          </w:p>
        </w:tc>
        <w:tc>
          <w:tcPr>
            <w:tcW w:w="1419" w:type="dxa"/>
            <w:vAlign w:val="center"/>
          </w:tcPr>
          <w:p w14:paraId="42497401" w14:textId="5BC72B5D" w:rsidR="00E72BEC" w:rsidRPr="00B3391B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7C8A3234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061C7C6B" w14:textId="0766FBD9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pes-venda-preco</w:t>
            </w:r>
          </w:p>
        </w:tc>
        <w:tc>
          <w:tcPr>
            <w:tcW w:w="3984" w:type="dxa"/>
            <w:vAlign w:val="center"/>
          </w:tcPr>
          <w:p w14:paraId="0DDDCA26" w14:textId="6AD717F9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 xml:space="preserve">4.6) Has the price </w:t>
            </w:r>
            <w:r>
              <w:rPr>
                <w:lang w:val="en-GB"/>
              </w:rPr>
              <w:t xml:space="preserve">at which you sell </w:t>
            </w:r>
            <w:r w:rsidRPr="00E72BEC">
              <w:rPr>
                <w:lang w:val="en-GB"/>
              </w:rPr>
              <w:t>the fish changed?</w:t>
            </w:r>
          </w:p>
        </w:tc>
        <w:tc>
          <w:tcPr>
            <w:tcW w:w="3791" w:type="dxa"/>
            <w:noWrap/>
            <w:vAlign w:val="center"/>
          </w:tcPr>
          <w:p w14:paraId="0461F3C8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ncreased</w:t>
            </w:r>
          </w:p>
          <w:p w14:paraId="193916D7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t hasn't changed</w:t>
            </w:r>
          </w:p>
          <w:p w14:paraId="5B9E0CBD" w14:textId="77777777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lang w:val="en-GB"/>
              </w:rPr>
            </w:pPr>
            <w:r>
              <w:t>Decreased</w:t>
            </w:r>
          </w:p>
          <w:p w14:paraId="10A0CCE7" w14:textId="595B9709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esn't know / Doesn't answer</w:t>
            </w:r>
          </w:p>
        </w:tc>
        <w:tc>
          <w:tcPr>
            <w:tcW w:w="1419" w:type="dxa"/>
            <w:vAlign w:val="center"/>
          </w:tcPr>
          <w:p w14:paraId="03E17D22" w14:textId="02D76781" w:rsidR="00E72BEC" w:rsidRPr="00B3391B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7D4DF77C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1AD58D66" w14:textId="4D702E54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pes-vende-tudo</w:t>
            </w:r>
          </w:p>
        </w:tc>
        <w:tc>
          <w:tcPr>
            <w:tcW w:w="3984" w:type="dxa"/>
            <w:vAlign w:val="center"/>
          </w:tcPr>
          <w:p w14:paraId="0D9E3E7D" w14:textId="1EB26FC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4.7) Are you able to sell all the fish?</w:t>
            </w:r>
          </w:p>
        </w:tc>
        <w:tc>
          <w:tcPr>
            <w:tcW w:w="3791" w:type="dxa"/>
            <w:noWrap/>
            <w:vAlign w:val="center"/>
          </w:tcPr>
          <w:p w14:paraId="69ACA94C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Yes</w:t>
            </w:r>
          </w:p>
          <w:p w14:paraId="091734A9" w14:textId="77777777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lang w:val="en-GB"/>
              </w:rPr>
            </w:pPr>
            <w:r>
              <w:t>No</w:t>
            </w:r>
          </w:p>
          <w:p w14:paraId="0ACFF4A1" w14:textId="5A4BDCB5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esn't know / Doesn't answer</w:t>
            </w:r>
          </w:p>
        </w:tc>
        <w:tc>
          <w:tcPr>
            <w:tcW w:w="1419" w:type="dxa"/>
            <w:vAlign w:val="center"/>
          </w:tcPr>
          <w:p w14:paraId="66E86A96" w14:textId="1CAA75BD" w:rsidR="00E72BEC" w:rsidRPr="00B3391B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5E862821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2E17F37B" w14:textId="29DA300D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pes-estragar</w:t>
            </w:r>
          </w:p>
        </w:tc>
        <w:tc>
          <w:tcPr>
            <w:tcW w:w="3984" w:type="dxa"/>
            <w:vAlign w:val="center"/>
          </w:tcPr>
          <w:p w14:paraId="67E47778" w14:textId="74B3BDB4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4.8) Is fish spoiling more since the coronavirus crisis began?</w:t>
            </w:r>
          </w:p>
        </w:tc>
        <w:tc>
          <w:tcPr>
            <w:tcW w:w="3791" w:type="dxa"/>
            <w:noWrap/>
            <w:vAlign w:val="center"/>
          </w:tcPr>
          <w:p w14:paraId="562CD011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Yes</w:t>
            </w:r>
          </w:p>
          <w:p w14:paraId="73862F47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o</w:t>
            </w:r>
          </w:p>
          <w:p w14:paraId="42C822DE" w14:textId="7DD0BCB0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esn't know / Doesn't answer</w:t>
            </w:r>
          </w:p>
        </w:tc>
        <w:tc>
          <w:tcPr>
            <w:tcW w:w="1419" w:type="dxa"/>
            <w:vAlign w:val="center"/>
          </w:tcPr>
          <w:p w14:paraId="12EE642F" w14:textId="52739E24" w:rsidR="00E72BEC" w:rsidRPr="00B3391B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3B45CA41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47CBD6D4" w14:textId="63D7CE7E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pes-processamento</w:t>
            </w:r>
          </w:p>
        </w:tc>
        <w:tc>
          <w:tcPr>
            <w:tcW w:w="3984" w:type="dxa"/>
            <w:vAlign w:val="center"/>
          </w:tcPr>
          <w:p w14:paraId="71FD652B" w14:textId="3D645D1C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4.9) What do you do with the fish you don't sell?</w:t>
            </w:r>
          </w:p>
        </w:tc>
        <w:tc>
          <w:tcPr>
            <w:tcW w:w="3791" w:type="dxa"/>
            <w:noWrap/>
            <w:vAlign w:val="center"/>
          </w:tcPr>
          <w:p w14:paraId="745BF031" w14:textId="1D6158E1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alt-drying</w:t>
            </w:r>
          </w:p>
          <w:p w14:paraId="061A7BDE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moking</w:t>
            </w:r>
          </w:p>
          <w:p w14:paraId="410EB510" w14:textId="1C2EE49F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Freezing / cold storage.</w:t>
            </w:r>
          </w:p>
          <w:p w14:paraId="6C44F03D" w14:textId="11B34626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 xml:space="preserve">Selling on credit (“fiado”) </w:t>
            </w:r>
          </w:p>
          <w:p w14:paraId="2BC154AA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ation</w:t>
            </w:r>
          </w:p>
          <w:p w14:paraId="32D9C504" w14:textId="1A3B0D07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lang w:val="en-GB"/>
              </w:rPr>
            </w:pPr>
            <w:r w:rsidRPr="00E72BEC">
              <w:rPr>
                <w:lang w:val="en-GB"/>
              </w:rPr>
              <w:t>Sell as a cooked meal</w:t>
            </w:r>
          </w:p>
          <w:p w14:paraId="6767FA53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onsumption</w:t>
            </w:r>
          </w:p>
          <w:p w14:paraId="1AFB341F" w14:textId="08E4A1A4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lang w:val="en-GB"/>
              </w:rPr>
            </w:pPr>
            <w:r>
              <w:rPr>
                <w:lang w:val="en-GB"/>
              </w:rPr>
              <w:t>I do not do anything to preserve it</w:t>
            </w:r>
          </w:p>
          <w:p w14:paraId="211F20E1" w14:textId="320B474E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Throw it away</w:t>
            </w:r>
          </w:p>
        </w:tc>
        <w:tc>
          <w:tcPr>
            <w:tcW w:w="1419" w:type="dxa"/>
            <w:vAlign w:val="center"/>
          </w:tcPr>
          <w:p w14:paraId="423D0DC3" w14:textId="68FB2A08" w:rsidR="00E72BEC" w:rsidRPr="00B3391B" w:rsidRDefault="00E72BEC" w:rsidP="00E72BEC">
            <w:pPr>
              <w:spacing w:line="240" w:lineRule="auto"/>
            </w:pPr>
            <w:r>
              <w:t>Select one or more</w:t>
            </w:r>
          </w:p>
        </w:tc>
      </w:tr>
      <w:tr w:rsidR="00E72BEC" w:rsidRPr="00E93966" w14:paraId="7DC523D8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709C6DE0" w14:textId="15755FE4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pes-cliente-antes</w:t>
            </w:r>
          </w:p>
        </w:tc>
        <w:tc>
          <w:tcPr>
            <w:tcW w:w="3984" w:type="dxa"/>
            <w:vAlign w:val="center"/>
          </w:tcPr>
          <w:p w14:paraId="3C302482" w14:textId="1EB97349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4.10-A) To whom did you sell the fish BEFORE THE CRISIS?</w:t>
            </w:r>
          </w:p>
        </w:tc>
        <w:tc>
          <w:tcPr>
            <w:tcW w:w="3791" w:type="dxa"/>
            <w:noWrap/>
            <w:vAlign w:val="center"/>
          </w:tcPr>
          <w:p w14:paraId="1DF56C11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6B3F7DAC" w14:textId="6256ED43" w:rsidR="00E72BEC" w:rsidRPr="00B3391B" w:rsidRDefault="00E72BEC" w:rsidP="00E72BEC">
            <w:pPr>
              <w:spacing w:line="240" w:lineRule="auto"/>
            </w:pPr>
            <w:r>
              <w:t>Text</w:t>
            </w:r>
          </w:p>
        </w:tc>
      </w:tr>
      <w:tr w:rsidR="00E72BEC" w:rsidRPr="00E93966" w14:paraId="2D7FA72F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7CA2B00D" w14:textId="5240D4CA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pes-cliente-agora</w:t>
            </w:r>
          </w:p>
        </w:tc>
        <w:tc>
          <w:tcPr>
            <w:tcW w:w="3984" w:type="dxa"/>
            <w:vAlign w:val="center"/>
          </w:tcPr>
          <w:p w14:paraId="0848DB23" w14:textId="7334934B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4.10-B) To whom do you sell NOW?</w:t>
            </w:r>
          </w:p>
        </w:tc>
        <w:tc>
          <w:tcPr>
            <w:tcW w:w="3791" w:type="dxa"/>
            <w:noWrap/>
            <w:vAlign w:val="center"/>
          </w:tcPr>
          <w:p w14:paraId="6E0B7D4B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49D28D33" w14:textId="040E45C7" w:rsidR="00E72BEC" w:rsidRPr="00B3391B" w:rsidRDefault="00E72BEC" w:rsidP="00E72BEC">
            <w:pPr>
              <w:spacing w:line="240" w:lineRule="auto"/>
            </w:pPr>
            <w:r>
              <w:t>Text</w:t>
            </w:r>
          </w:p>
        </w:tc>
      </w:tr>
      <w:tr w:rsidR="00E72BEC" w:rsidRPr="00E93966" w14:paraId="3B4C5738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66CC1277" w14:textId="00A6D225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pes-especie-menos</w:t>
            </w:r>
          </w:p>
        </w:tc>
        <w:tc>
          <w:tcPr>
            <w:tcW w:w="3984" w:type="dxa"/>
            <w:vAlign w:val="center"/>
          </w:tcPr>
          <w:p w14:paraId="3DED55FE" w14:textId="267AD6A5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 xml:space="preserve">4.11a) </w:t>
            </w:r>
            <w:r>
              <w:rPr>
                <w:lang w:val="en-GB"/>
              </w:rPr>
              <w:t xml:space="preserve">Is there any type of fish that you are fishing more often because of the </w:t>
            </w:r>
            <w:r w:rsidRPr="00E72BEC">
              <w:rPr>
                <w:lang w:val="en-GB"/>
              </w:rPr>
              <w:t>coronavirus crisis?</w:t>
            </w:r>
          </w:p>
        </w:tc>
        <w:tc>
          <w:tcPr>
            <w:tcW w:w="3791" w:type="dxa"/>
            <w:noWrap/>
            <w:vAlign w:val="center"/>
          </w:tcPr>
          <w:p w14:paraId="5508C74A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4CD24FCD" w14:textId="3297A6A8" w:rsidR="00E72BEC" w:rsidRPr="00B3391B" w:rsidRDefault="00E72BEC" w:rsidP="00E72BEC">
            <w:pPr>
              <w:spacing w:line="240" w:lineRule="auto"/>
            </w:pPr>
            <w:r>
              <w:t>Text</w:t>
            </w:r>
          </w:p>
        </w:tc>
      </w:tr>
      <w:tr w:rsidR="00E72BEC" w:rsidRPr="00E93966" w14:paraId="05DB1FBE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4F844DCB" w14:textId="0239F7D4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lastRenderedPageBreak/>
              <w:t>pes-especie-mais</w:t>
            </w:r>
          </w:p>
        </w:tc>
        <w:tc>
          <w:tcPr>
            <w:tcW w:w="3984" w:type="dxa"/>
            <w:vAlign w:val="center"/>
          </w:tcPr>
          <w:p w14:paraId="21A93CCA" w14:textId="6EEB2D70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 xml:space="preserve">4.11-B) </w:t>
            </w:r>
            <w:r>
              <w:rPr>
                <w:lang w:val="en-GB"/>
              </w:rPr>
              <w:t xml:space="preserve">Is there any type of fish that you are fishing </w:t>
            </w:r>
            <w:r>
              <w:rPr>
                <w:lang w:val="en-GB"/>
              </w:rPr>
              <w:t xml:space="preserve">less </w:t>
            </w:r>
            <w:r>
              <w:rPr>
                <w:lang w:val="en-GB"/>
              </w:rPr>
              <w:t xml:space="preserve">often because of the </w:t>
            </w:r>
            <w:r w:rsidRPr="00E72BEC">
              <w:rPr>
                <w:lang w:val="en-GB"/>
              </w:rPr>
              <w:t>coronavirus crisis?</w:t>
            </w:r>
          </w:p>
        </w:tc>
        <w:tc>
          <w:tcPr>
            <w:tcW w:w="3791" w:type="dxa"/>
            <w:noWrap/>
            <w:vAlign w:val="center"/>
          </w:tcPr>
          <w:p w14:paraId="748DD544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003B8147" w14:textId="7EE139D1" w:rsidR="00E72BEC" w:rsidRPr="00B3391B" w:rsidRDefault="00E72BEC" w:rsidP="00E72BEC">
            <w:pPr>
              <w:spacing w:line="240" w:lineRule="auto"/>
            </w:pPr>
            <w:r>
              <w:t>Text</w:t>
            </w:r>
          </w:p>
        </w:tc>
      </w:tr>
      <w:tr w:rsidR="00E72BEC" w:rsidRPr="00E93966" w14:paraId="61BF2407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74CB0CD9" w14:textId="69EAD3E1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pes-especie-mudanca-razao</w:t>
            </w:r>
          </w:p>
        </w:tc>
        <w:tc>
          <w:tcPr>
            <w:tcW w:w="3984" w:type="dxa"/>
            <w:vAlign w:val="center"/>
          </w:tcPr>
          <w:p w14:paraId="2CB8DE1D" w14:textId="3C1243D0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4.11-C) What is the cause of this change?</w:t>
            </w:r>
          </w:p>
        </w:tc>
        <w:tc>
          <w:tcPr>
            <w:tcW w:w="3791" w:type="dxa"/>
            <w:noWrap/>
            <w:vAlign w:val="center"/>
          </w:tcPr>
          <w:p w14:paraId="4B2DD886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38D86C4A" w14:textId="21740F5F" w:rsidR="00E72BEC" w:rsidRPr="00B3391B" w:rsidRDefault="00E72BEC" w:rsidP="00E72BEC">
            <w:pPr>
              <w:spacing w:line="240" w:lineRule="auto"/>
            </w:pPr>
            <w:r>
              <w:t>Text</w:t>
            </w:r>
          </w:p>
        </w:tc>
      </w:tr>
      <w:tr w:rsidR="00E72BEC" w:rsidRPr="009274C1" w14:paraId="3B6A13F0" w14:textId="77777777" w:rsidTr="00E72BEC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center"/>
          </w:tcPr>
          <w:p w14:paraId="4EFC2D7E" w14:textId="128CE593" w:rsidR="00E72BEC" w:rsidRPr="009274C1" w:rsidRDefault="00E72BEC" w:rsidP="00E72BEC">
            <w:pPr>
              <w:spacing w:line="240" w:lineRule="auto"/>
              <w:rPr>
                <w:color w:val="FFFFFF" w:themeColor="background1"/>
              </w:rPr>
            </w:pPr>
            <w:r w:rsidRPr="009274C1">
              <w:rPr>
                <w:b/>
                <w:bCs/>
                <w:color w:val="FFFFFF" w:themeColor="background1"/>
              </w:rPr>
              <w:t>5) FISHING IN THE COMMUNITY</w:t>
            </w:r>
          </w:p>
        </w:tc>
      </w:tr>
      <w:tr w:rsidR="00E72BEC" w:rsidRPr="00E93966" w14:paraId="174F41E2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4AD850BF" w14:textId="576DAD9D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633B23">
              <w:rPr>
                <w:b/>
                <w:bCs/>
                <w:sz w:val="16"/>
                <w:szCs w:val="16"/>
              </w:rPr>
              <w:t>numero-submarinos</w:t>
            </w:r>
          </w:p>
        </w:tc>
        <w:tc>
          <w:tcPr>
            <w:tcW w:w="3984" w:type="dxa"/>
            <w:vAlign w:val="center"/>
          </w:tcPr>
          <w:p w14:paraId="679E980F" w14:textId="2793EC1D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5.1) In your community ... Do you think the number of people doing SPEARFISHING has changed because of the coronavirus?</w:t>
            </w:r>
          </w:p>
        </w:tc>
        <w:tc>
          <w:tcPr>
            <w:tcW w:w="3791" w:type="dxa"/>
            <w:vMerge w:val="restart"/>
            <w:noWrap/>
            <w:vAlign w:val="center"/>
          </w:tcPr>
          <w:p w14:paraId="4C051A40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ncreased</w:t>
            </w:r>
          </w:p>
          <w:p w14:paraId="7ACCE422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t hasn't changed</w:t>
            </w:r>
          </w:p>
          <w:p w14:paraId="2A0E7DBB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ecreased</w:t>
            </w:r>
          </w:p>
          <w:p w14:paraId="4A3C6E23" w14:textId="6B462C45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0B5A03C5" w14:textId="18D7FE3E" w:rsidR="00E72BEC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4B9CF515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44BA1599" w14:textId="0D9DC202" w:rsidR="00E72BEC" w:rsidRPr="00E72BEC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  <w:lang w:val="en-GB"/>
              </w:rPr>
            </w:pPr>
            <w:r w:rsidRPr="00633B23">
              <w:rPr>
                <w:b/>
                <w:bCs/>
                <w:sz w:val="16"/>
                <w:szCs w:val="16"/>
              </w:rPr>
              <w:t>numero-pesca-no-rio</w:t>
            </w:r>
          </w:p>
        </w:tc>
        <w:tc>
          <w:tcPr>
            <w:tcW w:w="3984" w:type="dxa"/>
            <w:vAlign w:val="center"/>
          </w:tcPr>
          <w:p w14:paraId="31DB6247" w14:textId="587A5DD1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5.2) In their community ... Do you think the number of people FISHING IN THE RIVER has changed because of the coronavirus?</w:t>
            </w:r>
          </w:p>
        </w:tc>
        <w:tc>
          <w:tcPr>
            <w:tcW w:w="3791" w:type="dxa"/>
            <w:vMerge/>
            <w:noWrap/>
            <w:vAlign w:val="center"/>
          </w:tcPr>
          <w:p w14:paraId="48561383" w14:textId="1DA46357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29375AA3" w14:textId="31414679" w:rsidR="00E72BEC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7F4F61A1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0548ABA3" w14:textId="45633D5D" w:rsidR="00E72BEC" w:rsidRPr="00E72BEC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  <w:lang w:val="en-GB"/>
              </w:rPr>
            </w:pPr>
            <w:r w:rsidRPr="00633B23">
              <w:rPr>
                <w:b/>
                <w:bCs/>
                <w:sz w:val="16"/>
                <w:szCs w:val="16"/>
              </w:rPr>
              <w:t>numero-pesca-na-pedra</w:t>
            </w:r>
          </w:p>
        </w:tc>
        <w:tc>
          <w:tcPr>
            <w:tcW w:w="3984" w:type="dxa"/>
            <w:vAlign w:val="center"/>
          </w:tcPr>
          <w:p w14:paraId="4FED399F" w14:textId="792E8F0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 xml:space="preserve">5.3) In your community ... Do you think the number of people </w:t>
            </w:r>
            <w:r>
              <w:rPr>
                <w:lang w:val="en-GB"/>
              </w:rPr>
              <w:t>FISHING FROM THE SHORE</w:t>
            </w:r>
            <w:r w:rsidRPr="00E72BEC">
              <w:rPr>
                <w:lang w:val="en-GB"/>
              </w:rPr>
              <w:t xml:space="preserve"> has changed because of the coronavirus?</w:t>
            </w:r>
          </w:p>
        </w:tc>
        <w:tc>
          <w:tcPr>
            <w:tcW w:w="3791" w:type="dxa"/>
            <w:vMerge/>
            <w:noWrap/>
            <w:vAlign w:val="center"/>
          </w:tcPr>
          <w:p w14:paraId="5AC86572" w14:textId="328E53F3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54E8BAB4" w14:textId="30396168" w:rsidR="00E72BEC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27C15037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3E4425C6" w14:textId="2DF4C975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633B23">
              <w:rPr>
                <w:b/>
                <w:bCs/>
                <w:sz w:val="16"/>
                <w:szCs w:val="16"/>
              </w:rPr>
              <w:t>numero-pescadores</w:t>
            </w:r>
          </w:p>
        </w:tc>
        <w:tc>
          <w:tcPr>
            <w:tcW w:w="3984" w:type="dxa"/>
            <w:vAlign w:val="center"/>
          </w:tcPr>
          <w:p w14:paraId="576A00A8" w14:textId="2DC1AE78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 xml:space="preserve">5.4) In your community ... Do you think the number of people FISHING </w:t>
            </w:r>
            <w:r>
              <w:rPr>
                <w:lang w:val="en-GB"/>
              </w:rPr>
              <w:t xml:space="preserve">FROM A BOAT </w:t>
            </w:r>
            <w:r w:rsidRPr="00E72BEC">
              <w:rPr>
                <w:lang w:val="en-GB"/>
              </w:rPr>
              <w:t>has changed because of the coronavirus?</w:t>
            </w:r>
          </w:p>
        </w:tc>
        <w:tc>
          <w:tcPr>
            <w:tcW w:w="3791" w:type="dxa"/>
            <w:vMerge/>
            <w:noWrap/>
            <w:vAlign w:val="center"/>
          </w:tcPr>
          <w:p w14:paraId="18A8242C" w14:textId="05BAE012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0580581F" w14:textId="245A9745" w:rsidR="00E72BEC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3A9C7967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56649347" w14:textId="385859E8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633B23">
              <w:rPr>
                <w:b/>
                <w:bCs/>
                <w:sz w:val="16"/>
                <w:szCs w:val="16"/>
              </w:rPr>
              <w:t>razao-aumento-pesca</w:t>
            </w:r>
          </w:p>
        </w:tc>
        <w:tc>
          <w:tcPr>
            <w:tcW w:w="3984" w:type="dxa"/>
            <w:vAlign w:val="center"/>
          </w:tcPr>
          <w:p w14:paraId="6B72FEC8" w14:textId="7C1FE5E6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5.5) Why do you think the number of people fishing has changed?</w:t>
            </w:r>
          </w:p>
        </w:tc>
        <w:tc>
          <w:tcPr>
            <w:tcW w:w="3791" w:type="dxa"/>
            <w:noWrap/>
            <w:vAlign w:val="center"/>
          </w:tcPr>
          <w:p w14:paraId="35A51F64" w14:textId="536CC6DE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1AB205FD" w14:textId="7445DFB4" w:rsidR="00E72BEC" w:rsidRDefault="00E72BEC" w:rsidP="00E72BEC">
            <w:pPr>
              <w:spacing w:line="240" w:lineRule="auto"/>
            </w:pPr>
            <w:r>
              <w:t>Text</w:t>
            </w:r>
          </w:p>
        </w:tc>
      </w:tr>
      <w:tr w:rsidR="00E72BEC" w:rsidRPr="009274C1" w14:paraId="3DFC86FA" w14:textId="77777777" w:rsidTr="00E72BEC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center"/>
          </w:tcPr>
          <w:p w14:paraId="72D7058A" w14:textId="236E0972" w:rsidR="00E72BEC" w:rsidRPr="009274C1" w:rsidRDefault="00E72BEC" w:rsidP="00E72BEC">
            <w:pPr>
              <w:spacing w:line="240" w:lineRule="auto"/>
              <w:rPr>
                <w:color w:val="FFFFFF" w:themeColor="background1"/>
              </w:rPr>
            </w:pPr>
            <w:r w:rsidRPr="009274C1">
              <w:rPr>
                <w:b/>
                <w:bCs/>
                <w:color w:val="FFFFFF" w:themeColor="background1"/>
              </w:rPr>
              <w:t>6) PALAIÊ</w:t>
            </w:r>
          </w:p>
        </w:tc>
      </w:tr>
      <w:tr w:rsidR="00E72BEC" w:rsidRPr="00E93966" w14:paraId="5BFAFF80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4CF322FE" w14:textId="1A60098F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633B23">
              <w:rPr>
                <w:b/>
                <w:bCs/>
                <w:sz w:val="16"/>
                <w:szCs w:val="16"/>
              </w:rPr>
              <w:t>practi</w:t>
            </w:r>
            <w:r>
              <w:rPr>
                <w:b/>
                <w:bCs/>
                <w:sz w:val="16"/>
                <w:szCs w:val="16"/>
              </w:rPr>
              <w:t>ca</w:t>
            </w:r>
            <w:r w:rsidRPr="00633B23">
              <w:rPr>
                <w:b/>
                <w:bCs/>
                <w:sz w:val="16"/>
                <w:szCs w:val="16"/>
              </w:rPr>
              <w:t>-palaie</w:t>
            </w:r>
          </w:p>
        </w:tc>
        <w:tc>
          <w:tcPr>
            <w:tcW w:w="3984" w:type="dxa"/>
            <w:vAlign w:val="center"/>
          </w:tcPr>
          <w:p w14:paraId="269252A7" w14:textId="1415E243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 xml:space="preserve">6.1) Do you </w:t>
            </w:r>
            <w:r>
              <w:rPr>
                <w:lang w:val="en-GB"/>
              </w:rPr>
              <w:t>trade fish</w:t>
            </w:r>
            <w:r w:rsidRPr="00E72BEC">
              <w:rPr>
                <w:lang w:val="en-GB"/>
              </w:rPr>
              <w:t>?</w:t>
            </w:r>
            <w:r>
              <w:rPr>
                <w:lang w:val="en-GB"/>
              </w:rPr>
              <w:t xml:space="preserve"> (i.e., </w:t>
            </w:r>
            <w:r w:rsidRPr="00E72BEC">
              <w:rPr>
                <w:lang w:val="en-GB"/>
              </w:rPr>
              <w:t>buy fish to sell</w:t>
            </w:r>
            <w:r>
              <w:rPr>
                <w:lang w:val="en-GB"/>
              </w:rPr>
              <w:t>)</w:t>
            </w:r>
          </w:p>
        </w:tc>
        <w:tc>
          <w:tcPr>
            <w:tcW w:w="3791" w:type="dxa"/>
            <w:noWrap/>
            <w:vAlign w:val="center"/>
          </w:tcPr>
          <w:p w14:paraId="337F5CA8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Yes</w:t>
            </w:r>
          </w:p>
          <w:p w14:paraId="3812721F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o</w:t>
            </w:r>
          </w:p>
          <w:p w14:paraId="5679851E" w14:textId="36B0E7FA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0EF4AF6F" w14:textId="6E811033" w:rsidR="00E72BEC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7EFD3F61" w14:textId="77777777" w:rsidTr="00E72BEC">
        <w:trPr>
          <w:cantSplit/>
          <w:trHeight w:val="57"/>
        </w:trPr>
        <w:tc>
          <w:tcPr>
            <w:tcW w:w="10632" w:type="dxa"/>
            <w:gridSpan w:val="4"/>
            <w:shd w:val="clear" w:color="auto" w:fill="D9D9D9" w:themeFill="background1" w:themeFillShade="D9"/>
            <w:vAlign w:val="center"/>
          </w:tcPr>
          <w:p w14:paraId="6EB3B395" w14:textId="4F6D19F4" w:rsidR="00E72BEC" w:rsidRPr="00D575EE" w:rsidRDefault="00E72BEC" w:rsidP="00E72BEC">
            <w:pPr>
              <w:spacing w:line="240" w:lineRule="auto"/>
            </w:pPr>
            <w:r>
              <w:rPr>
                <w:b/>
                <w:bCs/>
              </w:rPr>
              <w:t xml:space="preserve"> (if '</w:t>
            </w:r>
            <w:r w:rsidRPr="00D575EE">
              <w:rPr>
                <w:b/>
                <w:bCs/>
                <w:i/>
                <w:iCs/>
              </w:rPr>
              <w:t>pratica-palaie'</w:t>
            </w:r>
            <w:r>
              <w:rPr>
                <w:b/>
                <w:bCs/>
              </w:rPr>
              <w:t xml:space="preserve"> = </w:t>
            </w:r>
            <w:r w:rsidRPr="00D575EE">
              <w:rPr>
                <w:b/>
                <w:bCs/>
                <w:i/>
                <w:iCs/>
              </w:rPr>
              <w:t>'yes'</w:t>
            </w:r>
            <w:r>
              <w:rPr>
                <w:b/>
                <w:bCs/>
              </w:rPr>
              <w:t>)</w:t>
            </w:r>
          </w:p>
        </w:tc>
      </w:tr>
      <w:tr w:rsidR="00E72BEC" w:rsidRPr="00E93966" w14:paraId="58AB92FD" w14:textId="77777777" w:rsidTr="00E72BEC">
        <w:trPr>
          <w:cantSplit/>
          <w:trHeight w:val="573"/>
        </w:trPr>
        <w:tc>
          <w:tcPr>
            <w:tcW w:w="1438" w:type="dxa"/>
            <w:vAlign w:val="center"/>
          </w:tcPr>
          <w:p w14:paraId="1D554C78" w14:textId="2D6F2D45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633B23">
              <w:rPr>
                <w:b/>
                <w:bCs/>
                <w:sz w:val="16"/>
                <w:szCs w:val="16"/>
              </w:rPr>
              <w:t>pal-tipo</w:t>
            </w:r>
          </w:p>
        </w:tc>
        <w:tc>
          <w:tcPr>
            <w:tcW w:w="3984" w:type="dxa"/>
            <w:vAlign w:val="center"/>
          </w:tcPr>
          <w:p w14:paraId="6C6368BD" w14:textId="46A6A646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6.2) What types of fish trade do you do?</w:t>
            </w:r>
          </w:p>
        </w:tc>
        <w:tc>
          <w:tcPr>
            <w:tcW w:w="3791" w:type="dxa"/>
            <w:vMerge w:val="restart"/>
            <w:noWrap/>
            <w:vAlign w:val="center"/>
          </w:tcPr>
          <w:p w14:paraId="5572240E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  <w:p w14:paraId="16DE0B6C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ale of fresh fish</w:t>
            </w:r>
          </w:p>
          <w:p w14:paraId="5F68FC02" w14:textId="0ED6199F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alting/drying</w:t>
            </w:r>
          </w:p>
          <w:p w14:paraId="5998C765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moking</w:t>
            </w:r>
          </w:p>
          <w:p w14:paraId="55265265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eal</w:t>
            </w:r>
          </w:p>
          <w:p w14:paraId="3A33CB54" w14:textId="3FA3973A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lang w:val="en-GB"/>
              </w:rPr>
            </w:pPr>
            <w:r w:rsidRPr="00E72BEC">
              <w:rPr>
                <w:lang w:val="en-GB"/>
              </w:rPr>
              <w:t>Export of salt</w:t>
            </w:r>
            <w:r>
              <w:rPr>
                <w:lang w:val="en-GB"/>
              </w:rPr>
              <w:t>-dried</w:t>
            </w:r>
            <w:r w:rsidRPr="00E72BEC">
              <w:rPr>
                <w:lang w:val="en-GB"/>
              </w:rPr>
              <w:t xml:space="preserve"> fish</w:t>
            </w:r>
          </w:p>
          <w:p w14:paraId="700C18CC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Export of fresh fish</w:t>
            </w:r>
          </w:p>
          <w:p w14:paraId="3CB61000" w14:textId="39869D1C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Other activities</w:t>
            </w:r>
          </w:p>
        </w:tc>
        <w:tc>
          <w:tcPr>
            <w:tcW w:w="1419" w:type="dxa"/>
            <w:vMerge w:val="restart"/>
            <w:vAlign w:val="center"/>
          </w:tcPr>
          <w:p w14:paraId="13CAC58D" w14:textId="625D0904" w:rsidR="00E72BEC" w:rsidRDefault="00E72BEC" w:rsidP="00E72BEC">
            <w:pPr>
              <w:spacing w:line="240" w:lineRule="auto"/>
            </w:pPr>
            <w:r>
              <w:t>Select one or more</w:t>
            </w:r>
          </w:p>
          <w:p w14:paraId="2F9094DC" w14:textId="7C461EC0" w:rsidR="00E72BEC" w:rsidRDefault="00E72BEC" w:rsidP="00E72BEC">
            <w:pPr>
              <w:spacing w:line="240" w:lineRule="auto"/>
            </w:pPr>
          </w:p>
        </w:tc>
      </w:tr>
      <w:tr w:rsidR="00E72BEC" w:rsidRPr="00E72BEC" w14:paraId="6F376014" w14:textId="77777777" w:rsidTr="00E72BEC">
        <w:trPr>
          <w:cantSplit/>
          <w:trHeight w:val="574"/>
        </w:trPr>
        <w:tc>
          <w:tcPr>
            <w:tcW w:w="1438" w:type="dxa"/>
            <w:vAlign w:val="center"/>
          </w:tcPr>
          <w:p w14:paraId="595612D5" w14:textId="32D88DA6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633B23">
              <w:rPr>
                <w:b/>
                <w:bCs/>
                <w:sz w:val="16"/>
                <w:szCs w:val="16"/>
              </w:rPr>
              <w:t>pal-mais</w:t>
            </w:r>
          </w:p>
        </w:tc>
        <w:tc>
          <w:tcPr>
            <w:tcW w:w="3984" w:type="dxa"/>
            <w:vAlign w:val="center"/>
          </w:tcPr>
          <w:p w14:paraId="561D69F7" w14:textId="476E9C62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6.3-A) Which of these are you doing MORE since the coronavirus started?</w:t>
            </w:r>
          </w:p>
        </w:tc>
        <w:tc>
          <w:tcPr>
            <w:tcW w:w="3791" w:type="dxa"/>
            <w:vMerge/>
            <w:noWrap/>
            <w:vAlign w:val="center"/>
          </w:tcPr>
          <w:p w14:paraId="41771AD9" w14:textId="588F4CD4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lang w:val="en-GB"/>
              </w:rPr>
            </w:pPr>
          </w:p>
        </w:tc>
        <w:tc>
          <w:tcPr>
            <w:tcW w:w="1419" w:type="dxa"/>
            <w:vMerge/>
            <w:vAlign w:val="center"/>
          </w:tcPr>
          <w:p w14:paraId="114DC2D0" w14:textId="528D5A3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</w:tr>
      <w:tr w:rsidR="00E72BEC" w:rsidRPr="00E72BEC" w14:paraId="1412589A" w14:textId="77777777" w:rsidTr="00E72BEC">
        <w:trPr>
          <w:cantSplit/>
          <w:trHeight w:val="574"/>
        </w:trPr>
        <w:tc>
          <w:tcPr>
            <w:tcW w:w="1438" w:type="dxa"/>
            <w:vAlign w:val="center"/>
          </w:tcPr>
          <w:p w14:paraId="687DC0CB" w14:textId="11125DA6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633B23">
              <w:rPr>
                <w:b/>
                <w:bCs/>
                <w:sz w:val="16"/>
                <w:szCs w:val="16"/>
              </w:rPr>
              <w:t>pal-menos</w:t>
            </w:r>
          </w:p>
        </w:tc>
        <w:tc>
          <w:tcPr>
            <w:tcW w:w="3984" w:type="dxa"/>
            <w:vAlign w:val="center"/>
          </w:tcPr>
          <w:p w14:paraId="3B5A17B8" w14:textId="2B3192FB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6.3-B) Which of these are you doing LESS since the coronavirus started?</w:t>
            </w:r>
          </w:p>
        </w:tc>
        <w:tc>
          <w:tcPr>
            <w:tcW w:w="3791" w:type="dxa"/>
            <w:vMerge/>
            <w:noWrap/>
            <w:vAlign w:val="center"/>
          </w:tcPr>
          <w:p w14:paraId="0A4CBDDF" w14:textId="27E42997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lang w:val="en-GB"/>
              </w:rPr>
            </w:pPr>
          </w:p>
        </w:tc>
        <w:tc>
          <w:tcPr>
            <w:tcW w:w="1419" w:type="dxa"/>
            <w:vMerge/>
            <w:vAlign w:val="center"/>
          </w:tcPr>
          <w:p w14:paraId="3D1CC730" w14:textId="22B85FAB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</w:tr>
      <w:tr w:rsidR="00E72BEC" w:rsidRPr="00E93966" w14:paraId="7827AB3F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62F631A8" w14:textId="68438D75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633B23">
              <w:rPr>
                <w:b/>
                <w:bCs/>
                <w:sz w:val="16"/>
                <w:szCs w:val="16"/>
              </w:rPr>
              <w:t>pal-causa-mudanca</w:t>
            </w:r>
          </w:p>
        </w:tc>
        <w:tc>
          <w:tcPr>
            <w:tcW w:w="3984" w:type="dxa"/>
            <w:vAlign w:val="center"/>
          </w:tcPr>
          <w:p w14:paraId="19DBE149" w14:textId="3885AB4A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6.3-C) If there have been changes ... What is the cause of this change?</w:t>
            </w:r>
          </w:p>
        </w:tc>
        <w:tc>
          <w:tcPr>
            <w:tcW w:w="3791" w:type="dxa"/>
            <w:noWrap/>
            <w:vAlign w:val="center"/>
          </w:tcPr>
          <w:p w14:paraId="235E6C89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78769464" w14:textId="0430E01D" w:rsidR="00E72BEC" w:rsidRDefault="00E72BEC" w:rsidP="00E72BEC">
            <w:pPr>
              <w:spacing w:line="240" w:lineRule="auto"/>
            </w:pPr>
            <w:r>
              <w:t>Text</w:t>
            </w:r>
          </w:p>
        </w:tc>
      </w:tr>
      <w:tr w:rsidR="00E72BEC" w:rsidRPr="00E93966" w14:paraId="584B5E09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13D02F20" w14:textId="6CD14B94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633B23">
              <w:rPr>
                <w:b/>
                <w:bCs/>
                <w:sz w:val="16"/>
                <w:szCs w:val="16"/>
              </w:rPr>
              <w:t>pal-venda</w:t>
            </w:r>
          </w:p>
        </w:tc>
        <w:tc>
          <w:tcPr>
            <w:tcW w:w="3984" w:type="dxa"/>
            <w:vAlign w:val="center"/>
          </w:tcPr>
          <w:p w14:paraId="34AC9AF1" w14:textId="7F27C792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 xml:space="preserve">6.4) Is there more or less fish </w:t>
            </w:r>
            <w:r>
              <w:rPr>
                <w:lang w:val="en-GB"/>
              </w:rPr>
              <w:t>demand</w:t>
            </w:r>
            <w:r w:rsidRPr="00E72BEC">
              <w:rPr>
                <w:lang w:val="en-GB"/>
              </w:rPr>
              <w:t>?</w:t>
            </w:r>
          </w:p>
        </w:tc>
        <w:tc>
          <w:tcPr>
            <w:tcW w:w="3791" w:type="dxa"/>
            <w:noWrap/>
            <w:vAlign w:val="center"/>
          </w:tcPr>
          <w:p w14:paraId="5BD0276D" w14:textId="1697225E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ore demand</w:t>
            </w:r>
          </w:p>
          <w:p w14:paraId="5B856586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t hasn't changed</w:t>
            </w:r>
          </w:p>
          <w:p w14:paraId="2794B939" w14:textId="32E6B13E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Less demand</w:t>
            </w:r>
          </w:p>
          <w:p w14:paraId="0F9276A2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'm not selling anything</w:t>
            </w:r>
          </w:p>
          <w:p w14:paraId="5CC0F1DB" w14:textId="00DDDDCD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710B4462" w14:textId="5E2BD80D" w:rsidR="00E72BEC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26E1F8E1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5261BD4A" w14:textId="1732679A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633B23">
              <w:rPr>
                <w:b/>
                <w:bCs/>
                <w:sz w:val="16"/>
                <w:szCs w:val="16"/>
              </w:rPr>
              <w:t>pal-venda-preco</w:t>
            </w:r>
          </w:p>
        </w:tc>
        <w:tc>
          <w:tcPr>
            <w:tcW w:w="3984" w:type="dxa"/>
            <w:vAlign w:val="center"/>
          </w:tcPr>
          <w:p w14:paraId="0AA79B73" w14:textId="7C8E0393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6.5) Has the price you sold the fish changed?</w:t>
            </w:r>
          </w:p>
        </w:tc>
        <w:tc>
          <w:tcPr>
            <w:tcW w:w="3791" w:type="dxa"/>
            <w:noWrap/>
            <w:vAlign w:val="center"/>
          </w:tcPr>
          <w:p w14:paraId="5A92B6BF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ncreased</w:t>
            </w:r>
          </w:p>
          <w:p w14:paraId="49799CD9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t hasn't changed</w:t>
            </w:r>
          </w:p>
          <w:p w14:paraId="5982FF81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ecreased</w:t>
            </w:r>
          </w:p>
          <w:p w14:paraId="5B033CE7" w14:textId="1190ED6E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2644579D" w14:textId="530C665A" w:rsidR="00E72BEC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14175FAE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3E89273A" w14:textId="0E6EF1F3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633B23">
              <w:rPr>
                <w:b/>
                <w:bCs/>
                <w:sz w:val="16"/>
                <w:szCs w:val="16"/>
              </w:rPr>
              <w:t>pal-vende-tudo</w:t>
            </w:r>
          </w:p>
        </w:tc>
        <w:tc>
          <w:tcPr>
            <w:tcW w:w="3984" w:type="dxa"/>
            <w:vAlign w:val="center"/>
          </w:tcPr>
          <w:p w14:paraId="2EB2A3A1" w14:textId="092942DF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6.6) Are you managing to sell all the fish?</w:t>
            </w:r>
          </w:p>
        </w:tc>
        <w:tc>
          <w:tcPr>
            <w:tcW w:w="3791" w:type="dxa"/>
            <w:noWrap/>
            <w:vAlign w:val="center"/>
          </w:tcPr>
          <w:p w14:paraId="7FF14835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Yes</w:t>
            </w:r>
          </w:p>
          <w:p w14:paraId="666C22BF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o</w:t>
            </w:r>
          </w:p>
          <w:p w14:paraId="163C1CE0" w14:textId="5D7DDF36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1B2C787F" w14:textId="1DBF7FA9" w:rsidR="00E72BEC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27EECF66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7A333D1B" w14:textId="53D00ED8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633B23">
              <w:rPr>
                <w:b/>
                <w:bCs/>
                <w:sz w:val="16"/>
                <w:szCs w:val="16"/>
              </w:rPr>
              <w:t>pal-estragar</w:t>
            </w:r>
          </w:p>
        </w:tc>
        <w:tc>
          <w:tcPr>
            <w:tcW w:w="3984" w:type="dxa"/>
            <w:vAlign w:val="center"/>
          </w:tcPr>
          <w:p w14:paraId="1ABC20A2" w14:textId="683EB1D2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6.7) Is fish spoiling more since the coronavirus crisis began?</w:t>
            </w:r>
          </w:p>
        </w:tc>
        <w:tc>
          <w:tcPr>
            <w:tcW w:w="3791" w:type="dxa"/>
            <w:noWrap/>
            <w:vAlign w:val="center"/>
          </w:tcPr>
          <w:p w14:paraId="40E9150D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Yes</w:t>
            </w:r>
          </w:p>
          <w:p w14:paraId="48D965EB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o</w:t>
            </w:r>
          </w:p>
          <w:p w14:paraId="3E3CA904" w14:textId="5727CC2D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382CC0D7" w14:textId="56913EA0" w:rsidR="00E72BEC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7DADDAA4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17C0FD49" w14:textId="0B0B63F0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633B23">
              <w:rPr>
                <w:b/>
                <w:bCs/>
                <w:sz w:val="16"/>
                <w:szCs w:val="16"/>
              </w:rPr>
              <w:lastRenderedPageBreak/>
              <w:t>pal-processamento</w:t>
            </w:r>
          </w:p>
        </w:tc>
        <w:tc>
          <w:tcPr>
            <w:tcW w:w="3984" w:type="dxa"/>
            <w:vAlign w:val="center"/>
          </w:tcPr>
          <w:p w14:paraId="61C18952" w14:textId="762E56B5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6.8) What do you do with the fish that you don't sell?</w:t>
            </w:r>
          </w:p>
        </w:tc>
        <w:tc>
          <w:tcPr>
            <w:tcW w:w="3791" w:type="dxa"/>
            <w:noWrap/>
            <w:vAlign w:val="center"/>
          </w:tcPr>
          <w:p w14:paraId="65A0AB6E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alt-drying</w:t>
            </w:r>
          </w:p>
          <w:p w14:paraId="5FDD8775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moking</w:t>
            </w:r>
          </w:p>
          <w:p w14:paraId="50A26DF1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Freezing / cold storage.</w:t>
            </w:r>
          </w:p>
          <w:p w14:paraId="0260999C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 xml:space="preserve">Selling on credit (“fiado”) </w:t>
            </w:r>
          </w:p>
          <w:p w14:paraId="4EF1AE18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ation</w:t>
            </w:r>
          </w:p>
          <w:p w14:paraId="28B09FF2" w14:textId="77777777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lang w:val="en-GB"/>
              </w:rPr>
            </w:pPr>
            <w:r w:rsidRPr="00E72BEC">
              <w:rPr>
                <w:lang w:val="en-GB"/>
              </w:rPr>
              <w:t>Sell as a cooked meal</w:t>
            </w:r>
          </w:p>
          <w:p w14:paraId="1AF4CD80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onsumption</w:t>
            </w:r>
          </w:p>
          <w:p w14:paraId="3C7C5F06" w14:textId="77777777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lang w:val="en-GB"/>
              </w:rPr>
            </w:pPr>
            <w:r>
              <w:rPr>
                <w:lang w:val="en-GB"/>
              </w:rPr>
              <w:t>I do not do anything to preserve it</w:t>
            </w:r>
          </w:p>
          <w:p w14:paraId="58BE0AA5" w14:textId="0A563383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Throw it away</w:t>
            </w:r>
          </w:p>
        </w:tc>
        <w:tc>
          <w:tcPr>
            <w:tcW w:w="1419" w:type="dxa"/>
            <w:vAlign w:val="center"/>
          </w:tcPr>
          <w:p w14:paraId="0DAB3F73" w14:textId="4ED1BE74" w:rsidR="00E72BEC" w:rsidRDefault="00E72BEC" w:rsidP="00E72BEC">
            <w:pPr>
              <w:spacing w:line="240" w:lineRule="auto"/>
            </w:pPr>
            <w:r>
              <w:t>Select one or more</w:t>
            </w:r>
          </w:p>
        </w:tc>
      </w:tr>
      <w:tr w:rsidR="00E72BEC" w:rsidRPr="00E72BEC" w14:paraId="52C5A9C3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43639EF2" w14:textId="23D8E24C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633B23">
              <w:rPr>
                <w:b/>
                <w:bCs/>
                <w:sz w:val="16"/>
                <w:szCs w:val="16"/>
              </w:rPr>
              <w:t>pal-cliente-antes</w:t>
            </w:r>
          </w:p>
        </w:tc>
        <w:tc>
          <w:tcPr>
            <w:tcW w:w="3984" w:type="dxa"/>
            <w:vAlign w:val="center"/>
          </w:tcPr>
          <w:p w14:paraId="5FD57344" w14:textId="5C05B82D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6.9) To whom did you sell the fish BEFORE THE CRISIS?</w:t>
            </w:r>
          </w:p>
        </w:tc>
        <w:tc>
          <w:tcPr>
            <w:tcW w:w="3791" w:type="dxa"/>
            <w:noWrap/>
            <w:vAlign w:val="center"/>
          </w:tcPr>
          <w:p w14:paraId="1AB3F13D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043A7C78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</w:tr>
      <w:tr w:rsidR="00E72BEC" w:rsidRPr="00E72BEC" w14:paraId="79236A64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6A8BCD82" w14:textId="6B158B5D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633B23">
              <w:rPr>
                <w:b/>
                <w:bCs/>
                <w:sz w:val="16"/>
                <w:szCs w:val="16"/>
              </w:rPr>
              <w:t>pal-cliente-agora</w:t>
            </w:r>
          </w:p>
        </w:tc>
        <w:tc>
          <w:tcPr>
            <w:tcW w:w="3984" w:type="dxa"/>
            <w:vAlign w:val="center"/>
          </w:tcPr>
          <w:p w14:paraId="1057DFFA" w14:textId="466CD283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 xml:space="preserve">6.10) </w:t>
            </w:r>
            <w:r>
              <w:rPr>
                <w:lang w:val="en-GB"/>
              </w:rPr>
              <w:t>To whom</w:t>
            </w:r>
            <w:r w:rsidRPr="00E72BEC">
              <w:rPr>
                <w:lang w:val="en-GB"/>
              </w:rPr>
              <w:t xml:space="preserve"> do you sell </w:t>
            </w:r>
            <w:r>
              <w:rPr>
                <w:lang w:val="en-GB"/>
              </w:rPr>
              <w:t>it</w:t>
            </w:r>
            <w:r w:rsidRPr="00E72BEC">
              <w:rPr>
                <w:lang w:val="en-GB"/>
              </w:rPr>
              <w:t xml:space="preserve"> NOW?</w:t>
            </w:r>
          </w:p>
        </w:tc>
        <w:tc>
          <w:tcPr>
            <w:tcW w:w="3791" w:type="dxa"/>
            <w:noWrap/>
            <w:vAlign w:val="center"/>
          </w:tcPr>
          <w:p w14:paraId="163834F1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0553C118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</w:tr>
      <w:tr w:rsidR="00E72BEC" w:rsidRPr="009274C1" w14:paraId="1E92B44A" w14:textId="77777777" w:rsidTr="00E72BEC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center"/>
          </w:tcPr>
          <w:p w14:paraId="5975FDB3" w14:textId="6AB7E227" w:rsidR="00E72BEC" w:rsidRPr="009274C1" w:rsidRDefault="00E72BEC" w:rsidP="00E72BEC">
            <w:pPr>
              <w:spacing w:line="240" w:lineRule="auto"/>
              <w:rPr>
                <w:color w:val="FFFFFF" w:themeColor="background1"/>
              </w:rPr>
            </w:pPr>
            <w:r w:rsidRPr="009274C1">
              <w:rPr>
                <w:b/>
                <w:bCs/>
                <w:color w:val="FFFFFF" w:themeColor="background1"/>
              </w:rPr>
              <w:t>7) PALAIÊS IN THE COMMUNITY</w:t>
            </w:r>
          </w:p>
        </w:tc>
      </w:tr>
      <w:tr w:rsidR="00E72BEC" w:rsidRPr="00E93966" w14:paraId="28E3BE26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5A90365A" w14:textId="23F678E3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633B23">
              <w:rPr>
                <w:b/>
                <w:bCs/>
                <w:sz w:val="16"/>
                <w:szCs w:val="16"/>
              </w:rPr>
              <w:t>numero-palaies</w:t>
            </w:r>
          </w:p>
        </w:tc>
        <w:tc>
          <w:tcPr>
            <w:tcW w:w="3984" w:type="dxa"/>
            <w:vAlign w:val="center"/>
          </w:tcPr>
          <w:p w14:paraId="6981FBE0" w14:textId="3F88434C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7.1) In your community ... Do you think the number of people BUYING FISH TO SELL has changed because of the coronavirus?</w:t>
            </w:r>
          </w:p>
        </w:tc>
        <w:tc>
          <w:tcPr>
            <w:tcW w:w="3791" w:type="dxa"/>
            <w:noWrap/>
            <w:vAlign w:val="center"/>
          </w:tcPr>
          <w:p w14:paraId="73C9B53A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ncreased</w:t>
            </w:r>
          </w:p>
          <w:p w14:paraId="1C3A6C95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t hasn't changed</w:t>
            </w:r>
          </w:p>
          <w:p w14:paraId="08644302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ecreased</w:t>
            </w:r>
          </w:p>
          <w:p w14:paraId="3AA8B0C5" w14:textId="096B6405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74923AB9" w14:textId="77777777" w:rsidR="00E72BEC" w:rsidRDefault="00E72BEC" w:rsidP="00E72BEC">
            <w:pPr>
              <w:spacing w:line="240" w:lineRule="auto"/>
            </w:pPr>
          </w:p>
        </w:tc>
      </w:tr>
      <w:tr w:rsidR="00E72BEC" w:rsidRPr="00E72BEC" w14:paraId="08741EA0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4A944319" w14:textId="54270DE7" w:rsidR="00E72BEC" w:rsidRPr="00D575EE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72BEC">
              <w:rPr>
                <w:b/>
                <w:bCs/>
                <w:sz w:val="16"/>
                <w:szCs w:val="16"/>
              </w:rPr>
              <w:t>razao-aumento-palaies</w:t>
            </w:r>
          </w:p>
        </w:tc>
        <w:tc>
          <w:tcPr>
            <w:tcW w:w="3984" w:type="dxa"/>
            <w:vAlign w:val="center"/>
          </w:tcPr>
          <w:p w14:paraId="34DEE55B" w14:textId="47FA90A0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7.2) Why do you think the number of people BUYING FISH TO SELL has changed?</w:t>
            </w:r>
          </w:p>
        </w:tc>
        <w:tc>
          <w:tcPr>
            <w:tcW w:w="3791" w:type="dxa"/>
            <w:noWrap/>
            <w:vAlign w:val="center"/>
          </w:tcPr>
          <w:p w14:paraId="6611B4A4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504BD696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</w:tr>
      <w:tr w:rsidR="00E72BEC" w:rsidRPr="009274C1" w14:paraId="46755B0F" w14:textId="77777777" w:rsidTr="00E72BEC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center"/>
          </w:tcPr>
          <w:p w14:paraId="61EFC56A" w14:textId="16B84643" w:rsidR="00E72BEC" w:rsidRPr="009274C1" w:rsidRDefault="00E72BEC" w:rsidP="00E72BEC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9274C1">
              <w:rPr>
                <w:b/>
                <w:bCs/>
                <w:color w:val="FFFFFF" w:themeColor="background1"/>
              </w:rPr>
              <w:t>8) AGRICULTURE</w:t>
            </w:r>
          </w:p>
        </w:tc>
      </w:tr>
      <w:tr w:rsidR="00E72BEC" w:rsidRPr="00E93966" w14:paraId="3B93EA90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43486B7A" w14:textId="211DB69C" w:rsidR="00E72BEC" w:rsidRPr="005842F9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842F9">
              <w:rPr>
                <w:b/>
                <w:bCs/>
                <w:sz w:val="16"/>
                <w:szCs w:val="16"/>
              </w:rPr>
              <w:t>agricultur</w:t>
            </w: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984" w:type="dxa"/>
            <w:vAlign w:val="center"/>
          </w:tcPr>
          <w:p w14:paraId="4C4FEFDA" w14:textId="0C219CCE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8) Do you practice agriculture or horticulture?</w:t>
            </w:r>
          </w:p>
        </w:tc>
        <w:tc>
          <w:tcPr>
            <w:tcW w:w="3791" w:type="dxa"/>
            <w:noWrap/>
            <w:vAlign w:val="center"/>
          </w:tcPr>
          <w:p w14:paraId="3F1F0BDD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Yes</w:t>
            </w:r>
          </w:p>
          <w:p w14:paraId="2516FF12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o</w:t>
            </w:r>
          </w:p>
          <w:p w14:paraId="31B15171" w14:textId="7E440A96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7A8E2E52" w14:textId="13570D6A" w:rsidR="00E72BEC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62CA8382" w14:textId="77777777" w:rsidTr="00E72BEC">
        <w:trPr>
          <w:cantSplit/>
          <w:trHeight w:val="57"/>
        </w:trPr>
        <w:tc>
          <w:tcPr>
            <w:tcW w:w="10632" w:type="dxa"/>
            <w:gridSpan w:val="4"/>
            <w:shd w:val="clear" w:color="auto" w:fill="D9D9D9" w:themeFill="background1" w:themeFillShade="D9"/>
            <w:vAlign w:val="center"/>
          </w:tcPr>
          <w:p w14:paraId="4DC39225" w14:textId="366C2B97" w:rsidR="00E72BEC" w:rsidRPr="003341B2" w:rsidRDefault="00E72BEC" w:rsidP="00E72BEC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(if </w:t>
            </w:r>
            <w:r w:rsidRPr="005842F9">
              <w:rPr>
                <w:b/>
                <w:bCs/>
                <w:i/>
                <w:iCs/>
              </w:rPr>
              <w:t>agriculture</w:t>
            </w:r>
            <w:r>
              <w:rPr>
                <w:b/>
                <w:bCs/>
              </w:rPr>
              <w:t xml:space="preserve"> = </w:t>
            </w:r>
            <w:r w:rsidRPr="005842F9">
              <w:rPr>
                <w:b/>
                <w:bCs/>
                <w:i/>
                <w:iCs/>
              </w:rPr>
              <w:t>yes</w:t>
            </w:r>
            <w:r>
              <w:rPr>
                <w:b/>
                <w:bCs/>
              </w:rPr>
              <w:t>)</w:t>
            </w:r>
          </w:p>
        </w:tc>
      </w:tr>
      <w:tr w:rsidR="00E72BEC" w:rsidRPr="00E93966" w14:paraId="3B7DE50D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1F574ECE" w14:textId="6DB0320F" w:rsidR="00E72BEC" w:rsidRPr="005842F9" w:rsidRDefault="00E72BEC" w:rsidP="00E72BEC">
            <w:pPr>
              <w:spacing w:line="240" w:lineRule="auto"/>
              <w:rPr>
                <w:sz w:val="16"/>
                <w:szCs w:val="16"/>
              </w:rPr>
            </w:pPr>
            <w:r w:rsidRPr="005842F9">
              <w:rPr>
                <w:b/>
                <w:bCs/>
                <w:sz w:val="16"/>
                <w:szCs w:val="16"/>
              </w:rPr>
              <w:t>agr-dono-campo</w:t>
            </w:r>
          </w:p>
        </w:tc>
        <w:tc>
          <w:tcPr>
            <w:tcW w:w="3984" w:type="dxa"/>
            <w:vAlign w:val="center"/>
          </w:tcPr>
          <w:p w14:paraId="7376EE3A" w14:textId="5F455B6F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 xml:space="preserve">8.1) Practice in your </w:t>
            </w:r>
            <w:r>
              <w:rPr>
                <w:lang w:val="en-GB"/>
              </w:rPr>
              <w:t>field</w:t>
            </w:r>
            <w:r w:rsidRPr="00E72BEC">
              <w:rPr>
                <w:lang w:val="en-GB"/>
              </w:rPr>
              <w:t xml:space="preserve"> or someone else's</w:t>
            </w:r>
          </w:p>
        </w:tc>
        <w:tc>
          <w:tcPr>
            <w:tcW w:w="3791" w:type="dxa"/>
            <w:noWrap/>
            <w:vAlign w:val="center"/>
          </w:tcPr>
          <w:p w14:paraId="7AE728F2" w14:textId="4933D11D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Own</w:t>
            </w:r>
          </w:p>
          <w:p w14:paraId="4788D19C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omeone else</w:t>
            </w:r>
          </w:p>
          <w:p w14:paraId="349E2C85" w14:textId="66DE25C9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331EB120" w14:textId="45CA4C10" w:rsidR="00E72BEC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65404DED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6B14593A" w14:textId="338A9197" w:rsidR="00E72BEC" w:rsidRPr="005842F9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842F9">
              <w:rPr>
                <w:b/>
                <w:bCs/>
                <w:sz w:val="16"/>
                <w:szCs w:val="16"/>
              </w:rPr>
              <w:t>agr-subs-rend</w:t>
            </w:r>
          </w:p>
        </w:tc>
        <w:tc>
          <w:tcPr>
            <w:tcW w:w="3984" w:type="dxa"/>
            <w:vAlign w:val="center"/>
          </w:tcPr>
          <w:p w14:paraId="06AFF7E4" w14:textId="166FD525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8.2-A) Do you practice agriculture or horticulture for sale or for consumption?</w:t>
            </w:r>
          </w:p>
        </w:tc>
        <w:tc>
          <w:tcPr>
            <w:tcW w:w="3791" w:type="dxa"/>
            <w:noWrap/>
            <w:vAlign w:val="center"/>
          </w:tcPr>
          <w:p w14:paraId="0536575D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ale</w:t>
            </w:r>
          </w:p>
          <w:p w14:paraId="27C59602" w14:textId="7812D305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onsumption</w:t>
            </w:r>
          </w:p>
        </w:tc>
        <w:tc>
          <w:tcPr>
            <w:tcW w:w="1419" w:type="dxa"/>
            <w:vAlign w:val="center"/>
          </w:tcPr>
          <w:p w14:paraId="62189CB2" w14:textId="0B3377EE" w:rsidR="00E72BEC" w:rsidRDefault="00E72BEC" w:rsidP="00E72BEC">
            <w:pPr>
              <w:spacing w:line="240" w:lineRule="auto"/>
            </w:pPr>
            <w:r>
              <w:t>Select one or more</w:t>
            </w:r>
          </w:p>
        </w:tc>
      </w:tr>
      <w:tr w:rsidR="00E72BEC" w:rsidRPr="00E93966" w14:paraId="432E4AEA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38543237" w14:textId="2E954E1F" w:rsidR="00E72BEC" w:rsidRPr="005842F9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842F9">
              <w:rPr>
                <w:b/>
                <w:bCs/>
                <w:sz w:val="16"/>
                <w:szCs w:val="16"/>
              </w:rPr>
              <w:t>agr-tipos</w:t>
            </w:r>
          </w:p>
        </w:tc>
        <w:tc>
          <w:tcPr>
            <w:tcW w:w="3984" w:type="dxa"/>
            <w:vAlign w:val="center"/>
          </w:tcPr>
          <w:p w14:paraId="11172C78" w14:textId="391DA015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8.2-B) What types of agriculture do you do?</w:t>
            </w:r>
          </w:p>
        </w:tc>
        <w:tc>
          <w:tcPr>
            <w:tcW w:w="3791" w:type="dxa"/>
            <w:noWrap/>
            <w:vAlign w:val="center"/>
          </w:tcPr>
          <w:p w14:paraId="2DDB0838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acao</w:t>
            </w:r>
          </w:p>
          <w:p w14:paraId="46D70A4F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offee</w:t>
            </w:r>
          </w:p>
          <w:p w14:paraId="42B35ADB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orn</w:t>
            </w:r>
          </w:p>
          <w:p w14:paraId="75B15B72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Pepper</w:t>
            </w:r>
          </w:p>
          <w:p w14:paraId="300E2717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Vanilla</w:t>
            </w:r>
          </w:p>
          <w:p w14:paraId="29FE6ECE" w14:textId="77777777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lang w:val="fr-FR"/>
              </w:rPr>
            </w:pPr>
            <w:r w:rsidRPr="00E72BEC">
              <w:rPr>
                <w:lang w:val="fr-FR"/>
              </w:rPr>
              <w:t>Vegetables (tomatoes, onions, lettuce, cabbage, cabbage, carrots, peppers...)</w:t>
            </w:r>
          </w:p>
          <w:p w14:paraId="20ED9953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Banana</w:t>
            </w:r>
          </w:p>
          <w:p w14:paraId="561FB960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atabala</w:t>
            </w:r>
          </w:p>
          <w:p w14:paraId="1A1788DF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assava</w:t>
            </w:r>
          </w:p>
          <w:p w14:paraId="13EA8332" w14:textId="3C6633D5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weet potato</w:t>
            </w:r>
          </w:p>
          <w:p w14:paraId="26B7C0C6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Pineapple</w:t>
            </w:r>
          </w:p>
          <w:p w14:paraId="4111ABD2" w14:textId="726B3AD4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Papaya</w:t>
            </w:r>
          </w:p>
        </w:tc>
        <w:tc>
          <w:tcPr>
            <w:tcW w:w="1419" w:type="dxa"/>
            <w:vAlign w:val="center"/>
          </w:tcPr>
          <w:p w14:paraId="5DF961EB" w14:textId="508C9F3B" w:rsidR="00E72BEC" w:rsidRDefault="00E72BEC" w:rsidP="00E72BEC">
            <w:pPr>
              <w:spacing w:line="240" w:lineRule="auto"/>
            </w:pPr>
            <w:r>
              <w:t>Select one or more</w:t>
            </w:r>
          </w:p>
        </w:tc>
      </w:tr>
      <w:tr w:rsidR="00E72BEC" w:rsidRPr="00E93966" w14:paraId="37E66CC7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012D894C" w14:textId="08DF7A94" w:rsidR="00E72BEC" w:rsidRPr="005842F9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842F9">
              <w:rPr>
                <w:b/>
                <w:bCs/>
                <w:sz w:val="16"/>
                <w:szCs w:val="16"/>
              </w:rPr>
              <w:t>agr-trabalho-mudanca</w:t>
            </w:r>
          </w:p>
        </w:tc>
        <w:tc>
          <w:tcPr>
            <w:tcW w:w="3984" w:type="dxa"/>
            <w:vAlign w:val="center"/>
          </w:tcPr>
          <w:p w14:paraId="4AF8E527" w14:textId="113B1BE5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 xml:space="preserve">8.3-A) Have you been working more or less on the </w:t>
            </w:r>
            <w:r>
              <w:rPr>
                <w:lang w:val="en-GB"/>
              </w:rPr>
              <w:t>field</w:t>
            </w:r>
            <w:r w:rsidRPr="00E72BEC">
              <w:rPr>
                <w:lang w:val="en-GB"/>
              </w:rPr>
              <w:t xml:space="preserve"> since the beginning of the coronavirus?</w:t>
            </w:r>
          </w:p>
        </w:tc>
        <w:tc>
          <w:tcPr>
            <w:tcW w:w="3791" w:type="dxa"/>
            <w:noWrap/>
            <w:vAlign w:val="center"/>
          </w:tcPr>
          <w:p w14:paraId="62CA51B8" w14:textId="7DC62F0B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ore</w:t>
            </w:r>
          </w:p>
          <w:p w14:paraId="3CD77C9B" w14:textId="4DDCDF68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t hasn't changed</w:t>
            </w:r>
          </w:p>
          <w:p w14:paraId="41FE040E" w14:textId="37185DF6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Less</w:t>
            </w:r>
          </w:p>
          <w:p w14:paraId="497BDA04" w14:textId="37205967" w:rsidR="00E72BEC" w:rsidRPr="003341B2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2F67B062" w14:textId="780299CB" w:rsidR="00E72BEC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6F83C510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5378DAAC" w14:textId="1EDBC142" w:rsidR="00E72BEC" w:rsidRPr="005842F9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842F9">
              <w:rPr>
                <w:b/>
                <w:bCs/>
                <w:sz w:val="16"/>
                <w:szCs w:val="16"/>
              </w:rPr>
              <w:t>agr-trabalho-causa</w:t>
            </w:r>
          </w:p>
        </w:tc>
        <w:tc>
          <w:tcPr>
            <w:tcW w:w="3984" w:type="dxa"/>
            <w:vAlign w:val="center"/>
          </w:tcPr>
          <w:p w14:paraId="5E69C8A8" w14:textId="0FBDC4AD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 xml:space="preserve">8.3-B) If </w:t>
            </w:r>
            <w:r>
              <w:rPr>
                <w:lang w:val="en-GB"/>
              </w:rPr>
              <w:t>it changed</w:t>
            </w:r>
            <w:r w:rsidRPr="00E72BEC">
              <w:rPr>
                <w:lang w:val="en-GB"/>
              </w:rPr>
              <w:t xml:space="preserve">... Why did it change? </w:t>
            </w:r>
          </w:p>
        </w:tc>
        <w:tc>
          <w:tcPr>
            <w:tcW w:w="3791" w:type="dxa"/>
            <w:noWrap/>
            <w:vAlign w:val="center"/>
          </w:tcPr>
          <w:p w14:paraId="1B43BC83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10A39B26" w14:textId="268B1E92" w:rsidR="00E72BEC" w:rsidRDefault="00E72BEC" w:rsidP="00E72BEC">
            <w:pPr>
              <w:spacing w:line="240" w:lineRule="auto"/>
            </w:pPr>
            <w:r>
              <w:t>Text</w:t>
            </w:r>
          </w:p>
        </w:tc>
      </w:tr>
      <w:tr w:rsidR="00E72BEC" w:rsidRPr="00E93966" w14:paraId="3C4779C7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0EE403E7" w14:textId="45EF6A5B" w:rsidR="00E72BEC" w:rsidRPr="005842F9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842F9">
              <w:rPr>
                <w:b/>
                <w:bCs/>
                <w:sz w:val="16"/>
                <w:szCs w:val="16"/>
              </w:rPr>
              <w:t>agr-venda</w:t>
            </w:r>
          </w:p>
        </w:tc>
        <w:tc>
          <w:tcPr>
            <w:tcW w:w="3984" w:type="dxa"/>
            <w:vAlign w:val="center"/>
          </w:tcPr>
          <w:p w14:paraId="5C7678BA" w14:textId="018EE76B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 xml:space="preserve">8.4) Is there more or less </w:t>
            </w:r>
            <w:r>
              <w:rPr>
                <w:lang w:val="en-GB"/>
              </w:rPr>
              <w:t>demand</w:t>
            </w:r>
            <w:r w:rsidRPr="00E72BEC">
              <w:rPr>
                <w:lang w:val="en-GB"/>
              </w:rPr>
              <w:t xml:space="preserve"> of your products?</w:t>
            </w:r>
          </w:p>
        </w:tc>
        <w:tc>
          <w:tcPr>
            <w:tcW w:w="3791" w:type="dxa"/>
            <w:noWrap/>
            <w:vAlign w:val="center"/>
          </w:tcPr>
          <w:p w14:paraId="7610E30B" w14:textId="435F822B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ore demand</w:t>
            </w:r>
          </w:p>
          <w:p w14:paraId="00E302FA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t hasn't changed</w:t>
            </w:r>
          </w:p>
          <w:p w14:paraId="1FF5EC8A" w14:textId="74C45AD5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Less demand</w:t>
            </w:r>
          </w:p>
          <w:p w14:paraId="38803B0F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'm not selling anything</w:t>
            </w:r>
          </w:p>
          <w:p w14:paraId="4802602C" w14:textId="2A667406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1E304157" w14:textId="01825AC2" w:rsidR="00E72BEC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78040519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1B8A9A63" w14:textId="2061A706" w:rsidR="00E72BEC" w:rsidRPr="005842F9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842F9">
              <w:rPr>
                <w:b/>
                <w:bCs/>
                <w:sz w:val="16"/>
                <w:szCs w:val="16"/>
              </w:rPr>
              <w:t>agr-estragar</w:t>
            </w:r>
          </w:p>
        </w:tc>
        <w:tc>
          <w:tcPr>
            <w:tcW w:w="3984" w:type="dxa"/>
            <w:vAlign w:val="center"/>
          </w:tcPr>
          <w:p w14:paraId="2F517898" w14:textId="58D8E4F3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8.5) Are</w:t>
            </w:r>
            <w:r>
              <w:rPr>
                <w:lang w:val="en-GB"/>
              </w:rPr>
              <w:t xml:space="preserve"> your</w:t>
            </w:r>
            <w:r w:rsidRPr="00E72BEC">
              <w:rPr>
                <w:lang w:val="en-GB"/>
              </w:rPr>
              <w:t xml:space="preserve"> products spoiling more since the coronavirus crisis began?</w:t>
            </w:r>
          </w:p>
        </w:tc>
        <w:tc>
          <w:tcPr>
            <w:tcW w:w="3791" w:type="dxa"/>
            <w:noWrap/>
            <w:vAlign w:val="center"/>
          </w:tcPr>
          <w:p w14:paraId="5AFF4D65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Yes</w:t>
            </w:r>
          </w:p>
          <w:p w14:paraId="0F490CD6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o</w:t>
            </w:r>
          </w:p>
          <w:p w14:paraId="638C34A3" w14:textId="007E2BDD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14CC2DC1" w14:textId="4C2C180D" w:rsidR="00E72BEC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36C87BD1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261FFBAD" w14:textId="161940C9" w:rsidR="00E72BEC" w:rsidRPr="005842F9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842F9">
              <w:rPr>
                <w:b/>
                <w:bCs/>
                <w:sz w:val="16"/>
                <w:szCs w:val="16"/>
              </w:rPr>
              <w:lastRenderedPageBreak/>
              <w:t>agr-venda-preco</w:t>
            </w:r>
          </w:p>
        </w:tc>
        <w:tc>
          <w:tcPr>
            <w:tcW w:w="3984" w:type="dxa"/>
            <w:vAlign w:val="center"/>
          </w:tcPr>
          <w:p w14:paraId="3406DF6F" w14:textId="533709BA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8.6) Has the selling price of your products changed?</w:t>
            </w:r>
          </w:p>
        </w:tc>
        <w:tc>
          <w:tcPr>
            <w:tcW w:w="3791" w:type="dxa"/>
            <w:noWrap/>
            <w:vAlign w:val="center"/>
          </w:tcPr>
          <w:p w14:paraId="6856880D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ncreased</w:t>
            </w:r>
          </w:p>
          <w:p w14:paraId="5AAE5707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t hasn't changed</w:t>
            </w:r>
          </w:p>
          <w:p w14:paraId="6D4D8E7E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ecreased</w:t>
            </w:r>
          </w:p>
          <w:p w14:paraId="06B67906" w14:textId="536067A4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214D8A89" w14:textId="52A38AB4" w:rsidR="00E72BEC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06D54F54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0659A991" w14:textId="15EFC127" w:rsidR="00E72BEC" w:rsidRPr="005842F9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842F9">
              <w:rPr>
                <w:b/>
                <w:bCs/>
                <w:sz w:val="16"/>
                <w:szCs w:val="16"/>
              </w:rPr>
              <w:t>agr-cliente-antes</w:t>
            </w:r>
          </w:p>
        </w:tc>
        <w:tc>
          <w:tcPr>
            <w:tcW w:w="7775" w:type="dxa"/>
            <w:gridSpan w:val="2"/>
            <w:vAlign w:val="center"/>
          </w:tcPr>
          <w:p w14:paraId="58BCE935" w14:textId="0DFD2CD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8.7) To whom did you sell your products BEFORE THE CRISIS?</w:t>
            </w:r>
          </w:p>
        </w:tc>
        <w:tc>
          <w:tcPr>
            <w:tcW w:w="1419" w:type="dxa"/>
            <w:vAlign w:val="center"/>
          </w:tcPr>
          <w:p w14:paraId="624B890B" w14:textId="6B1F48BB" w:rsidR="00E72BEC" w:rsidRDefault="00E72BEC" w:rsidP="00E72BEC">
            <w:pPr>
              <w:spacing w:line="240" w:lineRule="auto"/>
            </w:pPr>
            <w:r>
              <w:t>Text</w:t>
            </w:r>
          </w:p>
        </w:tc>
      </w:tr>
      <w:tr w:rsidR="00E72BEC" w:rsidRPr="00E93966" w14:paraId="545A2ABD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773F6E31" w14:textId="6C64C66B" w:rsidR="00E72BEC" w:rsidRPr="005842F9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842F9">
              <w:rPr>
                <w:b/>
                <w:bCs/>
                <w:sz w:val="16"/>
                <w:szCs w:val="16"/>
              </w:rPr>
              <w:t>agr-cliente-agora</w:t>
            </w:r>
          </w:p>
        </w:tc>
        <w:tc>
          <w:tcPr>
            <w:tcW w:w="3984" w:type="dxa"/>
            <w:vAlign w:val="center"/>
          </w:tcPr>
          <w:p w14:paraId="57734AB5" w14:textId="37AC1333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8.8) Who do you sell to NOW?</w:t>
            </w:r>
          </w:p>
        </w:tc>
        <w:tc>
          <w:tcPr>
            <w:tcW w:w="3791" w:type="dxa"/>
            <w:noWrap/>
            <w:vAlign w:val="center"/>
          </w:tcPr>
          <w:p w14:paraId="7D05D3CC" w14:textId="2D9AE75B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639B3557" w14:textId="2A36279E" w:rsidR="00E72BEC" w:rsidRDefault="00E72BEC" w:rsidP="00E72BEC">
            <w:pPr>
              <w:spacing w:line="240" w:lineRule="auto"/>
            </w:pPr>
            <w:r>
              <w:t>Text</w:t>
            </w:r>
          </w:p>
        </w:tc>
      </w:tr>
      <w:tr w:rsidR="00E72BEC" w:rsidRPr="00E93966" w14:paraId="7AE72817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32B9164D" w14:textId="7F6D6394" w:rsidR="00E72BEC" w:rsidRPr="005842F9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842F9">
              <w:rPr>
                <w:b/>
                <w:bCs/>
                <w:sz w:val="16"/>
                <w:szCs w:val="16"/>
              </w:rPr>
              <w:t>agr-data-campo</w:t>
            </w:r>
          </w:p>
        </w:tc>
        <w:tc>
          <w:tcPr>
            <w:tcW w:w="3984" w:type="dxa"/>
            <w:vAlign w:val="center"/>
          </w:tcPr>
          <w:p w14:paraId="01994724" w14:textId="5DFD5513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8.9) Has the field you work in been open since the beginning of the quarantine?</w:t>
            </w:r>
          </w:p>
        </w:tc>
        <w:tc>
          <w:tcPr>
            <w:tcW w:w="3791" w:type="dxa"/>
            <w:noWrap/>
            <w:vAlign w:val="center"/>
          </w:tcPr>
          <w:p w14:paraId="639D5067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Yes</w:t>
            </w:r>
          </w:p>
          <w:p w14:paraId="0A02D006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o</w:t>
            </w:r>
          </w:p>
          <w:p w14:paraId="704AE846" w14:textId="7538402C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04BDA81E" w14:textId="02E8D02D" w:rsidR="00E72BEC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13DE7AC4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5FC74BDB" w14:textId="587C340D" w:rsidR="00E72BEC" w:rsidRPr="005842F9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842F9">
              <w:rPr>
                <w:b/>
                <w:bCs/>
                <w:sz w:val="16"/>
                <w:szCs w:val="16"/>
              </w:rPr>
              <w:t>vai-abrir-campo</w:t>
            </w:r>
          </w:p>
        </w:tc>
        <w:tc>
          <w:tcPr>
            <w:tcW w:w="3984" w:type="dxa"/>
            <w:vAlign w:val="center"/>
          </w:tcPr>
          <w:p w14:paraId="7BB5F46F" w14:textId="19C3E2E6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8.10) Do you intend to open a new field?</w:t>
            </w:r>
          </w:p>
        </w:tc>
        <w:tc>
          <w:tcPr>
            <w:tcW w:w="3791" w:type="dxa"/>
            <w:noWrap/>
            <w:vAlign w:val="center"/>
          </w:tcPr>
          <w:p w14:paraId="2FDC74B8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Yes</w:t>
            </w:r>
          </w:p>
          <w:p w14:paraId="37768B70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o</w:t>
            </w:r>
          </w:p>
          <w:p w14:paraId="0E6F4B66" w14:textId="59D0244C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5EAC524F" w14:textId="3886F888" w:rsidR="00E72BEC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9274C1" w14:paraId="09051E28" w14:textId="77777777" w:rsidTr="00E72BEC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center"/>
          </w:tcPr>
          <w:p w14:paraId="155F6DD4" w14:textId="6C81AF52" w:rsidR="00E72BEC" w:rsidRPr="009274C1" w:rsidRDefault="00E72BEC" w:rsidP="00E72BEC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9274C1">
              <w:rPr>
                <w:b/>
                <w:bCs/>
                <w:color w:val="FFFFFF" w:themeColor="background1"/>
              </w:rPr>
              <w:t>9) AGRICULTURE IN THE COMMUNITY</w:t>
            </w:r>
          </w:p>
        </w:tc>
      </w:tr>
      <w:tr w:rsidR="00E72BEC" w:rsidRPr="00E93966" w14:paraId="4E703042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13AC60D8" w14:textId="3EA2FAB1" w:rsidR="00E72BEC" w:rsidRPr="005842F9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842F9">
              <w:rPr>
                <w:b/>
                <w:bCs/>
                <w:sz w:val="16"/>
                <w:szCs w:val="16"/>
              </w:rPr>
              <w:t>numero-campos</w:t>
            </w:r>
          </w:p>
        </w:tc>
        <w:tc>
          <w:tcPr>
            <w:tcW w:w="3984" w:type="dxa"/>
            <w:vAlign w:val="center"/>
          </w:tcPr>
          <w:p w14:paraId="570BF012" w14:textId="3C3BCAB8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 xml:space="preserve">9.1) In </w:t>
            </w:r>
            <w:r>
              <w:rPr>
                <w:lang w:val="en-GB"/>
              </w:rPr>
              <w:t>your</w:t>
            </w:r>
            <w:r w:rsidRPr="00E72BEC">
              <w:rPr>
                <w:lang w:val="en-GB"/>
              </w:rPr>
              <w:t xml:space="preserve"> community ... Do you think the number of people opening </w:t>
            </w:r>
            <w:r>
              <w:rPr>
                <w:lang w:val="en-GB"/>
              </w:rPr>
              <w:t>fields</w:t>
            </w:r>
            <w:r w:rsidRPr="00E72BEC">
              <w:rPr>
                <w:lang w:val="en-GB"/>
              </w:rPr>
              <w:t xml:space="preserve"> has changed because of the coronavirus?</w:t>
            </w:r>
          </w:p>
        </w:tc>
        <w:tc>
          <w:tcPr>
            <w:tcW w:w="3791" w:type="dxa"/>
            <w:noWrap/>
            <w:vAlign w:val="center"/>
          </w:tcPr>
          <w:p w14:paraId="6D901A45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ncreased</w:t>
            </w:r>
          </w:p>
          <w:p w14:paraId="4C4CC898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t hasn't changed</w:t>
            </w:r>
          </w:p>
          <w:p w14:paraId="38B84F0E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ecreased</w:t>
            </w:r>
          </w:p>
          <w:p w14:paraId="0005C5D3" w14:textId="11BD8BC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7882D69D" w14:textId="724B1FCC" w:rsidR="00E72BEC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23193060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2AE04863" w14:textId="58369498" w:rsidR="00E72BEC" w:rsidRPr="005842F9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842F9">
              <w:rPr>
                <w:b/>
                <w:bCs/>
                <w:sz w:val="16"/>
                <w:szCs w:val="16"/>
              </w:rPr>
              <w:t>razao-aumento-campos</w:t>
            </w:r>
          </w:p>
        </w:tc>
        <w:tc>
          <w:tcPr>
            <w:tcW w:w="3984" w:type="dxa"/>
            <w:vAlign w:val="center"/>
          </w:tcPr>
          <w:p w14:paraId="7945D10F" w14:textId="07EAD9CC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 xml:space="preserve">9.2) Why do you think the number of people opening </w:t>
            </w:r>
            <w:r>
              <w:rPr>
                <w:lang w:val="en-GB"/>
              </w:rPr>
              <w:t>field</w:t>
            </w:r>
            <w:r w:rsidRPr="00E72BEC">
              <w:rPr>
                <w:lang w:val="en-GB"/>
              </w:rPr>
              <w:t xml:space="preserve"> has changed?</w:t>
            </w:r>
          </w:p>
        </w:tc>
        <w:tc>
          <w:tcPr>
            <w:tcW w:w="3791" w:type="dxa"/>
            <w:noWrap/>
            <w:vAlign w:val="center"/>
          </w:tcPr>
          <w:p w14:paraId="06721727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61EED974" w14:textId="103555F1" w:rsidR="00E72BEC" w:rsidRDefault="00E72BEC" w:rsidP="00E72BEC">
            <w:pPr>
              <w:spacing w:line="240" w:lineRule="auto"/>
            </w:pPr>
            <w:r>
              <w:t>Text</w:t>
            </w:r>
          </w:p>
        </w:tc>
      </w:tr>
      <w:tr w:rsidR="00E72BEC" w:rsidRPr="009274C1" w14:paraId="7B0864F5" w14:textId="77777777" w:rsidTr="00E72BEC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center"/>
          </w:tcPr>
          <w:p w14:paraId="47E36E39" w14:textId="1B251D7E" w:rsidR="00E72BEC" w:rsidRPr="009274C1" w:rsidRDefault="00E72BEC" w:rsidP="00E72BEC">
            <w:pPr>
              <w:spacing w:line="240" w:lineRule="auto"/>
              <w:rPr>
                <w:color w:val="FFFFFF" w:themeColor="background1"/>
              </w:rPr>
            </w:pPr>
            <w:r w:rsidRPr="009274C1">
              <w:rPr>
                <w:b/>
                <w:bCs/>
                <w:color w:val="FFFFFF" w:themeColor="background1"/>
              </w:rPr>
              <w:t>10</w:t>
            </w:r>
            <w:r>
              <w:rPr>
                <w:b/>
                <w:bCs/>
                <w:color w:val="FFFFFF" w:themeColor="background1"/>
              </w:rPr>
              <w:t>A)</w:t>
            </w:r>
            <w:r w:rsidRPr="009274C1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LIVESTOCK</w:t>
            </w:r>
          </w:p>
        </w:tc>
      </w:tr>
      <w:tr w:rsidR="00E72BEC" w:rsidRPr="00E93966" w14:paraId="151C64F9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5C0C9D33" w14:textId="2A41F3A9" w:rsidR="00E72BEC" w:rsidRPr="005842F9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criacao</w:t>
            </w:r>
          </w:p>
        </w:tc>
        <w:tc>
          <w:tcPr>
            <w:tcW w:w="3984" w:type="dxa"/>
            <w:vAlign w:val="center"/>
          </w:tcPr>
          <w:p w14:paraId="6AF78916" w14:textId="6CFCA330" w:rsidR="00E72BEC" w:rsidRPr="007F4561" w:rsidRDefault="00E72BEC" w:rsidP="00E72BEC">
            <w:pPr>
              <w:spacing w:line="240" w:lineRule="auto"/>
            </w:pPr>
            <w:r w:rsidRPr="005842F9">
              <w:t>10) Do you raise animals?</w:t>
            </w:r>
          </w:p>
        </w:tc>
        <w:tc>
          <w:tcPr>
            <w:tcW w:w="3791" w:type="dxa"/>
            <w:noWrap/>
            <w:vAlign w:val="center"/>
          </w:tcPr>
          <w:p w14:paraId="708BDC93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Yes</w:t>
            </w:r>
          </w:p>
          <w:p w14:paraId="4099E525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o</w:t>
            </w:r>
          </w:p>
          <w:p w14:paraId="35530FD9" w14:textId="6AF88C16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4E93BF3D" w14:textId="5C232B6A" w:rsidR="00E72BEC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464EAB1A" w14:textId="77777777" w:rsidTr="00E72BEC">
        <w:trPr>
          <w:cantSplit/>
          <w:trHeight w:val="57"/>
        </w:trPr>
        <w:tc>
          <w:tcPr>
            <w:tcW w:w="10632" w:type="dxa"/>
            <w:gridSpan w:val="4"/>
            <w:shd w:val="clear" w:color="auto" w:fill="D9D9D9" w:themeFill="background1" w:themeFillShade="D9"/>
            <w:vAlign w:val="center"/>
          </w:tcPr>
          <w:p w14:paraId="0801C0D0" w14:textId="79372830" w:rsidR="00E72BEC" w:rsidRDefault="00E72BEC" w:rsidP="00E72BEC">
            <w:pPr>
              <w:spacing w:line="240" w:lineRule="auto"/>
            </w:pPr>
            <w:r>
              <w:rPr>
                <w:b/>
                <w:bCs/>
              </w:rPr>
              <w:t xml:space="preserve">(if </w:t>
            </w:r>
            <w:r w:rsidRPr="00E72BEC">
              <w:rPr>
                <w:b/>
                <w:bCs/>
                <w:i/>
                <w:iCs/>
              </w:rPr>
              <w:t>criacao</w:t>
            </w:r>
            <w:r>
              <w:rPr>
                <w:b/>
                <w:bCs/>
              </w:rPr>
              <w:t xml:space="preserve"> = </w:t>
            </w:r>
            <w:r w:rsidRPr="005842F9">
              <w:rPr>
                <w:b/>
                <w:bCs/>
                <w:i/>
                <w:iCs/>
              </w:rPr>
              <w:t>yes</w:t>
            </w:r>
            <w:r>
              <w:rPr>
                <w:b/>
                <w:bCs/>
              </w:rPr>
              <w:t>)</w:t>
            </w:r>
          </w:p>
        </w:tc>
      </w:tr>
      <w:tr w:rsidR="00E72BEC" w:rsidRPr="00E93966" w14:paraId="2886D64F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61BC4090" w14:textId="039F0901" w:rsidR="00E72BEC" w:rsidRPr="005842F9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842F9">
              <w:rPr>
                <w:b/>
                <w:bCs/>
                <w:sz w:val="16"/>
                <w:szCs w:val="16"/>
              </w:rPr>
              <w:t>cri-subs-rend</w:t>
            </w:r>
          </w:p>
        </w:tc>
        <w:tc>
          <w:tcPr>
            <w:tcW w:w="3984" w:type="dxa"/>
            <w:vAlign w:val="center"/>
          </w:tcPr>
          <w:p w14:paraId="0E05ACA8" w14:textId="38CA59B4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10.1) Do you raise animals for sale or consumption?</w:t>
            </w:r>
          </w:p>
        </w:tc>
        <w:tc>
          <w:tcPr>
            <w:tcW w:w="3791" w:type="dxa"/>
            <w:noWrap/>
            <w:vAlign w:val="center"/>
          </w:tcPr>
          <w:p w14:paraId="66BB587C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ale</w:t>
            </w:r>
          </w:p>
          <w:p w14:paraId="0ABD626E" w14:textId="3C3E77BF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onsumption</w:t>
            </w:r>
          </w:p>
        </w:tc>
        <w:tc>
          <w:tcPr>
            <w:tcW w:w="1419" w:type="dxa"/>
            <w:vAlign w:val="center"/>
          </w:tcPr>
          <w:p w14:paraId="1E75CEAF" w14:textId="4384A70A" w:rsidR="00E72BEC" w:rsidRDefault="00E72BEC" w:rsidP="00E72BEC">
            <w:pPr>
              <w:spacing w:line="240" w:lineRule="auto"/>
            </w:pPr>
            <w:r>
              <w:t>Select one or more</w:t>
            </w:r>
          </w:p>
        </w:tc>
      </w:tr>
      <w:tr w:rsidR="00E72BEC" w:rsidRPr="00E72BEC" w14:paraId="268D7F38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390FE754" w14:textId="4D82E772" w:rsidR="00E72BEC" w:rsidRPr="005842F9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842F9">
              <w:rPr>
                <w:b/>
                <w:bCs/>
                <w:sz w:val="16"/>
                <w:szCs w:val="16"/>
              </w:rPr>
              <w:t>cri-tipo</w:t>
            </w:r>
          </w:p>
        </w:tc>
        <w:tc>
          <w:tcPr>
            <w:tcW w:w="3984" w:type="dxa"/>
            <w:vAlign w:val="center"/>
          </w:tcPr>
          <w:p w14:paraId="322A5C68" w14:textId="42A25A8C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10.2) What animals do you raise?</w:t>
            </w:r>
          </w:p>
        </w:tc>
        <w:tc>
          <w:tcPr>
            <w:tcW w:w="3791" w:type="dxa"/>
            <w:noWrap/>
            <w:vAlign w:val="center"/>
          </w:tcPr>
          <w:p w14:paraId="733CD18A" w14:textId="77777777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 w:rsidRPr="00E72BEC">
              <w:t>Goat</w:t>
            </w:r>
          </w:p>
          <w:p w14:paraId="7F3F7DE3" w14:textId="77777777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 w:rsidRPr="00E72BEC">
              <w:t>Chicken</w:t>
            </w:r>
          </w:p>
          <w:p w14:paraId="41CD56E4" w14:textId="77777777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 w:rsidRPr="00E72BEC">
              <w:t>Pig</w:t>
            </w:r>
          </w:p>
          <w:p w14:paraId="7D8B322E" w14:textId="77777777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 w:rsidRPr="00E72BEC">
              <w:t>Cow</w:t>
            </w:r>
          </w:p>
          <w:p w14:paraId="6011083E" w14:textId="77777777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 w:rsidRPr="00E72BEC">
              <w:t>Duck</w:t>
            </w:r>
          </w:p>
          <w:p w14:paraId="08762458" w14:textId="77777777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 w:rsidRPr="00E72BEC">
              <w:t>Ram / Sheep</w:t>
            </w:r>
          </w:p>
          <w:p w14:paraId="375CF413" w14:textId="77777777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 w:rsidRPr="00E72BEC">
              <w:t>Rabbit</w:t>
            </w:r>
          </w:p>
          <w:p w14:paraId="040C47E9" w14:textId="77777777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 w:rsidRPr="00E72BEC">
              <w:t>Pigeon</w:t>
            </w:r>
          </w:p>
          <w:p w14:paraId="662F624D" w14:textId="77777777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 w:rsidRPr="00E72BEC">
              <w:t>Turkey</w:t>
            </w:r>
          </w:p>
          <w:p w14:paraId="42DB07B4" w14:textId="77777777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 w:rsidRPr="00E72BEC">
              <w:t>Guinea pig</w:t>
            </w:r>
          </w:p>
          <w:p w14:paraId="1E27C1EC" w14:textId="67C35529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lang w:val="en-GB"/>
              </w:rPr>
            </w:pPr>
            <w:r w:rsidRPr="00E72BEC">
              <w:t>Other animals</w:t>
            </w:r>
          </w:p>
        </w:tc>
        <w:tc>
          <w:tcPr>
            <w:tcW w:w="1419" w:type="dxa"/>
            <w:vAlign w:val="center"/>
          </w:tcPr>
          <w:p w14:paraId="764740CA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</w:tr>
      <w:tr w:rsidR="00E72BEC" w:rsidRPr="00E93966" w14:paraId="2FD52FF3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362FDB97" w14:textId="3DBA78B2" w:rsidR="00E72BEC" w:rsidRPr="005842F9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842F9">
              <w:rPr>
                <w:b/>
                <w:bCs/>
                <w:sz w:val="16"/>
                <w:szCs w:val="16"/>
              </w:rPr>
              <w:t>cri-venda</w:t>
            </w:r>
          </w:p>
        </w:tc>
        <w:tc>
          <w:tcPr>
            <w:tcW w:w="3984" w:type="dxa"/>
            <w:vAlign w:val="center"/>
          </w:tcPr>
          <w:p w14:paraId="65081109" w14:textId="26A46B32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 xml:space="preserve">10.3) Is there more or less </w:t>
            </w:r>
            <w:r>
              <w:rPr>
                <w:lang w:val="en-GB"/>
              </w:rPr>
              <w:t>demand</w:t>
            </w:r>
            <w:r w:rsidRPr="00E72BEC">
              <w:rPr>
                <w:lang w:val="en-GB"/>
              </w:rPr>
              <w:t xml:space="preserve"> of your animals?</w:t>
            </w:r>
          </w:p>
        </w:tc>
        <w:tc>
          <w:tcPr>
            <w:tcW w:w="3791" w:type="dxa"/>
            <w:noWrap/>
            <w:vAlign w:val="center"/>
          </w:tcPr>
          <w:p w14:paraId="03E22E3F" w14:textId="716A69F1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ore demand</w:t>
            </w:r>
          </w:p>
          <w:p w14:paraId="1714EAD9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t hasn't changed</w:t>
            </w:r>
          </w:p>
          <w:p w14:paraId="18825702" w14:textId="588E2ADF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Less demand</w:t>
            </w:r>
          </w:p>
          <w:p w14:paraId="5B50A8D7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'm not selling anything</w:t>
            </w:r>
          </w:p>
          <w:p w14:paraId="018276AB" w14:textId="406A140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050F1CEC" w14:textId="408F14CE" w:rsidR="00E72BEC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756A60E8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58D11492" w14:textId="7D1B922A" w:rsidR="00E72BEC" w:rsidRPr="005842F9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842F9">
              <w:rPr>
                <w:b/>
                <w:bCs/>
                <w:sz w:val="16"/>
                <w:szCs w:val="16"/>
              </w:rPr>
              <w:t>cri-venda-preco</w:t>
            </w:r>
          </w:p>
        </w:tc>
        <w:tc>
          <w:tcPr>
            <w:tcW w:w="3984" w:type="dxa"/>
            <w:vAlign w:val="center"/>
          </w:tcPr>
          <w:p w14:paraId="680F179A" w14:textId="682B6681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10.4) Has the selling price of your products changed?</w:t>
            </w:r>
          </w:p>
        </w:tc>
        <w:tc>
          <w:tcPr>
            <w:tcW w:w="3791" w:type="dxa"/>
            <w:noWrap/>
            <w:vAlign w:val="center"/>
          </w:tcPr>
          <w:p w14:paraId="7EE075E0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ncreased</w:t>
            </w:r>
          </w:p>
          <w:p w14:paraId="041716B4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t hasn't changed</w:t>
            </w:r>
          </w:p>
          <w:p w14:paraId="04CEA27A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ecreased</w:t>
            </w:r>
          </w:p>
          <w:p w14:paraId="260964BC" w14:textId="063BE6CF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516A4874" w14:textId="4312476D" w:rsidR="00E72BEC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74B7C7E6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52A363BD" w14:textId="531F7143" w:rsidR="00E72BEC" w:rsidRPr="005842F9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842F9">
              <w:rPr>
                <w:b/>
                <w:bCs/>
                <w:sz w:val="16"/>
                <w:szCs w:val="16"/>
              </w:rPr>
              <w:t>cri-cliente-antes</w:t>
            </w:r>
          </w:p>
        </w:tc>
        <w:tc>
          <w:tcPr>
            <w:tcW w:w="3984" w:type="dxa"/>
            <w:vAlign w:val="center"/>
          </w:tcPr>
          <w:p w14:paraId="6136218D" w14:textId="537350C6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10.5) To whom did you sell your animals BEFORE THE CRISIS?</w:t>
            </w:r>
          </w:p>
        </w:tc>
        <w:tc>
          <w:tcPr>
            <w:tcW w:w="3791" w:type="dxa"/>
            <w:noWrap/>
            <w:vAlign w:val="center"/>
          </w:tcPr>
          <w:p w14:paraId="74B1FA88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6AE52B37" w14:textId="57FA420F" w:rsidR="00E72BEC" w:rsidRDefault="00E72BEC" w:rsidP="00E72BEC">
            <w:pPr>
              <w:spacing w:line="240" w:lineRule="auto"/>
            </w:pPr>
            <w:r>
              <w:t>Text</w:t>
            </w:r>
          </w:p>
        </w:tc>
      </w:tr>
      <w:tr w:rsidR="00E72BEC" w:rsidRPr="00E93966" w14:paraId="56361EE4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46DE003C" w14:textId="256CB470" w:rsidR="00E72BEC" w:rsidRPr="005842F9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842F9">
              <w:rPr>
                <w:b/>
                <w:bCs/>
                <w:sz w:val="16"/>
                <w:szCs w:val="16"/>
              </w:rPr>
              <w:t>cri-cliente-agora</w:t>
            </w:r>
          </w:p>
        </w:tc>
        <w:tc>
          <w:tcPr>
            <w:tcW w:w="3984" w:type="dxa"/>
            <w:vAlign w:val="center"/>
          </w:tcPr>
          <w:p w14:paraId="4DBBE559" w14:textId="7B84FEA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10.6) Who do you sell to NOW?</w:t>
            </w:r>
          </w:p>
        </w:tc>
        <w:tc>
          <w:tcPr>
            <w:tcW w:w="3791" w:type="dxa"/>
            <w:noWrap/>
            <w:vAlign w:val="center"/>
          </w:tcPr>
          <w:p w14:paraId="3C5A6238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7276E4D8" w14:textId="7805FC7E" w:rsidR="00E72BEC" w:rsidRDefault="00E72BEC" w:rsidP="00E72BEC">
            <w:pPr>
              <w:spacing w:line="240" w:lineRule="auto"/>
            </w:pPr>
            <w:r>
              <w:t>Text</w:t>
            </w:r>
          </w:p>
        </w:tc>
      </w:tr>
      <w:tr w:rsidR="00E72BEC" w:rsidRPr="00E93966" w14:paraId="202F244B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5ECE8692" w14:textId="4A287AF9" w:rsidR="00E72BEC" w:rsidRPr="005842F9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842F9">
              <w:rPr>
                <w:b/>
                <w:bCs/>
                <w:sz w:val="16"/>
                <w:szCs w:val="16"/>
              </w:rPr>
              <w:t>cri-data-novos-animais</w:t>
            </w:r>
          </w:p>
        </w:tc>
        <w:tc>
          <w:tcPr>
            <w:tcW w:w="3984" w:type="dxa"/>
            <w:vAlign w:val="center"/>
          </w:tcPr>
          <w:p w14:paraId="340D764B" w14:textId="703A118E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10.7) Have you bought new animals since the beginning of the quarantine?</w:t>
            </w:r>
          </w:p>
        </w:tc>
        <w:tc>
          <w:tcPr>
            <w:tcW w:w="3791" w:type="dxa"/>
            <w:noWrap/>
            <w:vAlign w:val="center"/>
          </w:tcPr>
          <w:p w14:paraId="5F73C40A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Yes</w:t>
            </w:r>
          </w:p>
          <w:p w14:paraId="77349410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o</w:t>
            </w:r>
          </w:p>
          <w:p w14:paraId="037FDA44" w14:textId="37212140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5AE50CF6" w14:textId="0D055C69" w:rsidR="00E72BEC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5CC66580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6476881C" w14:textId="119233D6" w:rsidR="00E72BEC" w:rsidRPr="005842F9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842F9">
              <w:rPr>
                <w:b/>
                <w:bCs/>
                <w:sz w:val="16"/>
                <w:szCs w:val="16"/>
              </w:rPr>
              <w:t>vai-comprar-animais</w:t>
            </w:r>
          </w:p>
        </w:tc>
        <w:tc>
          <w:tcPr>
            <w:tcW w:w="3984" w:type="dxa"/>
            <w:vAlign w:val="center"/>
          </w:tcPr>
          <w:p w14:paraId="32508ADD" w14:textId="65E9463F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10.8) Do you intend to buy new animals?</w:t>
            </w:r>
          </w:p>
        </w:tc>
        <w:tc>
          <w:tcPr>
            <w:tcW w:w="3791" w:type="dxa"/>
            <w:noWrap/>
            <w:vAlign w:val="center"/>
          </w:tcPr>
          <w:p w14:paraId="21B6D88D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Yes</w:t>
            </w:r>
          </w:p>
          <w:p w14:paraId="7E9E59BC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o</w:t>
            </w:r>
          </w:p>
          <w:p w14:paraId="56EC2151" w14:textId="1BE56A33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3BC702E2" w14:textId="4B27E564" w:rsidR="00E72BEC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72BEC" w14:paraId="6544CEBF" w14:textId="77777777" w:rsidTr="00E72BEC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center"/>
          </w:tcPr>
          <w:p w14:paraId="7EB0F21A" w14:textId="3CBFA519" w:rsidR="00E72BEC" w:rsidRPr="00E72BEC" w:rsidRDefault="00E72BEC" w:rsidP="00E72BEC">
            <w:pPr>
              <w:spacing w:line="240" w:lineRule="auto"/>
              <w:rPr>
                <w:b/>
                <w:bCs/>
                <w:color w:val="FFFFFF" w:themeColor="background1"/>
                <w:lang w:val="en-GB"/>
              </w:rPr>
            </w:pPr>
            <w:r w:rsidRPr="00E72BEC">
              <w:rPr>
                <w:b/>
                <w:bCs/>
                <w:color w:val="FFFFFF" w:themeColor="background1"/>
                <w:lang w:val="en-GB"/>
              </w:rPr>
              <w:lastRenderedPageBreak/>
              <w:t xml:space="preserve">10B) </w:t>
            </w:r>
            <w:r>
              <w:rPr>
                <w:b/>
                <w:bCs/>
                <w:color w:val="FFFFFF" w:themeColor="background1"/>
                <w:lang w:val="en-GB"/>
              </w:rPr>
              <w:t>LIVESTOCK</w:t>
            </w:r>
            <w:r w:rsidRPr="00E72BEC">
              <w:rPr>
                <w:b/>
                <w:bCs/>
                <w:color w:val="FFFFFF" w:themeColor="background1"/>
                <w:lang w:val="en-GB"/>
              </w:rPr>
              <w:t xml:space="preserve"> IN THE COMMUNITY</w:t>
            </w:r>
          </w:p>
        </w:tc>
      </w:tr>
      <w:tr w:rsidR="00E72BEC" w:rsidRPr="00E93966" w14:paraId="36B5C9CD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480ED8B6" w14:textId="1977F8C3" w:rsidR="00E72BEC" w:rsidRPr="00E72BEC" w:rsidRDefault="00E72BEC" w:rsidP="00E72BEC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72BEC">
              <w:rPr>
                <w:rFonts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umero-criacao</w:t>
            </w:r>
          </w:p>
        </w:tc>
        <w:tc>
          <w:tcPr>
            <w:tcW w:w="3984" w:type="dxa"/>
            <w:vAlign w:val="center"/>
          </w:tcPr>
          <w:p w14:paraId="7C9C8B97" w14:textId="76D66AE6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rFonts w:eastAsia="Times New Roman" w:cs="Calibri"/>
                <w:color w:val="000000"/>
                <w:kern w:val="0"/>
                <w:lang w:val="en-GB" w:eastAsia="en-GB"/>
                <w14:ligatures w14:val="none"/>
              </w:rPr>
              <w:t xml:space="preserve">10.9) In your community ... Do you think the number of people </w:t>
            </w:r>
            <w:r>
              <w:rPr>
                <w:rFonts w:eastAsia="Times New Roman" w:cs="Calibri"/>
                <w:color w:val="000000"/>
                <w:kern w:val="0"/>
                <w:lang w:val="en-GB" w:eastAsia="en-GB"/>
                <w14:ligatures w14:val="none"/>
              </w:rPr>
              <w:t xml:space="preserve">RAISING LIVESTOCK </w:t>
            </w:r>
            <w:r w:rsidRPr="00E72BEC">
              <w:rPr>
                <w:rFonts w:eastAsia="Times New Roman" w:cs="Calibri"/>
                <w:color w:val="000000"/>
                <w:kern w:val="0"/>
                <w:lang w:val="en-GB" w:eastAsia="en-GB"/>
                <w14:ligatures w14:val="none"/>
              </w:rPr>
              <w:t>has changed because of the coronavirus?</w:t>
            </w:r>
          </w:p>
        </w:tc>
        <w:tc>
          <w:tcPr>
            <w:tcW w:w="3791" w:type="dxa"/>
            <w:noWrap/>
            <w:vAlign w:val="center"/>
          </w:tcPr>
          <w:p w14:paraId="639F9C73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ncreased</w:t>
            </w:r>
          </w:p>
          <w:p w14:paraId="7D41D193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t hasn't changed</w:t>
            </w:r>
          </w:p>
          <w:p w14:paraId="6111EEE9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ecreased</w:t>
            </w:r>
          </w:p>
          <w:p w14:paraId="1CA41904" w14:textId="080739E3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5E607D5A" w14:textId="10B96C62" w:rsidR="00E72BEC" w:rsidRPr="005842F9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5D55B0F5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10F03508" w14:textId="4CF2DA18" w:rsidR="00E72BEC" w:rsidRPr="00E72BEC" w:rsidRDefault="00E72BEC" w:rsidP="00E72BEC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72BEC">
              <w:rPr>
                <w:rFonts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razao-aumento-criacao</w:t>
            </w:r>
          </w:p>
        </w:tc>
        <w:tc>
          <w:tcPr>
            <w:tcW w:w="3984" w:type="dxa"/>
            <w:vAlign w:val="center"/>
          </w:tcPr>
          <w:p w14:paraId="6A2F335E" w14:textId="03ED6231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rFonts w:eastAsia="Times New Roman" w:cs="Calibri"/>
                <w:color w:val="000000"/>
                <w:kern w:val="0"/>
                <w:lang w:val="en-GB" w:eastAsia="en-GB"/>
                <w14:ligatures w14:val="none"/>
              </w:rPr>
              <w:t>10.10) Why do you think the number of people creating has changed?</w:t>
            </w:r>
          </w:p>
        </w:tc>
        <w:tc>
          <w:tcPr>
            <w:tcW w:w="3791" w:type="dxa"/>
            <w:noWrap/>
            <w:vAlign w:val="center"/>
          </w:tcPr>
          <w:p w14:paraId="2FD29795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3D0E0153" w14:textId="5DF48D45" w:rsidR="00E72BEC" w:rsidRPr="005842F9" w:rsidRDefault="00E72BEC" w:rsidP="00E72BEC">
            <w:pPr>
              <w:spacing w:line="240" w:lineRule="auto"/>
            </w:pPr>
            <w:r>
              <w:t>Text</w:t>
            </w:r>
          </w:p>
        </w:tc>
      </w:tr>
      <w:tr w:rsidR="00E72BEC" w:rsidRPr="00262E1D" w14:paraId="733DA5BE" w14:textId="77777777" w:rsidTr="00E72BEC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center"/>
          </w:tcPr>
          <w:p w14:paraId="74A4D99F" w14:textId="40051B71" w:rsidR="00E72BEC" w:rsidRPr="00262E1D" w:rsidRDefault="00E72BEC" w:rsidP="00E72BEC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262E1D">
              <w:rPr>
                <w:b/>
                <w:bCs/>
                <w:color w:val="FFFFFF" w:themeColor="background1"/>
              </w:rPr>
              <w:t>11A) HUNTING</w:t>
            </w:r>
          </w:p>
        </w:tc>
      </w:tr>
      <w:tr w:rsidR="00E72BEC" w:rsidRPr="00E93966" w14:paraId="215EA975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1F0C5A0B" w14:textId="6DBED435" w:rsidR="00E72BEC" w:rsidRPr="005842F9" w:rsidRDefault="00E72BEC" w:rsidP="00E72BE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caca</w:t>
            </w:r>
          </w:p>
        </w:tc>
        <w:tc>
          <w:tcPr>
            <w:tcW w:w="3984" w:type="dxa"/>
            <w:vAlign w:val="center"/>
          </w:tcPr>
          <w:p w14:paraId="37E720C1" w14:textId="71000C8B" w:rsidR="00E72BEC" w:rsidRPr="007F4561" w:rsidRDefault="00E72BEC" w:rsidP="00E72BEC">
            <w:pPr>
              <w:spacing w:line="240" w:lineRule="auto"/>
            </w:pPr>
            <w:r w:rsidRPr="00262E1D">
              <w:t>11) Do you hunt?</w:t>
            </w:r>
          </w:p>
        </w:tc>
        <w:tc>
          <w:tcPr>
            <w:tcW w:w="3791" w:type="dxa"/>
            <w:noWrap/>
            <w:vAlign w:val="center"/>
          </w:tcPr>
          <w:p w14:paraId="38E04DE7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Yes</w:t>
            </w:r>
          </w:p>
          <w:p w14:paraId="10195CD4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o</w:t>
            </w:r>
          </w:p>
          <w:p w14:paraId="380AF68D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17A14848" w14:textId="77777777" w:rsidR="00E72BEC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1F524B7F" w14:textId="77777777" w:rsidTr="00E72BEC">
        <w:trPr>
          <w:cantSplit/>
          <w:trHeight w:val="57"/>
        </w:trPr>
        <w:tc>
          <w:tcPr>
            <w:tcW w:w="10632" w:type="dxa"/>
            <w:gridSpan w:val="4"/>
            <w:shd w:val="clear" w:color="auto" w:fill="D9D9D9" w:themeFill="background1" w:themeFillShade="D9"/>
            <w:vAlign w:val="center"/>
          </w:tcPr>
          <w:p w14:paraId="4797A2ED" w14:textId="63033256" w:rsidR="00E72BEC" w:rsidRDefault="00E72BEC" w:rsidP="00E72BEC">
            <w:pPr>
              <w:spacing w:line="240" w:lineRule="auto"/>
            </w:pPr>
            <w:r>
              <w:rPr>
                <w:b/>
                <w:bCs/>
              </w:rPr>
              <w:t xml:space="preserve">(if </w:t>
            </w:r>
            <w:r>
              <w:rPr>
                <w:b/>
                <w:bCs/>
                <w:i/>
                <w:iCs/>
              </w:rPr>
              <w:t>caca</w:t>
            </w:r>
            <w:r>
              <w:rPr>
                <w:b/>
                <w:bCs/>
              </w:rPr>
              <w:t xml:space="preserve"> = </w:t>
            </w:r>
            <w:r w:rsidRPr="005842F9">
              <w:rPr>
                <w:b/>
                <w:bCs/>
                <w:i/>
                <w:iCs/>
              </w:rPr>
              <w:t>yes</w:t>
            </w:r>
            <w:r>
              <w:rPr>
                <w:b/>
                <w:bCs/>
              </w:rPr>
              <w:t>)</w:t>
            </w:r>
          </w:p>
        </w:tc>
      </w:tr>
      <w:tr w:rsidR="00E72BEC" w:rsidRPr="00E93966" w14:paraId="426BD0E3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3327021B" w14:textId="0E3400D2" w:rsidR="00E72BEC" w:rsidRPr="00262E1D" w:rsidRDefault="00E72BEC" w:rsidP="00E72BEC">
            <w:pPr>
              <w:spacing w:line="240" w:lineRule="auto"/>
              <w:rPr>
                <w:b/>
                <w:bCs/>
              </w:rPr>
            </w:pPr>
            <w:r w:rsidRPr="00262E1D">
              <w:rPr>
                <w:rFonts w:eastAsia="Times New Roman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cac-subs-rend</w:t>
            </w:r>
          </w:p>
        </w:tc>
        <w:tc>
          <w:tcPr>
            <w:tcW w:w="3984" w:type="dxa"/>
            <w:vAlign w:val="center"/>
          </w:tcPr>
          <w:p w14:paraId="7A889DC5" w14:textId="5E14DF51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rFonts w:eastAsia="Times New Roman" w:cs="Calibri"/>
                <w:color w:val="000000"/>
                <w:kern w:val="0"/>
                <w:lang w:val="en-GB" w:eastAsia="en-GB"/>
                <w14:ligatures w14:val="none"/>
              </w:rPr>
              <w:t>11.1) Do you hunt for sale or for consumption?</w:t>
            </w:r>
          </w:p>
        </w:tc>
        <w:tc>
          <w:tcPr>
            <w:tcW w:w="3791" w:type="dxa"/>
            <w:noWrap/>
            <w:vAlign w:val="center"/>
          </w:tcPr>
          <w:p w14:paraId="66199835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ale</w:t>
            </w:r>
          </w:p>
          <w:p w14:paraId="7EF11D04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onsumption</w:t>
            </w:r>
          </w:p>
        </w:tc>
        <w:tc>
          <w:tcPr>
            <w:tcW w:w="1419" w:type="dxa"/>
            <w:vAlign w:val="center"/>
          </w:tcPr>
          <w:p w14:paraId="02F314A6" w14:textId="77777777" w:rsidR="00E72BEC" w:rsidRDefault="00E72BEC" w:rsidP="00E72BEC">
            <w:pPr>
              <w:spacing w:line="240" w:lineRule="auto"/>
            </w:pPr>
            <w:r>
              <w:t>Select one or more</w:t>
            </w:r>
          </w:p>
        </w:tc>
      </w:tr>
      <w:tr w:rsidR="00E72BEC" w:rsidRPr="00E72BEC" w14:paraId="6F5DBC2A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3D39713B" w14:textId="129FB90F" w:rsidR="00E72BEC" w:rsidRPr="00262E1D" w:rsidRDefault="00E72BEC" w:rsidP="00E72BEC">
            <w:pPr>
              <w:spacing w:line="240" w:lineRule="auto"/>
              <w:rPr>
                <w:b/>
                <w:bCs/>
              </w:rPr>
            </w:pPr>
            <w:r w:rsidRPr="00262E1D">
              <w:rPr>
                <w:rFonts w:eastAsia="Times New Roman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cac-tipo</w:t>
            </w:r>
          </w:p>
        </w:tc>
        <w:tc>
          <w:tcPr>
            <w:tcW w:w="3984" w:type="dxa"/>
            <w:vAlign w:val="center"/>
          </w:tcPr>
          <w:p w14:paraId="5FB9A9F7" w14:textId="14B74F33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rFonts w:eastAsia="Times New Roman" w:cs="Calibri"/>
                <w:color w:val="000000"/>
                <w:kern w:val="0"/>
                <w:lang w:val="en-GB" w:eastAsia="en-GB"/>
                <w14:ligatures w14:val="none"/>
              </w:rPr>
              <w:t>11.2) What animals do you hunt?</w:t>
            </w:r>
          </w:p>
        </w:tc>
        <w:tc>
          <w:tcPr>
            <w:tcW w:w="3791" w:type="dxa"/>
            <w:noWrap/>
            <w:vAlign w:val="center"/>
          </w:tcPr>
          <w:p w14:paraId="40A2DFBC" w14:textId="5CCD0D77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Birds</w:t>
            </w:r>
          </w:p>
          <w:p w14:paraId="436E02B1" w14:textId="18CE1E63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African civet</w:t>
            </w:r>
          </w:p>
          <w:p w14:paraId="6E6A2082" w14:textId="2FE72CA8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acaque</w:t>
            </w:r>
          </w:p>
          <w:p w14:paraId="786DFDC1" w14:textId="125EFA3F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Wild pigs</w:t>
            </w:r>
          </w:p>
          <w:p w14:paraId="70BA5825" w14:textId="158464F4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lang w:val="en-GB"/>
              </w:rPr>
            </w:pPr>
            <w:r>
              <w:t>Other animals</w:t>
            </w:r>
          </w:p>
        </w:tc>
        <w:tc>
          <w:tcPr>
            <w:tcW w:w="1419" w:type="dxa"/>
            <w:vAlign w:val="center"/>
          </w:tcPr>
          <w:p w14:paraId="37D48777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</w:tr>
      <w:tr w:rsidR="00E72BEC" w:rsidRPr="00E93966" w14:paraId="40E156C7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7A089296" w14:textId="3D13D7E7" w:rsidR="00E72BEC" w:rsidRPr="00262E1D" w:rsidRDefault="00E72BEC" w:rsidP="00E72BEC">
            <w:pPr>
              <w:spacing w:line="240" w:lineRule="auto"/>
              <w:rPr>
                <w:b/>
                <w:bCs/>
              </w:rPr>
            </w:pPr>
            <w:r w:rsidRPr="00262E1D">
              <w:rPr>
                <w:rFonts w:eastAsia="Times New Roman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cac-trabalho-mudanca</w:t>
            </w:r>
          </w:p>
        </w:tc>
        <w:tc>
          <w:tcPr>
            <w:tcW w:w="3984" w:type="dxa"/>
            <w:vAlign w:val="center"/>
          </w:tcPr>
          <w:p w14:paraId="35EC8419" w14:textId="2AC656FE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rFonts w:eastAsia="Times New Roman" w:cs="Calibri"/>
                <w:color w:val="000000"/>
                <w:kern w:val="0"/>
                <w:lang w:val="en-GB" w:eastAsia="en-GB"/>
                <w14:ligatures w14:val="none"/>
              </w:rPr>
              <w:t>11.3-A) Have you been hunting more or less since the quarantine began?</w:t>
            </w:r>
          </w:p>
        </w:tc>
        <w:tc>
          <w:tcPr>
            <w:tcW w:w="3791" w:type="dxa"/>
            <w:noWrap/>
            <w:vAlign w:val="center"/>
          </w:tcPr>
          <w:p w14:paraId="2694D150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ore</w:t>
            </w:r>
          </w:p>
          <w:p w14:paraId="362EC447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t hasn't changed</w:t>
            </w:r>
          </w:p>
          <w:p w14:paraId="3B2CA5F2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Less</w:t>
            </w:r>
          </w:p>
          <w:p w14:paraId="213045EA" w14:textId="3AE6F9B3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53F6DF4C" w14:textId="77777777" w:rsidR="00E72BEC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00A80BF4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1FCAE6EA" w14:textId="0AA02B4F" w:rsidR="00E72BEC" w:rsidRPr="00262E1D" w:rsidRDefault="00E72BEC" w:rsidP="00E72BEC">
            <w:pPr>
              <w:spacing w:line="240" w:lineRule="auto"/>
              <w:rPr>
                <w:b/>
                <w:bCs/>
              </w:rPr>
            </w:pPr>
            <w:r w:rsidRPr="00262E1D">
              <w:rPr>
                <w:rFonts w:eastAsia="Times New Roman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cac-trabalho-causa</w:t>
            </w:r>
          </w:p>
        </w:tc>
        <w:tc>
          <w:tcPr>
            <w:tcW w:w="3984" w:type="dxa"/>
            <w:vAlign w:val="center"/>
          </w:tcPr>
          <w:p w14:paraId="46095196" w14:textId="078C86D3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rFonts w:eastAsia="Times New Roman" w:cs="Calibri"/>
                <w:color w:val="000000"/>
                <w:kern w:val="0"/>
                <w:lang w:val="en-GB" w:eastAsia="en-GB"/>
                <w14:ligatures w14:val="none"/>
              </w:rPr>
              <w:t>11.3-B) If you have moved... Why did it change? (WRITE ON PAPER IF YOU NEED TO)</w:t>
            </w:r>
          </w:p>
        </w:tc>
        <w:tc>
          <w:tcPr>
            <w:tcW w:w="3791" w:type="dxa"/>
            <w:noWrap/>
            <w:vAlign w:val="center"/>
          </w:tcPr>
          <w:p w14:paraId="6C195160" w14:textId="072E5113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2253B734" w14:textId="4AAA6439" w:rsidR="00E72BEC" w:rsidRDefault="00E72BEC" w:rsidP="00E72BEC">
            <w:pPr>
              <w:spacing w:line="240" w:lineRule="auto"/>
            </w:pPr>
            <w:r>
              <w:t>Text</w:t>
            </w:r>
          </w:p>
        </w:tc>
      </w:tr>
      <w:tr w:rsidR="00E72BEC" w:rsidRPr="00E93966" w14:paraId="3B08F319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49DF3CBF" w14:textId="41D28DDA" w:rsidR="00E72BEC" w:rsidRPr="00262E1D" w:rsidRDefault="00E72BEC" w:rsidP="00E72BEC">
            <w:pPr>
              <w:spacing w:line="240" w:lineRule="auto"/>
              <w:rPr>
                <w:b/>
                <w:bCs/>
              </w:rPr>
            </w:pPr>
            <w:r w:rsidRPr="00262E1D">
              <w:rPr>
                <w:rFonts w:eastAsia="Times New Roman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cac-venda</w:t>
            </w:r>
          </w:p>
        </w:tc>
        <w:tc>
          <w:tcPr>
            <w:tcW w:w="3984" w:type="dxa"/>
            <w:vAlign w:val="center"/>
          </w:tcPr>
          <w:p w14:paraId="142A5291" w14:textId="5D376715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rFonts w:eastAsia="Times New Roman" w:cs="Calibri"/>
                <w:color w:val="000000"/>
                <w:kern w:val="0"/>
                <w:lang w:val="en-GB" w:eastAsia="en-GB"/>
                <w14:ligatures w14:val="none"/>
              </w:rPr>
              <w:t>11.4) Is there more or less purchase of your game?</w:t>
            </w:r>
          </w:p>
        </w:tc>
        <w:tc>
          <w:tcPr>
            <w:tcW w:w="3791" w:type="dxa"/>
            <w:noWrap/>
            <w:vAlign w:val="center"/>
          </w:tcPr>
          <w:p w14:paraId="16E8FEB3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ncreased</w:t>
            </w:r>
          </w:p>
          <w:p w14:paraId="037FE6BB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t hasn't changed</w:t>
            </w:r>
          </w:p>
          <w:p w14:paraId="5CC35545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ecreased</w:t>
            </w:r>
          </w:p>
          <w:p w14:paraId="36AE4830" w14:textId="4CAB20E4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5714262A" w14:textId="6CCBCBE3" w:rsidR="00E72BEC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2B295F27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6162D7C1" w14:textId="0D860A8D" w:rsidR="00E72BEC" w:rsidRPr="00262E1D" w:rsidRDefault="00E72BEC" w:rsidP="00E72BEC">
            <w:pPr>
              <w:spacing w:line="240" w:lineRule="auto"/>
              <w:rPr>
                <w:b/>
                <w:bCs/>
              </w:rPr>
            </w:pPr>
            <w:r w:rsidRPr="00262E1D">
              <w:rPr>
                <w:rFonts w:eastAsia="Times New Roman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cac-venda-preco</w:t>
            </w:r>
          </w:p>
        </w:tc>
        <w:tc>
          <w:tcPr>
            <w:tcW w:w="3984" w:type="dxa"/>
            <w:vAlign w:val="center"/>
          </w:tcPr>
          <w:p w14:paraId="27FBE081" w14:textId="1CB6D40A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rFonts w:eastAsia="Times New Roman" w:cs="Calibri"/>
                <w:color w:val="000000"/>
                <w:kern w:val="0"/>
                <w:lang w:val="en-GB" w:eastAsia="en-GB"/>
                <w14:ligatures w14:val="none"/>
              </w:rPr>
              <w:t>11.5) Has the sale price of your game changed?</w:t>
            </w:r>
          </w:p>
        </w:tc>
        <w:tc>
          <w:tcPr>
            <w:tcW w:w="3791" w:type="dxa"/>
            <w:noWrap/>
            <w:vAlign w:val="center"/>
          </w:tcPr>
          <w:p w14:paraId="541FBB9C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ncreased</w:t>
            </w:r>
          </w:p>
          <w:p w14:paraId="606D2B62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t hasn't changed</w:t>
            </w:r>
          </w:p>
          <w:p w14:paraId="57263507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ecreased</w:t>
            </w:r>
          </w:p>
          <w:p w14:paraId="04E08318" w14:textId="6FCD32FE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3411D51C" w14:textId="0744C9BE" w:rsidR="00E72BEC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29971150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6D3415AF" w14:textId="0704F1A2" w:rsidR="00E72BEC" w:rsidRPr="00262E1D" w:rsidRDefault="00E72BEC" w:rsidP="00E72BEC">
            <w:pPr>
              <w:spacing w:line="240" w:lineRule="auto"/>
              <w:rPr>
                <w:b/>
                <w:bCs/>
              </w:rPr>
            </w:pPr>
            <w:r w:rsidRPr="00262E1D">
              <w:rPr>
                <w:rFonts w:eastAsia="Times New Roman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cac-cliente-antes</w:t>
            </w:r>
          </w:p>
        </w:tc>
        <w:tc>
          <w:tcPr>
            <w:tcW w:w="3984" w:type="dxa"/>
            <w:vAlign w:val="center"/>
          </w:tcPr>
          <w:p w14:paraId="0230D576" w14:textId="54BC2D90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rFonts w:eastAsia="Times New Roman" w:cs="Calibri"/>
                <w:color w:val="000000"/>
                <w:kern w:val="0"/>
                <w:lang w:val="en-GB" w:eastAsia="en-GB"/>
                <w14:ligatures w14:val="none"/>
              </w:rPr>
              <w:t>11.6) Who did you sell your game to BEFORE THE CRISIS?</w:t>
            </w:r>
          </w:p>
        </w:tc>
        <w:tc>
          <w:tcPr>
            <w:tcW w:w="3791" w:type="dxa"/>
            <w:noWrap/>
            <w:vAlign w:val="center"/>
          </w:tcPr>
          <w:p w14:paraId="47E7D218" w14:textId="5F3CFCF5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2373B943" w14:textId="65BFC93B" w:rsidR="00E72BEC" w:rsidRDefault="00E72BEC" w:rsidP="00E72BEC">
            <w:pPr>
              <w:spacing w:line="240" w:lineRule="auto"/>
            </w:pPr>
            <w:r>
              <w:t>Text</w:t>
            </w:r>
          </w:p>
        </w:tc>
      </w:tr>
      <w:tr w:rsidR="00E72BEC" w:rsidRPr="00E93966" w14:paraId="12F8D389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237FF8F7" w14:textId="6B58BFDC" w:rsidR="00E72BEC" w:rsidRPr="00262E1D" w:rsidRDefault="00E72BEC" w:rsidP="00E72BEC">
            <w:pPr>
              <w:spacing w:line="240" w:lineRule="auto"/>
              <w:rPr>
                <w:b/>
                <w:bCs/>
              </w:rPr>
            </w:pPr>
            <w:r w:rsidRPr="00262E1D">
              <w:rPr>
                <w:rFonts w:eastAsia="Times New Roman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cac-cliente-agora</w:t>
            </w:r>
          </w:p>
        </w:tc>
        <w:tc>
          <w:tcPr>
            <w:tcW w:w="3984" w:type="dxa"/>
            <w:vAlign w:val="center"/>
          </w:tcPr>
          <w:p w14:paraId="7F7ED978" w14:textId="05834994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rFonts w:eastAsia="Times New Roman" w:cs="Calibri"/>
                <w:color w:val="000000"/>
                <w:kern w:val="0"/>
                <w:lang w:val="en-GB" w:eastAsia="en-GB"/>
                <w14:ligatures w14:val="none"/>
              </w:rPr>
              <w:t>11.7) Who do you sell to NOW?</w:t>
            </w:r>
          </w:p>
        </w:tc>
        <w:tc>
          <w:tcPr>
            <w:tcW w:w="3791" w:type="dxa"/>
            <w:noWrap/>
            <w:vAlign w:val="center"/>
          </w:tcPr>
          <w:p w14:paraId="6E117B48" w14:textId="41C12E3A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2FB37769" w14:textId="3E9E700A" w:rsidR="00E72BEC" w:rsidRDefault="00E72BEC" w:rsidP="00E72BEC">
            <w:pPr>
              <w:spacing w:line="240" w:lineRule="auto"/>
            </w:pPr>
            <w:r>
              <w:t>Text</w:t>
            </w:r>
          </w:p>
        </w:tc>
      </w:tr>
      <w:tr w:rsidR="00E72BEC" w:rsidRPr="00E72BEC" w14:paraId="6AD8BF03" w14:textId="77777777" w:rsidTr="00E72BEC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center"/>
          </w:tcPr>
          <w:p w14:paraId="6ED7E0D2" w14:textId="2D046C8F" w:rsidR="00E72BEC" w:rsidRPr="00E72BEC" w:rsidRDefault="00E72BEC" w:rsidP="00E72BEC">
            <w:pPr>
              <w:spacing w:line="240" w:lineRule="auto"/>
              <w:rPr>
                <w:b/>
                <w:bCs/>
                <w:color w:val="FFFFFF" w:themeColor="background1"/>
                <w:lang w:val="en-GB"/>
              </w:rPr>
            </w:pPr>
            <w:r w:rsidRPr="00E72BEC">
              <w:rPr>
                <w:b/>
                <w:bCs/>
                <w:color w:val="FFFFFF" w:themeColor="background1"/>
                <w:lang w:val="en-GB"/>
              </w:rPr>
              <w:t>11B) HUNTING IN THE COMMUNITY</w:t>
            </w:r>
          </w:p>
        </w:tc>
      </w:tr>
      <w:tr w:rsidR="00E72BEC" w:rsidRPr="00E93966" w14:paraId="07A6757C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1824D77E" w14:textId="1719BC09" w:rsidR="00E72BEC" w:rsidRPr="00262E1D" w:rsidRDefault="00E72BEC" w:rsidP="00E72BEC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262E1D">
              <w:rPr>
                <w:rFonts w:eastAsia="Times New Roman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numero-caca</w:t>
            </w:r>
          </w:p>
        </w:tc>
        <w:tc>
          <w:tcPr>
            <w:tcW w:w="3984" w:type="dxa"/>
            <w:vAlign w:val="center"/>
          </w:tcPr>
          <w:p w14:paraId="586BCAEC" w14:textId="46C5488B" w:rsidR="00E72BEC" w:rsidRPr="00E72BEC" w:rsidRDefault="00E72BEC" w:rsidP="00E72BEC">
            <w:pPr>
              <w:spacing w:line="240" w:lineRule="auto"/>
              <w:rPr>
                <w:rFonts w:eastAsia="Times New Roman" w:cs="Calibri"/>
                <w:color w:val="000000"/>
                <w:kern w:val="0"/>
                <w:lang w:val="en-GB" w:eastAsia="en-GB"/>
                <w14:ligatures w14:val="none"/>
              </w:rPr>
            </w:pPr>
            <w:r w:rsidRPr="00E72BEC">
              <w:rPr>
                <w:rFonts w:eastAsia="Times New Roman" w:cs="Calibri"/>
                <w:color w:val="000000"/>
                <w:kern w:val="0"/>
                <w:lang w:val="en-GB" w:eastAsia="en-GB"/>
                <w14:ligatures w14:val="none"/>
              </w:rPr>
              <w:t>11.8) In your community ... Do you think the number of people HUNTING has changed because of the coronavirus?</w:t>
            </w:r>
          </w:p>
        </w:tc>
        <w:tc>
          <w:tcPr>
            <w:tcW w:w="3791" w:type="dxa"/>
            <w:noWrap/>
            <w:vAlign w:val="center"/>
          </w:tcPr>
          <w:p w14:paraId="3A54AAE2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ncreased</w:t>
            </w:r>
          </w:p>
          <w:p w14:paraId="5D2C7033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t hasn't changed</w:t>
            </w:r>
          </w:p>
          <w:p w14:paraId="0CD9350A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ecreased</w:t>
            </w:r>
          </w:p>
          <w:p w14:paraId="03D47250" w14:textId="77777777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08322AF4" w14:textId="77777777" w:rsidR="00E72BEC" w:rsidRPr="005842F9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3ABA218D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17F5DB49" w14:textId="6EA18B50" w:rsidR="00E72BEC" w:rsidRPr="00262E1D" w:rsidRDefault="00E72BEC" w:rsidP="00E72BEC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262E1D">
              <w:rPr>
                <w:rFonts w:eastAsia="Times New Roman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razao-aumento-caca</w:t>
            </w:r>
          </w:p>
        </w:tc>
        <w:tc>
          <w:tcPr>
            <w:tcW w:w="3984" w:type="dxa"/>
            <w:vAlign w:val="center"/>
          </w:tcPr>
          <w:p w14:paraId="4DEA2CB3" w14:textId="24D6160C" w:rsidR="00E72BEC" w:rsidRPr="00E72BEC" w:rsidRDefault="00E72BEC" w:rsidP="00E72BEC">
            <w:pPr>
              <w:spacing w:line="240" w:lineRule="auto"/>
              <w:rPr>
                <w:rFonts w:eastAsia="Times New Roman" w:cs="Calibri"/>
                <w:color w:val="000000"/>
                <w:kern w:val="0"/>
                <w:lang w:val="en-GB" w:eastAsia="en-GB"/>
                <w14:ligatures w14:val="none"/>
              </w:rPr>
            </w:pPr>
            <w:r w:rsidRPr="00E72BEC">
              <w:rPr>
                <w:rFonts w:eastAsia="Times New Roman" w:cs="Calibri"/>
                <w:color w:val="000000"/>
                <w:kern w:val="0"/>
                <w:lang w:val="en-GB" w:eastAsia="en-GB"/>
                <w14:ligatures w14:val="none"/>
              </w:rPr>
              <w:t xml:space="preserve">11.9) Why do you think the number of people </w:t>
            </w:r>
            <w:r>
              <w:rPr>
                <w:rFonts w:eastAsia="Times New Roman" w:cs="Calibri"/>
                <w:color w:val="000000"/>
                <w:kern w:val="0"/>
                <w:lang w:val="en-GB" w:eastAsia="en-GB"/>
                <w14:ligatures w14:val="none"/>
              </w:rPr>
              <w:t>HUNTING</w:t>
            </w:r>
            <w:r w:rsidRPr="00E72BEC">
              <w:rPr>
                <w:rFonts w:eastAsia="Times New Roman" w:cs="Calibri"/>
                <w:color w:val="000000"/>
                <w:kern w:val="0"/>
                <w:lang w:val="en-GB" w:eastAsia="en-GB"/>
                <w14:ligatures w14:val="none"/>
              </w:rPr>
              <w:t xml:space="preserve"> has changed?</w:t>
            </w:r>
          </w:p>
        </w:tc>
        <w:tc>
          <w:tcPr>
            <w:tcW w:w="3791" w:type="dxa"/>
            <w:noWrap/>
            <w:vAlign w:val="center"/>
          </w:tcPr>
          <w:p w14:paraId="2BC1BD2C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42831B46" w14:textId="77777777" w:rsidR="00E72BEC" w:rsidRPr="005842F9" w:rsidRDefault="00E72BEC" w:rsidP="00E72BEC">
            <w:pPr>
              <w:spacing w:line="240" w:lineRule="auto"/>
            </w:pPr>
            <w:r>
              <w:t>Text</w:t>
            </w:r>
          </w:p>
        </w:tc>
      </w:tr>
      <w:tr w:rsidR="00E72BEC" w:rsidRPr="00E72BEC" w14:paraId="0F11F276" w14:textId="77777777" w:rsidTr="00E72BEC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center"/>
          </w:tcPr>
          <w:p w14:paraId="1EFA9AD0" w14:textId="2632B3EE" w:rsidR="00E72BEC" w:rsidRPr="00E72BEC" w:rsidRDefault="00E72BEC" w:rsidP="00E72BEC">
            <w:pPr>
              <w:spacing w:line="240" w:lineRule="auto"/>
              <w:rPr>
                <w:b/>
                <w:bCs/>
                <w:color w:val="FFFFFF" w:themeColor="background1"/>
                <w:lang w:val="en-GB"/>
              </w:rPr>
            </w:pPr>
            <w:r w:rsidRPr="00E72BEC">
              <w:rPr>
                <w:b/>
                <w:bCs/>
                <w:color w:val="FFFFFF" w:themeColor="background1"/>
                <w:lang w:val="en-GB"/>
              </w:rPr>
              <w:t>12A) HARVEST OF LAND S</w:t>
            </w:r>
            <w:r>
              <w:rPr>
                <w:b/>
                <w:bCs/>
                <w:color w:val="FFFFFF" w:themeColor="background1"/>
                <w:lang w:val="en-GB"/>
              </w:rPr>
              <w:t>NAILS</w:t>
            </w:r>
          </w:p>
        </w:tc>
      </w:tr>
      <w:tr w:rsidR="00E72BEC" w:rsidRPr="00E93966" w14:paraId="424EADDE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200C5A86" w14:textId="282FFC26" w:rsidR="00E72BEC" w:rsidRPr="00AA374E" w:rsidRDefault="00E72BEC" w:rsidP="00E72BEC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val="pt-BR" w:eastAsia="en-GB"/>
                <w14:ligatures w14:val="none"/>
              </w:rPr>
            </w:pPr>
            <w:r>
              <w:rPr>
                <w:b/>
                <w:bCs/>
              </w:rPr>
              <w:t>b</w:t>
            </w:r>
            <w:r w:rsidRPr="00296309">
              <w:rPr>
                <w:b/>
                <w:bCs/>
              </w:rPr>
              <w:t>uzio</w:t>
            </w:r>
          </w:p>
        </w:tc>
        <w:tc>
          <w:tcPr>
            <w:tcW w:w="3984" w:type="dxa"/>
            <w:vAlign w:val="center"/>
          </w:tcPr>
          <w:p w14:paraId="14F99788" w14:textId="2A4C441A" w:rsidR="00E72BEC" w:rsidRPr="00E72BEC" w:rsidRDefault="00E72BEC" w:rsidP="00E72BEC">
            <w:pPr>
              <w:spacing w:line="240" w:lineRule="auto"/>
              <w:rPr>
                <w:rFonts w:eastAsia="Times New Roman" w:cs="Calibri"/>
                <w:color w:val="000000"/>
                <w:kern w:val="0"/>
                <w:lang w:val="en-GB" w:eastAsia="en-GB"/>
                <w14:ligatures w14:val="none"/>
              </w:rPr>
            </w:pPr>
            <w:r w:rsidRPr="00E72BEC">
              <w:rPr>
                <w:lang w:val="en-GB"/>
              </w:rPr>
              <w:t xml:space="preserve">12) Do you </w:t>
            </w:r>
            <w:r>
              <w:rPr>
                <w:lang w:val="en-GB"/>
              </w:rPr>
              <w:t>gather land snails</w:t>
            </w:r>
            <w:r w:rsidRPr="00E72BEC">
              <w:rPr>
                <w:lang w:val="en-GB"/>
              </w:rPr>
              <w:t>?</w:t>
            </w:r>
          </w:p>
        </w:tc>
        <w:tc>
          <w:tcPr>
            <w:tcW w:w="3791" w:type="dxa"/>
            <w:noWrap/>
            <w:vAlign w:val="center"/>
          </w:tcPr>
          <w:p w14:paraId="40698132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Yes</w:t>
            </w:r>
          </w:p>
          <w:p w14:paraId="2A8E3155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o</w:t>
            </w:r>
          </w:p>
          <w:p w14:paraId="4636EF82" w14:textId="2C075F60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448F236C" w14:textId="5E94B2AF" w:rsidR="00E72BEC" w:rsidRPr="005842F9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7E6E8D0C" w14:textId="77777777" w:rsidTr="00E72BEC">
        <w:trPr>
          <w:cantSplit/>
          <w:trHeight w:val="57"/>
        </w:trPr>
        <w:tc>
          <w:tcPr>
            <w:tcW w:w="10632" w:type="dxa"/>
            <w:gridSpan w:val="4"/>
            <w:shd w:val="clear" w:color="auto" w:fill="D9D9D9" w:themeFill="background1" w:themeFillShade="D9"/>
            <w:vAlign w:val="center"/>
          </w:tcPr>
          <w:p w14:paraId="1A4C5BE8" w14:textId="55BBB4EE" w:rsidR="00E72BEC" w:rsidRDefault="00E72BEC" w:rsidP="00E72BEC">
            <w:pPr>
              <w:spacing w:line="240" w:lineRule="auto"/>
            </w:pPr>
            <w:r>
              <w:rPr>
                <w:b/>
                <w:bCs/>
              </w:rPr>
              <w:t xml:space="preserve">(if </w:t>
            </w:r>
            <w:r>
              <w:rPr>
                <w:b/>
                <w:bCs/>
                <w:i/>
                <w:iCs/>
              </w:rPr>
              <w:t>buzio</w:t>
            </w:r>
            <w:r>
              <w:rPr>
                <w:b/>
                <w:bCs/>
              </w:rPr>
              <w:t xml:space="preserve"> = </w:t>
            </w:r>
            <w:r w:rsidRPr="005842F9">
              <w:rPr>
                <w:b/>
                <w:bCs/>
                <w:i/>
                <w:iCs/>
              </w:rPr>
              <w:t>yes</w:t>
            </w:r>
            <w:r>
              <w:rPr>
                <w:b/>
                <w:bCs/>
              </w:rPr>
              <w:t>)</w:t>
            </w:r>
          </w:p>
        </w:tc>
      </w:tr>
      <w:tr w:rsidR="00E72BEC" w:rsidRPr="00E93966" w14:paraId="772066BA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32B5BDA5" w14:textId="199F99B6" w:rsidR="00E72BEC" w:rsidRPr="00AA374E" w:rsidRDefault="00E72BEC" w:rsidP="00E72BEC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00296309">
              <w:rPr>
                <w:b/>
                <w:bCs/>
              </w:rPr>
              <w:t>buz-subs-rend</w:t>
            </w:r>
          </w:p>
        </w:tc>
        <w:tc>
          <w:tcPr>
            <w:tcW w:w="3984" w:type="dxa"/>
            <w:vAlign w:val="center"/>
          </w:tcPr>
          <w:p w14:paraId="01392508" w14:textId="6C8FB8F0" w:rsidR="00E72BEC" w:rsidRPr="00E72BEC" w:rsidRDefault="00E72BEC" w:rsidP="00E72BEC">
            <w:pPr>
              <w:spacing w:line="240" w:lineRule="auto"/>
              <w:rPr>
                <w:rFonts w:eastAsia="Times New Roman" w:cs="Calibri"/>
                <w:color w:val="000000"/>
                <w:kern w:val="0"/>
                <w:lang w:val="en-GB" w:eastAsia="en-GB"/>
                <w14:ligatures w14:val="none"/>
              </w:rPr>
            </w:pPr>
            <w:r w:rsidRPr="00E72BEC">
              <w:rPr>
                <w:lang w:val="en-GB"/>
              </w:rPr>
              <w:t xml:space="preserve">12.1) Do you pick </w:t>
            </w:r>
            <w:r>
              <w:rPr>
                <w:lang w:val="en-GB"/>
              </w:rPr>
              <w:t>land snails</w:t>
            </w:r>
            <w:r w:rsidRPr="00E72BEC">
              <w:rPr>
                <w:lang w:val="en-GB"/>
              </w:rPr>
              <w:t xml:space="preserve"> for sale or for consumption?</w:t>
            </w:r>
          </w:p>
        </w:tc>
        <w:tc>
          <w:tcPr>
            <w:tcW w:w="3791" w:type="dxa"/>
            <w:noWrap/>
            <w:vAlign w:val="center"/>
          </w:tcPr>
          <w:p w14:paraId="7A18681B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ale</w:t>
            </w:r>
          </w:p>
          <w:p w14:paraId="084E5F54" w14:textId="155ED823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onsumption</w:t>
            </w:r>
          </w:p>
        </w:tc>
        <w:tc>
          <w:tcPr>
            <w:tcW w:w="1419" w:type="dxa"/>
            <w:vAlign w:val="center"/>
          </w:tcPr>
          <w:p w14:paraId="41ABCE91" w14:textId="0E32B9F6" w:rsidR="00E72BEC" w:rsidRPr="005842F9" w:rsidRDefault="00E72BEC" w:rsidP="00E72BEC">
            <w:pPr>
              <w:spacing w:line="240" w:lineRule="auto"/>
            </w:pPr>
            <w:r>
              <w:t>Select one or more</w:t>
            </w:r>
          </w:p>
        </w:tc>
      </w:tr>
      <w:tr w:rsidR="00E72BEC" w:rsidRPr="00E93966" w14:paraId="61F23E7C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22C78E7B" w14:textId="04052AD0" w:rsidR="00E72BEC" w:rsidRPr="00AA374E" w:rsidRDefault="00E72BEC" w:rsidP="00E72BEC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00296309">
              <w:rPr>
                <w:b/>
                <w:bCs/>
              </w:rPr>
              <w:t>buz-tipo</w:t>
            </w:r>
          </w:p>
        </w:tc>
        <w:tc>
          <w:tcPr>
            <w:tcW w:w="3984" w:type="dxa"/>
            <w:vAlign w:val="center"/>
          </w:tcPr>
          <w:p w14:paraId="5CB1CAAA" w14:textId="5CD79B27" w:rsidR="00E72BEC" w:rsidRPr="00E72BEC" w:rsidRDefault="00E72BEC" w:rsidP="00E72BEC">
            <w:pPr>
              <w:spacing w:line="240" w:lineRule="auto"/>
              <w:rPr>
                <w:rFonts w:eastAsia="Times New Roman" w:cs="Calibri"/>
                <w:color w:val="000000"/>
                <w:kern w:val="0"/>
                <w:lang w:val="en-GB" w:eastAsia="en-GB"/>
                <w14:ligatures w14:val="none"/>
              </w:rPr>
            </w:pPr>
            <w:r w:rsidRPr="00E72BEC">
              <w:rPr>
                <w:lang w:val="en-GB"/>
              </w:rPr>
              <w:t xml:space="preserve">12.2) What kind of </w:t>
            </w:r>
            <w:r>
              <w:rPr>
                <w:lang w:val="en-GB"/>
              </w:rPr>
              <w:t>land snails</w:t>
            </w:r>
            <w:r w:rsidRPr="00E72BEC">
              <w:rPr>
                <w:lang w:val="en-GB"/>
              </w:rPr>
              <w:t xml:space="preserve"> do you catch?</w:t>
            </w:r>
          </w:p>
        </w:tc>
        <w:tc>
          <w:tcPr>
            <w:tcW w:w="3791" w:type="dxa"/>
            <w:noWrap/>
            <w:vAlign w:val="center"/>
          </w:tcPr>
          <w:p w14:paraId="7C93944C" w14:textId="6420362D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Obô land snail</w:t>
            </w:r>
          </w:p>
          <w:p w14:paraId="44AD1F45" w14:textId="71953F20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Red land snail</w:t>
            </w:r>
          </w:p>
          <w:p w14:paraId="2BB8CEA0" w14:textId="4095770D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6BDB950F" w14:textId="42BDB33D" w:rsidR="00E72BEC" w:rsidRPr="005842F9" w:rsidRDefault="00E72BEC" w:rsidP="00E72BEC">
            <w:pPr>
              <w:spacing w:line="240" w:lineRule="auto"/>
            </w:pPr>
            <w:r>
              <w:t>Select one or more</w:t>
            </w:r>
          </w:p>
        </w:tc>
      </w:tr>
      <w:tr w:rsidR="00E72BEC" w:rsidRPr="00E93966" w14:paraId="2D00B002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001EA1DA" w14:textId="4B422D24" w:rsidR="00E72BEC" w:rsidRPr="00AA374E" w:rsidRDefault="00E72BEC" w:rsidP="00E72BEC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00296309">
              <w:rPr>
                <w:b/>
                <w:bCs/>
              </w:rPr>
              <w:lastRenderedPageBreak/>
              <w:t>buz-trabalho-mudanca</w:t>
            </w:r>
          </w:p>
        </w:tc>
        <w:tc>
          <w:tcPr>
            <w:tcW w:w="3984" w:type="dxa"/>
            <w:vAlign w:val="center"/>
          </w:tcPr>
          <w:p w14:paraId="3233E88F" w14:textId="5C1D7F71" w:rsidR="00E72BEC" w:rsidRPr="00E72BEC" w:rsidRDefault="00E72BEC" w:rsidP="00E72BEC">
            <w:pPr>
              <w:spacing w:line="240" w:lineRule="auto"/>
              <w:rPr>
                <w:rFonts w:eastAsia="Times New Roman" w:cs="Calibri"/>
                <w:color w:val="000000"/>
                <w:kern w:val="0"/>
                <w:lang w:val="en-GB" w:eastAsia="en-GB"/>
                <w14:ligatures w14:val="none"/>
              </w:rPr>
            </w:pPr>
            <w:r w:rsidRPr="00E72BEC">
              <w:rPr>
                <w:lang w:val="en-GB"/>
              </w:rPr>
              <w:t xml:space="preserve">12.3-A) Are you catching more or less </w:t>
            </w:r>
            <w:r>
              <w:rPr>
                <w:lang w:val="en-GB"/>
              </w:rPr>
              <w:t>land snails</w:t>
            </w:r>
            <w:r w:rsidRPr="00E72BEC">
              <w:rPr>
                <w:lang w:val="en-GB"/>
              </w:rPr>
              <w:t xml:space="preserve"> since the quarantine began?</w:t>
            </w:r>
          </w:p>
        </w:tc>
        <w:tc>
          <w:tcPr>
            <w:tcW w:w="3791" w:type="dxa"/>
            <w:noWrap/>
            <w:vAlign w:val="center"/>
          </w:tcPr>
          <w:p w14:paraId="70A59020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ore</w:t>
            </w:r>
          </w:p>
          <w:p w14:paraId="1A9721D3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t hasn't changed</w:t>
            </w:r>
          </w:p>
          <w:p w14:paraId="32F95B6B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Less</w:t>
            </w:r>
          </w:p>
          <w:p w14:paraId="0C6D90EB" w14:textId="2334E174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625D3680" w14:textId="7BF3F07F" w:rsidR="00E72BEC" w:rsidRPr="005842F9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58076F78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4E9B9460" w14:textId="2B52829F" w:rsidR="00E72BEC" w:rsidRPr="00AA374E" w:rsidRDefault="00E72BEC" w:rsidP="00E72BEC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00296309">
              <w:rPr>
                <w:b/>
                <w:bCs/>
              </w:rPr>
              <w:t>buz-trabalho-causa</w:t>
            </w:r>
          </w:p>
        </w:tc>
        <w:tc>
          <w:tcPr>
            <w:tcW w:w="3984" w:type="dxa"/>
            <w:vAlign w:val="center"/>
          </w:tcPr>
          <w:p w14:paraId="4197F481" w14:textId="054901E1" w:rsidR="00E72BEC" w:rsidRPr="00E72BEC" w:rsidRDefault="00E72BEC" w:rsidP="00E72BEC">
            <w:pPr>
              <w:spacing w:line="240" w:lineRule="auto"/>
              <w:rPr>
                <w:rFonts w:eastAsia="Times New Roman" w:cs="Calibri"/>
                <w:color w:val="000000"/>
                <w:kern w:val="0"/>
                <w:lang w:val="en-GB" w:eastAsia="en-GB"/>
                <w14:ligatures w14:val="none"/>
              </w:rPr>
            </w:pPr>
            <w:r w:rsidRPr="00E72BEC">
              <w:rPr>
                <w:lang w:val="en-GB"/>
              </w:rPr>
              <w:t xml:space="preserve">12.3-B) If </w:t>
            </w:r>
            <w:r>
              <w:rPr>
                <w:lang w:val="en-GB"/>
              </w:rPr>
              <w:t>changed</w:t>
            </w:r>
            <w:r w:rsidRPr="00E72BEC">
              <w:rPr>
                <w:lang w:val="en-GB"/>
              </w:rPr>
              <w:t>... Why did it change? (WRITE ON PAPER IF YOU NEED TO)</w:t>
            </w:r>
          </w:p>
        </w:tc>
        <w:tc>
          <w:tcPr>
            <w:tcW w:w="3791" w:type="dxa"/>
            <w:noWrap/>
            <w:vAlign w:val="center"/>
          </w:tcPr>
          <w:p w14:paraId="7D8BBEB1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751F9797" w14:textId="2845E337" w:rsidR="00E72BEC" w:rsidRPr="005842F9" w:rsidRDefault="00E72BEC" w:rsidP="00E72BEC">
            <w:pPr>
              <w:spacing w:line="240" w:lineRule="auto"/>
            </w:pPr>
            <w:r>
              <w:t>Text</w:t>
            </w:r>
          </w:p>
        </w:tc>
      </w:tr>
      <w:tr w:rsidR="00E72BEC" w:rsidRPr="00E93966" w14:paraId="67F3725B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073BB106" w14:textId="53CA3D6B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296309">
              <w:rPr>
                <w:b/>
                <w:bCs/>
              </w:rPr>
              <w:t>buz-venda</w:t>
            </w:r>
          </w:p>
        </w:tc>
        <w:tc>
          <w:tcPr>
            <w:tcW w:w="3984" w:type="dxa"/>
            <w:vAlign w:val="center"/>
          </w:tcPr>
          <w:p w14:paraId="1802E8AE" w14:textId="1FBC0C65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 xml:space="preserve">12.4) Is there more or less purchase of </w:t>
            </w:r>
            <w:r>
              <w:rPr>
                <w:lang w:val="en-GB"/>
              </w:rPr>
              <w:t>land snails</w:t>
            </w:r>
            <w:r w:rsidRPr="00E72BEC">
              <w:rPr>
                <w:lang w:val="en-GB"/>
              </w:rPr>
              <w:t>?</w:t>
            </w:r>
          </w:p>
        </w:tc>
        <w:tc>
          <w:tcPr>
            <w:tcW w:w="3791" w:type="dxa"/>
            <w:vMerge w:val="restart"/>
            <w:noWrap/>
            <w:vAlign w:val="center"/>
          </w:tcPr>
          <w:p w14:paraId="782B076D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ncreased</w:t>
            </w:r>
          </w:p>
          <w:p w14:paraId="25C8DCE8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t hasn't changed</w:t>
            </w:r>
          </w:p>
          <w:p w14:paraId="25CF70F2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ecreased</w:t>
            </w:r>
          </w:p>
          <w:p w14:paraId="42A52936" w14:textId="41D0C7AE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552AD9D4" w14:textId="2E86E214" w:rsidR="00E72BEC" w:rsidRPr="00296309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023013CE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12E92CA8" w14:textId="5D9A0D88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296309">
              <w:rPr>
                <w:b/>
                <w:bCs/>
              </w:rPr>
              <w:t>buz-venda-preco</w:t>
            </w:r>
          </w:p>
        </w:tc>
        <w:tc>
          <w:tcPr>
            <w:tcW w:w="3984" w:type="dxa"/>
            <w:vAlign w:val="center"/>
          </w:tcPr>
          <w:p w14:paraId="1662F1CA" w14:textId="5483A48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 xml:space="preserve">12.5) Has the price you sell the </w:t>
            </w:r>
            <w:r>
              <w:rPr>
                <w:lang w:val="en-GB"/>
              </w:rPr>
              <w:t>land snail</w:t>
            </w:r>
            <w:r w:rsidRPr="00E72BEC">
              <w:rPr>
                <w:lang w:val="en-GB"/>
              </w:rPr>
              <w:t xml:space="preserve"> changed?</w:t>
            </w:r>
          </w:p>
        </w:tc>
        <w:tc>
          <w:tcPr>
            <w:tcW w:w="3791" w:type="dxa"/>
            <w:vMerge/>
            <w:noWrap/>
            <w:vAlign w:val="center"/>
          </w:tcPr>
          <w:p w14:paraId="6CE2942B" w14:textId="11A57533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4B5B21E4" w14:textId="48A4A454" w:rsidR="00E72BEC" w:rsidRPr="00296309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11F2D592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28017732" w14:textId="559C96D6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296309">
              <w:rPr>
                <w:b/>
                <w:bCs/>
              </w:rPr>
              <w:t>buz-cliente-antes</w:t>
            </w:r>
          </w:p>
        </w:tc>
        <w:tc>
          <w:tcPr>
            <w:tcW w:w="3984" w:type="dxa"/>
            <w:vAlign w:val="center"/>
          </w:tcPr>
          <w:p w14:paraId="5B467687" w14:textId="058BF37A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 xml:space="preserve">12.6) To whom did you sell the </w:t>
            </w:r>
            <w:r>
              <w:rPr>
                <w:lang w:val="en-GB"/>
              </w:rPr>
              <w:t>land snail</w:t>
            </w:r>
            <w:r w:rsidRPr="00E72BEC">
              <w:rPr>
                <w:lang w:val="en-GB"/>
              </w:rPr>
              <w:t xml:space="preserve"> BEFORE THE CRISIS?</w:t>
            </w:r>
          </w:p>
        </w:tc>
        <w:tc>
          <w:tcPr>
            <w:tcW w:w="3791" w:type="dxa"/>
            <w:noWrap/>
            <w:vAlign w:val="center"/>
          </w:tcPr>
          <w:p w14:paraId="393E102E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1CFF8736" w14:textId="1DF359E2" w:rsidR="00E72BEC" w:rsidRPr="00296309" w:rsidRDefault="00E72BEC" w:rsidP="00E72BEC">
            <w:pPr>
              <w:spacing w:line="240" w:lineRule="auto"/>
            </w:pPr>
            <w:r>
              <w:t>Text</w:t>
            </w:r>
          </w:p>
        </w:tc>
      </w:tr>
      <w:tr w:rsidR="00E72BEC" w:rsidRPr="00E93966" w14:paraId="65443D13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483B20AD" w14:textId="640BB385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296309">
              <w:rPr>
                <w:b/>
                <w:bCs/>
              </w:rPr>
              <w:t>buz-cliente-agora</w:t>
            </w:r>
          </w:p>
        </w:tc>
        <w:tc>
          <w:tcPr>
            <w:tcW w:w="3984" w:type="dxa"/>
            <w:vAlign w:val="center"/>
          </w:tcPr>
          <w:p w14:paraId="1F615ADA" w14:textId="2CBA649E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12.7) Who do you sell to NOW?</w:t>
            </w:r>
          </w:p>
        </w:tc>
        <w:tc>
          <w:tcPr>
            <w:tcW w:w="3791" w:type="dxa"/>
            <w:noWrap/>
            <w:vAlign w:val="center"/>
          </w:tcPr>
          <w:p w14:paraId="74E7140A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5FF8C256" w14:textId="62503BD8" w:rsidR="00E72BEC" w:rsidRPr="00296309" w:rsidRDefault="00E72BEC" w:rsidP="00E72BEC">
            <w:pPr>
              <w:spacing w:line="240" w:lineRule="auto"/>
            </w:pPr>
            <w:r>
              <w:t>Text</w:t>
            </w:r>
          </w:p>
        </w:tc>
      </w:tr>
      <w:tr w:rsidR="00E72BEC" w:rsidRPr="00E72BEC" w14:paraId="735F5127" w14:textId="77777777" w:rsidTr="00E72BEC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center"/>
          </w:tcPr>
          <w:p w14:paraId="781FB493" w14:textId="48459D58" w:rsidR="00E72BEC" w:rsidRPr="00E72BEC" w:rsidRDefault="00E72BEC" w:rsidP="00E72BEC">
            <w:pPr>
              <w:spacing w:line="240" w:lineRule="auto"/>
              <w:rPr>
                <w:b/>
                <w:bCs/>
                <w:color w:val="FFFFFF" w:themeColor="background1"/>
                <w:lang w:val="en-GB"/>
              </w:rPr>
            </w:pPr>
            <w:r w:rsidRPr="00E72BEC">
              <w:rPr>
                <w:b/>
                <w:bCs/>
                <w:color w:val="FFFFFF" w:themeColor="background1"/>
                <w:lang w:val="en-GB"/>
              </w:rPr>
              <w:t>12B) HARVESTING OF BÚZIO DA TERRA IN THE COMMUNITY</w:t>
            </w:r>
          </w:p>
        </w:tc>
      </w:tr>
      <w:tr w:rsidR="00E72BEC" w:rsidRPr="00E93966" w14:paraId="0D4D2A50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7ABFF074" w14:textId="7B9E9AA3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296309">
              <w:rPr>
                <w:b/>
                <w:bCs/>
              </w:rPr>
              <w:t>numero-buzio</w:t>
            </w:r>
          </w:p>
        </w:tc>
        <w:tc>
          <w:tcPr>
            <w:tcW w:w="3984" w:type="dxa"/>
            <w:vAlign w:val="center"/>
          </w:tcPr>
          <w:p w14:paraId="307897F7" w14:textId="7DC9E163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 xml:space="preserve">12.8) In your community ... Do you think the number of people catching </w:t>
            </w:r>
            <w:r>
              <w:rPr>
                <w:lang w:val="en-GB"/>
              </w:rPr>
              <w:t>land snails</w:t>
            </w:r>
            <w:r w:rsidRPr="00E72BEC">
              <w:rPr>
                <w:lang w:val="en-GB"/>
              </w:rPr>
              <w:t xml:space="preserve"> has changed because of the coronavirus?</w:t>
            </w:r>
          </w:p>
        </w:tc>
        <w:tc>
          <w:tcPr>
            <w:tcW w:w="3791" w:type="dxa"/>
            <w:noWrap/>
            <w:vAlign w:val="center"/>
          </w:tcPr>
          <w:p w14:paraId="6BF680B7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ncreased</w:t>
            </w:r>
          </w:p>
          <w:p w14:paraId="6AB4CD36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t hasn't changed</w:t>
            </w:r>
          </w:p>
          <w:p w14:paraId="35317DA4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ecreased</w:t>
            </w:r>
          </w:p>
          <w:p w14:paraId="1D6AA218" w14:textId="46ADBB11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1ED93183" w14:textId="020EEBCC" w:rsidR="00E72BEC" w:rsidRPr="00296309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0CB6F28B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3F1F46E1" w14:textId="1355DB09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296309">
              <w:rPr>
                <w:b/>
                <w:bCs/>
              </w:rPr>
              <w:t>razao-aumento-buzio</w:t>
            </w:r>
          </w:p>
        </w:tc>
        <w:tc>
          <w:tcPr>
            <w:tcW w:w="3984" w:type="dxa"/>
            <w:vAlign w:val="center"/>
          </w:tcPr>
          <w:p w14:paraId="2DEEEB46" w14:textId="7907CBBF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 xml:space="preserve">12.9) Why do you think the number of people catching </w:t>
            </w:r>
            <w:r>
              <w:rPr>
                <w:lang w:val="en-GB"/>
              </w:rPr>
              <w:t>land snails</w:t>
            </w:r>
            <w:r w:rsidRPr="00E72BEC">
              <w:rPr>
                <w:lang w:val="en-GB"/>
              </w:rPr>
              <w:t xml:space="preserve"> has changed?</w:t>
            </w:r>
          </w:p>
        </w:tc>
        <w:tc>
          <w:tcPr>
            <w:tcW w:w="3791" w:type="dxa"/>
            <w:noWrap/>
            <w:vAlign w:val="center"/>
          </w:tcPr>
          <w:p w14:paraId="41C4A57C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300D63B5" w14:textId="20A8DC39" w:rsidR="00E72BEC" w:rsidRPr="00296309" w:rsidRDefault="00E72BEC" w:rsidP="00E72BEC">
            <w:pPr>
              <w:spacing w:line="240" w:lineRule="auto"/>
            </w:pPr>
            <w:r>
              <w:t>Text</w:t>
            </w:r>
          </w:p>
        </w:tc>
      </w:tr>
      <w:tr w:rsidR="00E72BEC" w:rsidRPr="00262E1D" w14:paraId="07FAF3AF" w14:textId="77777777" w:rsidTr="00E72BEC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center"/>
          </w:tcPr>
          <w:p w14:paraId="611544BD" w14:textId="1C50E5C0" w:rsidR="00E72BEC" w:rsidRPr="00262E1D" w:rsidRDefault="00E72BEC" w:rsidP="00E72BEC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262E1D">
              <w:rPr>
                <w:b/>
                <w:bCs/>
                <w:color w:val="FFFFFF" w:themeColor="background1"/>
              </w:rPr>
              <w:t>13A) COAL</w:t>
            </w:r>
          </w:p>
        </w:tc>
      </w:tr>
      <w:tr w:rsidR="00E72BEC" w:rsidRPr="00E93966" w14:paraId="0D3DA20E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4E628AA2" w14:textId="33BBDC2C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arvao</w:t>
            </w:r>
          </w:p>
        </w:tc>
        <w:tc>
          <w:tcPr>
            <w:tcW w:w="3984" w:type="dxa"/>
            <w:vAlign w:val="center"/>
          </w:tcPr>
          <w:p w14:paraId="356D3D26" w14:textId="683B57CA" w:rsidR="00E72BEC" w:rsidRPr="00296309" w:rsidRDefault="00E72BEC" w:rsidP="00E72BEC">
            <w:pPr>
              <w:spacing w:line="240" w:lineRule="auto"/>
            </w:pPr>
            <w:r w:rsidRPr="00296309">
              <w:t>13) Do you make charcoal?</w:t>
            </w:r>
          </w:p>
        </w:tc>
        <w:tc>
          <w:tcPr>
            <w:tcW w:w="3791" w:type="dxa"/>
            <w:noWrap/>
            <w:vAlign w:val="center"/>
          </w:tcPr>
          <w:p w14:paraId="49740C57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Yes</w:t>
            </w:r>
          </w:p>
          <w:p w14:paraId="040A4F68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o</w:t>
            </w:r>
          </w:p>
          <w:p w14:paraId="3ACF9B8B" w14:textId="1A950E8B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498EFAF0" w14:textId="4D664404" w:rsidR="00E72BEC" w:rsidRPr="00296309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55CA1873" w14:textId="77777777" w:rsidTr="00E72BEC">
        <w:trPr>
          <w:cantSplit/>
          <w:trHeight w:val="57"/>
        </w:trPr>
        <w:tc>
          <w:tcPr>
            <w:tcW w:w="10632" w:type="dxa"/>
            <w:gridSpan w:val="4"/>
            <w:shd w:val="clear" w:color="auto" w:fill="D9D9D9" w:themeFill="background1" w:themeFillShade="D9"/>
            <w:vAlign w:val="center"/>
          </w:tcPr>
          <w:p w14:paraId="2A09D200" w14:textId="09F18E3A" w:rsidR="00E72BEC" w:rsidRDefault="00E72BEC" w:rsidP="00E72BEC">
            <w:pPr>
              <w:spacing w:line="240" w:lineRule="auto"/>
            </w:pPr>
            <w:r>
              <w:rPr>
                <w:b/>
                <w:bCs/>
              </w:rPr>
              <w:t xml:space="preserve">(if </w:t>
            </w:r>
            <w:r>
              <w:rPr>
                <w:b/>
                <w:bCs/>
                <w:i/>
                <w:iCs/>
              </w:rPr>
              <w:t>carvao</w:t>
            </w:r>
            <w:r>
              <w:rPr>
                <w:b/>
                <w:bCs/>
              </w:rPr>
              <w:t xml:space="preserve"> = </w:t>
            </w:r>
            <w:r w:rsidRPr="005842F9">
              <w:rPr>
                <w:b/>
                <w:bCs/>
                <w:i/>
                <w:iCs/>
              </w:rPr>
              <w:t>yes</w:t>
            </w:r>
            <w:r>
              <w:rPr>
                <w:b/>
                <w:bCs/>
              </w:rPr>
              <w:t>)</w:t>
            </w:r>
          </w:p>
        </w:tc>
      </w:tr>
      <w:tr w:rsidR="00E72BEC" w:rsidRPr="00E93966" w14:paraId="7A2BE943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7B59F258" w14:textId="3A4EE4FE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296309">
              <w:rPr>
                <w:b/>
                <w:bCs/>
              </w:rPr>
              <w:t>car-trabalho-mudanca</w:t>
            </w:r>
          </w:p>
        </w:tc>
        <w:tc>
          <w:tcPr>
            <w:tcW w:w="3984" w:type="dxa"/>
            <w:vAlign w:val="center"/>
          </w:tcPr>
          <w:p w14:paraId="44B3051E" w14:textId="2E40D359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 xml:space="preserve">13.1-A) Are you making more or less </w:t>
            </w:r>
            <w:r>
              <w:rPr>
                <w:lang w:val="en-GB"/>
              </w:rPr>
              <w:t>char</w:t>
            </w:r>
            <w:r w:rsidRPr="00E72BEC">
              <w:rPr>
                <w:lang w:val="en-GB"/>
              </w:rPr>
              <w:t>coal since the quarantine began?</w:t>
            </w:r>
          </w:p>
        </w:tc>
        <w:tc>
          <w:tcPr>
            <w:tcW w:w="3791" w:type="dxa"/>
            <w:noWrap/>
            <w:vAlign w:val="center"/>
          </w:tcPr>
          <w:p w14:paraId="61C529BD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ore</w:t>
            </w:r>
          </w:p>
          <w:p w14:paraId="63DF1CF6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t hasn't changed</w:t>
            </w:r>
          </w:p>
          <w:p w14:paraId="0166F964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Less</w:t>
            </w:r>
          </w:p>
          <w:p w14:paraId="22D82026" w14:textId="667A13A5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585619E2" w14:textId="4F9CDB1E" w:rsidR="00E72BEC" w:rsidRPr="00296309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3EB758B3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510AA7A8" w14:textId="2B102D0C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296309">
              <w:rPr>
                <w:b/>
                <w:bCs/>
              </w:rPr>
              <w:t>car-trabalho-causa</w:t>
            </w:r>
          </w:p>
        </w:tc>
        <w:tc>
          <w:tcPr>
            <w:tcW w:w="3984" w:type="dxa"/>
            <w:vAlign w:val="center"/>
          </w:tcPr>
          <w:p w14:paraId="20CEB04D" w14:textId="2AE4E31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13.1-B) If</w:t>
            </w:r>
            <w:r>
              <w:rPr>
                <w:lang w:val="en-GB"/>
              </w:rPr>
              <w:t xml:space="preserve"> changed</w:t>
            </w:r>
            <w:r w:rsidRPr="00E72BEC">
              <w:rPr>
                <w:lang w:val="en-GB"/>
              </w:rPr>
              <w:t>... Why did it change? (WRITE ON PAPER IF YOU NEED TO)</w:t>
            </w:r>
          </w:p>
        </w:tc>
        <w:tc>
          <w:tcPr>
            <w:tcW w:w="3791" w:type="dxa"/>
            <w:noWrap/>
            <w:vAlign w:val="center"/>
          </w:tcPr>
          <w:p w14:paraId="344E2C67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360A2843" w14:textId="1C46D34E" w:rsidR="00E72BEC" w:rsidRPr="00296309" w:rsidRDefault="00E72BEC" w:rsidP="00E72BEC">
            <w:pPr>
              <w:spacing w:line="240" w:lineRule="auto"/>
            </w:pPr>
            <w:r>
              <w:t>Text</w:t>
            </w:r>
          </w:p>
        </w:tc>
      </w:tr>
      <w:tr w:rsidR="00E72BEC" w:rsidRPr="00E93966" w14:paraId="4F7A890D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125139EC" w14:textId="6FA69CD1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296309">
              <w:rPr>
                <w:b/>
                <w:bCs/>
              </w:rPr>
              <w:t>car-venda</w:t>
            </w:r>
          </w:p>
        </w:tc>
        <w:tc>
          <w:tcPr>
            <w:tcW w:w="3984" w:type="dxa"/>
            <w:vAlign w:val="center"/>
          </w:tcPr>
          <w:p w14:paraId="5127CB88" w14:textId="1EC04FA3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 xml:space="preserve">13.2) Is there more or less purchase of </w:t>
            </w:r>
            <w:r>
              <w:rPr>
                <w:lang w:val="en-GB"/>
              </w:rPr>
              <w:t>char</w:t>
            </w:r>
            <w:r w:rsidRPr="00E72BEC">
              <w:rPr>
                <w:lang w:val="en-GB"/>
              </w:rPr>
              <w:t>coal?</w:t>
            </w:r>
          </w:p>
        </w:tc>
        <w:tc>
          <w:tcPr>
            <w:tcW w:w="3791" w:type="dxa"/>
            <w:noWrap/>
            <w:vAlign w:val="center"/>
          </w:tcPr>
          <w:p w14:paraId="23A14C84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ncreased</w:t>
            </w:r>
          </w:p>
          <w:p w14:paraId="7E012D61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t hasn't changed</w:t>
            </w:r>
          </w:p>
          <w:p w14:paraId="0E36E2BE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ecreased</w:t>
            </w:r>
          </w:p>
          <w:p w14:paraId="7EB7EE1A" w14:textId="6AA55A47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71366982" w14:textId="68C29A82" w:rsidR="00E72BEC" w:rsidRPr="00296309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46DA9C33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139C159C" w14:textId="1D4E49FF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296309">
              <w:rPr>
                <w:b/>
                <w:bCs/>
              </w:rPr>
              <w:t>car-venda-preco</w:t>
            </w:r>
          </w:p>
        </w:tc>
        <w:tc>
          <w:tcPr>
            <w:tcW w:w="3984" w:type="dxa"/>
            <w:vAlign w:val="center"/>
          </w:tcPr>
          <w:p w14:paraId="65F5ABDB" w14:textId="7F000D0A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 xml:space="preserve">13.3) Has the price you sell </w:t>
            </w:r>
            <w:r>
              <w:rPr>
                <w:lang w:val="en-GB"/>
              </w:rPr>
              <w:t>char</w:t>
            </w:r>
            <w:r w:rsidRPr="00E72BEC">
              <w:rPr>
                <w:lang w:val="en-GB"/>
              </w:rPr>
              <w:t>coal changed?</w:t>
            </w:r>
          </w:p>
        </w:tc>
        <w:tc>
          <w:tcPr>
            <w:tcW w:w="3791" w:type="dxa"/>
            <w:noWrap/>
            <w:vAlign w:val="center"/>
          </w:tcPr>
          <w:p w14:paraId="7B209217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ncreased</w:t>
            </w:r>
          </w:p>
          <w:p w14:paraId="2B9180FB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t hasn't changed</w:t>
            </w:r>
          </w:p>
          <w:p w14:paraId="080DE425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ecreased</w:t>
            </w:r>
          </w:p>
          <w:p w14:paraId="1CCED484" w14:textId="17F61372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45BB8B44" w14:textId="0A42CBA0" w:rsidR="00E72BEC" w:rsidRPr="00296309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34715738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3A371081" w14:textId="52DEC3BB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296309">
              <w:rPr>
                <w:b/>
                <w:bCs/>
              </w:rPr>
              <w:t>car-cliente-antes</w:t>
            </w:r>
          </w:p>
        </w:tc>
        <w:tc>
          <w:tcPr>
            <w:tcW w:w="3984" w:type="dxa"/>
            <w:vAlign w:val="center"/>
          </w:tcPr>
          <w:p w14:paraId="6D80E7EC" w14:textId="1470F1F1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 xml:space="preserve">13.4) To whom did you sell </w:t>
            </w:r>
            <w:r>
              <w:rPr>
                <w:lang w:val="en-GB"/>
              </w:rPr>
              <w:t>char</w:t>
            </w:r>
            <w:r w:rsidRPr="00E72BEC">
              <w:rPr>
                <w:lang w:val="en-GB"/>
              </w:rPr>
              <w:t>coal BEFORE THE CRISIS?</w:t>
            </w:r>
          </w:p>
        </w:tc>
        <w:tc>
          <w:tcPr>
            <w:tcW w:w="3791" w:type="dxa"/>
            <w:noWrap/>
            <w:vAlign w:val="center"/>
          </w:tcPr>
          <w:p w14:paraId="054E3862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24D5AD98" w14:textId="2E109568" w:rsidR="00E72BEC" w:rsidRPr="00296309" w:rsidRDefault="00E72BEC" w:rsidP="00E72BEC">
            <w:pPr>
              <w:spacing w:line="240" w:lineRule="auto"/>
            </w:pPr>
            <w:r>
              <w:t>Text</w:t>
            </w:r>
          </w:p>
        </w:tc>
      </w:tr>
      <w:tr w:rsidR="00E72BEC" w:rsidRPr="00E93966" w14:paraId="09945C5F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27DEC7DF" w14:textId="0CFBC71D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296309">
              <w:rPr>
                <w:b/>
                <w:bCs/>
              </w:rPr>
              <w:t>car-cliente-agora</w:t>
            </w:r>
          </w:p>
        </w:tc>
        <w:tc>
          <w:tcPr>
            <w:tcW w:w="3984" w:type="dxa"/>
            <w:vAlign w:val="center"/>
          </w:tcPr>
          <w:p w14:paraId="28A66CF0" w14:textId="27396F6D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13.5) Who do you sell to NOW?</w:t>
            </w:r>
          </w:p>
        </w:tc>
        <w:tc>
          <w:tcPr>
            <w:tcW w:w="3791" w:type="dxa"/>
            <w:noWrap/>
            <w:vAlign w:val="center"/>
          </w:tcPr>
          <w:p w14:paraId="13ADEC23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1248AFFE" w14:textId="1F922AAC" w:rsidR="00E72BEC" w:rsidRPr="00296309" w:rsidRDefault="00E72BEC" w:rsidP="00E72BEC">
            <w:pPr>
              <w:spacing w:line="240" w:lineRule="auto"/>
            </w:pPr>
            <w:r>
              <w:t>Text</w:t>
            </w:r>
          </w:p>
        </w:tc>
      </w:tr>
      <w:tr w:rsidR="00E72BEC" w:rsidRPr="00E72BEC" w14:paraId="2869A7D8" w14:textId="77777777" w:rsidTr="00E72BEC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center"/>
          </w:tcPr>
          <w:p w14:paraId="76EACA8E" w14:textId="2C3C3E52" w:rsidR="00E72BEC" w:rsidRPr="00E72BEC" w:rsidRDefault="00E72BEC" w:rsidP="00E72BEC">
            <w:pPr>
              <w:spacing w:line="240" w:lineRule="auto"/>
              <w:rPr>
                <w:b/>
                <w:bCs/>
                <w:color w:val="FFFFFF" w:themeColor="background1"/>
                <w:lang w:val="en-GB"/>
              </w:rPr>
            </w:pPr>
            <w:r w:rsidRPr="00E72BEC">
              <w:rPr>
                <w:b/>
                <w:bCs/>
                <w:color w:val="FFFFFF" w:themeColor="background1"/>
                <w:lang w:val="en-GB"/>
              </w:rPr>
              <w:t>13B) COAL IN THE COMMUNITY</w:t>
            </w:r>
          </w:p>
        </w:tc>
      </w:tr>
      <w:tr w:rsidR="00E72BEC" w:rsidRPr="00E93966" w14:paraId="698F4A8B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297EA603" w14:textId="3E8E482A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296309">
              <w:rPr>
                <w:b/>
                <w:bCs/>
              </w:rPr>
              <w:t>numero-carvao</w:t>
            </w:r>
          </w:p>
        </w:tc>
        <w:tc>
          <w:tcPr>
            <w:tcW w:w="3984" w:type="dxa"/>
            <w:vAlign w:val="center"/>
          </w:tcPr>
          <w:p w14:paraId="7AB39814" w14:textId="2F1A141D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 xml:space="preserve">13.6) In </w:t>
            </w:r>
            <w:r>
              <w:rPr>
                <w:lang w:val="en-GB"/>
              </w:rPr>
              <w:t>your</w:t>
            </w:r>
            <w:r w:rsidRPr="00E72BEC">
              <w:rPr>
                <w:lang w:val="en-GB"/>
              </w:rPr>
              <w:t xml:space="preserve"> community ... Do you think the number of people </w:t>
            </w:r>
            <w:r>
              <w:rPr>
                <w:lang w:val="en-GB"/>
              </w:rPr>
              <w:t>making</w:t>
            </w:r>
            <w:r w:rsidRPr="00E72BEC">
              <w:rPr>
                <w:lang w:val="en-GB"/>
              </w:rPr>
              <w:t xml:space="preserve"> </w:t>
            </w:r>
            <w:r>
              <w:rPr>
                <w:lang w:val="en-GB"/>
              </w:rPr>
              <w:t>CHAR</w:t>
            </w:r>
            <w:r w:rsidRPr="00E72BEC">
              <w:rPr>
                <w:lang w:val="en-GB"/>
              </w:rPr>
              <w:t>COAL has changed because of the coronavirus?</w:t>
            </w:r>
          </w:p>
        </w:tc>
        <w:tc>
          <w:tcPr>
            <w:tcW w:w="3791" w:type="dxa"/>
            <w:noWrap/>
            <w:vAlign w:val="center"/>
          </w:tcPr>
          <w:p w14:paraId="1EAF7E26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ncreased</w:t>
            </w:r>
          </w:p>
          <w:p w14:paraId="4D874CFF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t hasn't changed</w:t>
            </w:r>
          </w:p>
          <w:p w14:paraId="5AA1C0A1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ecreased</w:t>
            </w:r>
          </w:p>
          <w:p w14:paraId="56DE330C" w14:textId="0A67D335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25592FE6" w14:textId="41D33087" w:rsidR="00E72BEC" w:rsidRPr="00296309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790C3D4B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2172101A" w14:textId="2A36402F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296309">
              <w:rPr>
                <w:b/>
                <w:bCs/>
              </w:rPr>
              <w:t>razao-aumento-carvao</w:t>
            </w:r>
          </w:p>
        </w:tc>
        <w:tc>
          <w:tcPr>
            <w:tcW w:w="3984" w:type="dxa"/>
            <w:vAlign w:val="center"/>
          </w:tcPr>
          <w:p w14:paraId="2FE070B7" w14:textId="54AF73C9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 xml:space="preserve">13.7) Why do you think the number of people </w:t>
            </w:r>
            <w:r>
              <w:rPr>
                <w:lang w:val="en-GB"/>
              </w:rPr>
              <w:t>making</w:t>
            </w:r>
            <w:r w:rsidRPr="00E72BEC">
              <w:rPr>
                <w:lang w:val="en-GB"/>
              </w:rPr>
              <w:t xml:space="preserve"> </w:t>
            </w:r>
            <w:r>
              <w:rPr>
                <w:lang w:val="en-GB"/>
              </w:rPr>
              <w:t>CHAR</w:t>
            </w:r>
            <w:r w:rsidRPr="00E72BEC">
              <w:rPr>
                <w:lang w:val="en-GB"/>
              </w:rPr>
              <w:t>COAL has changed?</w:t>
            </w:r>
          </w:p>
        </w:tc>
        <w:tc>
          <w:tcPr>
            <w:tcW w:w="3791" w:type="dxa"/>
            <w:noWrap/>
            <w:vAlign w:val="center"/>
          </w:tcPr>
          <w:p w14:paraId="5050E9F5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4B2C2ECD" w14:textId="666CB320" w:rsidR="00E72BEC" w:rsidRPr="00296309" w:rsidRDefault="00E72BEC" w:rsidP="00E72BEC">
            <w:pPr>
              <w:spacing w:line="240" w:lineRule="auto"/>
            </w:pPr>
            <w:r>
              <w:t>Text</w:t>
            </w:r>
          </w:p>
        </w:tc>
      </w:tr>
      <w:tr w:rsidR="00E72BEC" w:rsidRPr="00262E1D" w14:paraId="33B6F2F9" w14:textId="77777777" w:rsidTr="00E72BEC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center"/>
          </w:tcPr>
          <w:p w14:paraId="749C8569" w14:textId="477152F4" w:rsidR="00E72BEC" w:rsidRPr="00262E1D" w:rsidRDefault="00E72BEC" w:rsidP="00E72BEC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262E1D">
              <w:rPr>
                <w:b/>
                <w:bCs/>
                <w:color w:val="FFFFFF" w:themeColor="background1"/>
              </w:rPr>
              <w:t>14A) FIREWOOD</w:t>
            </w:r>
          </w:p>
        </w:tc>
      </w:tr>
      <w:tr w:rsidR="00E72BEC" w:rsidRPr="00E93966" w14:paraId="22F62DCF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3D548A9C" w14:textId="352464E3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nha</w:t>
            </w:r>
          </w:p>
        </w:tc>
        <w:tc>
          <w:tcPr>
            <w:tcW w:w="3984" w:type="dxa"/>
            <w:vAlign w:val="center"/>
          </w:tcPr>
          <w:p w14:paraId="6F5666C6" w14:textId="424FECAB" w:rsidR="00E72BEC" w:rsidRPr="00296309" w:rsidRDefault="00E72BEC" w:rsidP="00E72BEC">
            <w:pPr>
              <w:spacing w:line="240" w:lineRule="auto"/>
            </w:pPr>
            <w:r w:rsidRPr="00296309">
              <w:t>14) Do you collect firewood?</w:t>
            </w:r>
          </w:p>
        </w:tc>
        <w:tc>
          <w:tcPr>
            <w:tcW w:w="3791" w:type="dxa"/>
            <w:noWrap/>
            <w:vAlign w:val="center"/>
          </w:tcPr>
          <w:p w14:paraId="450D7692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Yes</w:t>
            </w:r>
          </w:p>
          <w:p w14:paraId="308AAA90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o</w:t>
            </w:r>
          </w:p>
          <w:p w14:paraId="60B1AD8B" w14:textId="52BE22E3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1B5B91D4" w14:textId="281EEFD9" w:rsidR="00E72BEC" w:rsidRPr="00296309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28C56A63" w14:textId="77777777" w:rsidTr="00E72BEC">
        <w:trPr>
          <w:cantSplit/>
          <w:trHeight w:val="57"/>
        </w:trPr>
        <w:tc>
          <w:tcPr>
            <w:tcW w:w="10632" w:type="dxa"/>
            <w:gridSpan w:val="4"/>
            <w:shd w:val="clear" w:color="auto" w:fill="D9D9D9" w:themeFill="background1" w:themeFillShade="D9"/>
            <w:vAlign w:val="center"/>
          </w:tcPr>
          <w:p w14:paraId="20AD05D4" w14:textId="118B43C8" w:rsidR="00E72BEC" w:rsidRDefault="00E72BEC" w:rsidP="00E72BEC">
            <w:pPr>
              <w:spacing w:line="240" w:lineRule="auto"/>
            </w:pPr>
            <w:r>
              <w:rPr>
                <w:b/>
                <w:bCs/>
              </w:rPr>
              <w:t xml:space="preserve">(if </w:t>
            </w:r>
            <w:r>
              <w:rPr>
                <w:b/>
                <w:bCs/>
                <w:i/>
                <w:iCs/>
              </w:rPr>
              <w:t>lenha</w:t>
            </w:r>
            <w:r>
              <w:rPr>
                <w:b/>
                <w:bCs/>
              </w:rPr>
              <w:t xml:space="preserve"> = </w:t>
            </w:r>
            <w:r w:rsidRPr="005842F9">
              <w:rPr>
                <w:b/>
                <w:bCs/>
                <w:i/>
                <w:iCs/>
              </w:rPr>
              <w:t>yes</w:t>
            </w:r>
            <w:r>
              <w:rPr>
                <w:b/>
                <w:bCs/>
              </w:rPr>
              <w:t>)</w:t>
            </w:r>
          </w:p>
        </w:tc>
      </w:tr>
      <w:tr w:rsidR="00E72BEC" w:rsidRPr="00E93966" w14:paraId="324CB270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75904C39" w14:textId="50023759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296309">
              <w:rPr>
                <w:b/>
                <w:bCs/>
              </w:rPr>
              <w:t>len-subs-rend</w:t>
            </w:r>
          </w:p>
        </w:tc>
        <w:tc>
          <w:tcPr>
            <w:tcW w:w="3984" w:type="dxa"/>
            <w:vAlign w:val="center"/>
          </w:tcPr>
          <w:p w14:paraId="3BC91BF8" w14:textId="46D7A59C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14.1) Do you collect firewood for sale or for consumption?</w:t>
            </w:r>
          </w:p>
        </w:tc>
        <w:tc>
          <w:tcPr>
            <w:tcW w:w="3791" w:type="dxa"/>
            <w:noWrap/>
            <w:vAlign w:val="center"/>
          </w:tcPr>
          <w:p w14:paraId="4052A24F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ale</w:t>
            </w:r>
          </w:p>
          <w:p w14:paraId="2D42DD46" w14:textId="3D2990D5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onsumption</w:t>
            </w:r>
          </w:p>
        </w:tc>
        <w:tc>
          <w:tcPr>
            <w:tcW w:w="1419" w:type="dxa"/>
            <w:vAlign w:val="center"/>
          </w:tcPr>
          <w:p w14:paraId="792F9AA5" w14:textId="44CAF40B" w:rsidR="00E72BEC" w:rsidRPr="00296309" w:rsidRDefault="00E72BEC" w:rsidP="00E72BEC">
            <w:pPr>
              <w:spacing w:line="240" w:lineRule="auto"/>
            </w:pPr>
            <w:r>
              <w:t>Select one or more</w:t>
            </w:r>
          </w:p>
        </w:tc>
      </w:tr>
      <w:tr w:rsidR="00E72BEC" w:rsidRPr="00E93966" w14:paraId="3C3A74A9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5EF01373" w14:textId="5303B4AF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296309">
              <w:rPr>
                <w:b/>
                <w:bCs/>
              </w:rPr>
              <w:t>len-trabalho-mudanca</w:t>
            </w:r>
          </w:p>
        </w:tc>
        <w:tc>
          <w:tcPr>
            <w:tcW w:w="3984" w:type="dxa"/>
            <w:vAlign w:val="center"/>
          </w:tcPr>
          <w:p w14:paraId="3B270C21" w14:textId="1E0BF4EA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14.2-A) Are you using more or less firewood at home?</w:t>
            </w:r>
          </w:p>
        </w:tc>
        <w:tc>
          <w:tcPr>
            <w:tcW w:w="3791" w:type="dxa"/>
            <w:noWrap/>
            <w:vAlign w:val="center"/>
          </w:tcPr>
          <w:p w14:paraId="53D7CCDB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ore</w:t>
            </w:r>
          </w:p>
          <w:p w14:paraId="18DABFE8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t hasn't changed</w:t>
            </w:r>
          </w:p>
          <w:p w14:paraId="1B00F2A9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Less</w:t>
            </w:r>
          </w:p>
          <w:p w14:paraId="6409104C" w14:textId="0E6A0CE6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4AC32A4C" w14:textId="0A170213" w:rsidR="00E72BEC" w:rsidRPr="00296309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07509753" w14:textId="77777777" w:rsidTr="00E72BEC">
        <w:trPr>
          <w:cantSplit/>
          <w:trHeight w:val="57"/>
        </w:trPr>
        <w:tc>
          <w:tcPr>
            <w:tcW w:w="1438" w:type="dxa"/>
            <w:vAlign w:val="center"/>
          </w:tcPr>
          <w:p w14:paraId="70A4B626" w14:textId="7ACD5E3C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296309">
              <w:rPr>
                <w:b/>
                <w:bCs/>
              </w:rPr>
              <w:t>len-trabalho-causa</w:t>
            </w:r>
          </w:p>
        </w:tc>
        <w:tc>
          <w:tcPr>
            <w:tcW w:w="3984" w:type="dxa"/>
            <w:vAlign w:val="center"/>
          </w:tcPr>
          <w:p w14:paraId="79ECD0D4" w14:textId="1CAE836B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 xml:space="preserve">14.2-B) If </w:t>
            </w:r>
            <w:r>
              <w:rPr>
                <w:lang w:val="en-GB"/>
              </w:rPr>
              <w:t>changed</w:t>
            </w:r>
            <w:r w:rsidRPr="00E72BEC">
              <w:rPr>
                <w:lang w:val="en-GB"/>
              </w:rPr>
              <w:t>... Why did it change? (WRITE ON PAPER IF YOU NEED TO)</w:t>
            </w:r>
          </w:p>
        </w:tc>
        <w:tc>
          <w:tcPr>
            <w:tcW w:w="3791" w:type="dxa"/>
            <w:noWrap/>
            <w:vAlign w:val="center"/>
          </w:tcPr>
          <w:p w14:paraId="616339AF" w14:textId="133212AE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36A8DDC5" w14:textId="1B653C09" w:rsidR="00E72BEC" w:rsidRPr="00296309" w:rsidRDefault="00E72BEC" w:rsidP="00E72BEC">
            <w:pPr>
              <w:spacing w:line="240" w:lineRule="auto"/>
            </w:pPr>
            <w:r w:rsidRPr="00296309">
              <w:t>Text</w:t>
            </w:r>
          </w:p>
        </w:tc>
      </w:tr>
      <w:tr w:rsidR="00E72BEC" w:rsidRPr="00E93966" w14:paraId="002B8081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54DFBEC4" w14:textId="62B3368A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296309">
              <w:rPr>
                <w:b/>
                <w:bCs/>
              </w:rPr>
              <w:t>len-venda</w:t>
            </w:r>
          </w:p>
        </w:tc>
        <w:tc>
          <w:tcPr>
            <w:tcW w:w="3984" w:type="dxa"/>
            <w:vAlign w:val="center"/>
          </w:tcPr>
          <w:p w14:paraId="26A63F32" w14:textId="5A45B20A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 xml:space="preserve">14.3) Is there more or less </w:t>
            </w:r>
            <w:r>
              <w:rPr>
                <w:lang w:val="en-GB"/>
              </w:rPr>
              <w:t>demand</w:t>
            </w:r>
            <w:r w:rsidRPr="00E72BEC">
              <w:rPr>
                <w:lang w:val="en-GB"/>
              </w:rPr>
              <w:t xml:space="preserve"> of firewood?</w:t>
            </w:r>
          </w:p>
        </w:tc>
        <w:tc>
          <w:tcPr>
            <w:tcW w:w="3791" w:type="dxa"/>
            <w:noWrap/>
            <w:vAlign w:val="center"/>
          </w:tcPr>
          <w:p w14:paraId="33F86184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ncreased</w:t>
            </w:r>
          </w:p>
          <w:p w14:paraId="5AC1E383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t hasn't changed</w:t>
            </w:r>
          </w:p>
          <w:p w14:paraId="5B41FB45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ecreased</w:t>
            </w:r>
          </w:p>
          <w:p w14:paraId="0D8CE26B" w14:textId="0D516860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70D6EC13" w14:textId="21B3DFAD" w:rsidR="00E72BEC" w:rsidRPr="00296309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52F927BB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770A2A36" w14:textId="0A679754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296309">
              <w:rPr>
                <w:b/>
                <w:bCs/>
              </w:rPr>
              <w:t>len-venda-preco</w:t>
            </w:r>
          </w:p>
        </w:tc>
        <w:tc>
          <w:tcPr>
            <w:tcW w:w="3984" w:type="dxa"/>
            <w:vAlign w:val="center"/>
          </w:tcPr>
          <w:p w14:paraId="5C0256E5" w14:textId="0611E203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 xml:space="preserve">14.4) Has the price you sell firewood </w:t>
            </w:r>
            <w:r w:rsidRPr="00E72BEC">
              <w:rPr>
                <w:lang w:val="en-GB"/>
              </w:rPr>
              <w:t xml:space="preserve">for </w:t>
            </w:r>
            <w:r w:rsidRPr="00E72BEC">
              <w:rPr>
                <w:lang w:val="en-GB"/>
              </w:rPr>
              <w:t>changed?</w:t>
            </w:r>
          </w:p>
        </w:tc>
        <w:tc>
          <w:tcPr>
            <w:tcW w:w="3791" w:type="dxa"/>
            <w:noWrap/>
            <w:vAlign w:val="center"/>
          </w:tcPr>
          <w:p w14:paraId="0A5FE5B4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ncreased</w:t>
            </w:r>
          </w:p>
          <w:p w14:paraId="1BFBE763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t hasn't changed</w:t>
            </w:r>
          </w:p>
          <w:p w14:paraId="29E86EE6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ecreased</w:t>
            </w:r>
          </w:p>
          <w:p w14:paraId="012251C2" w14:textId="54F32E4B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1CA72312" w14:textId="13C39ACE" w:rsidR="00E72BEC" w:rsidRPr="00296309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72BEC" w14:paraId="3E74CB65" w14:textId="77777777" w:rsidTr="00E72BEC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center"/>
          </w:tcPr>
          <w:p w14:paraId="60D74B68" w14:textId="77777777" w:rsidR="00E72BEC" w:rsidRPr="00E72BEC" w:rsidRDefault="00E72BEC" w:rsidP="00E72BEC">
            <w:pPr>
              <w:spacing w:line="240" w:lineRule="auto"/>
              <w:rPr>
                <w:b/>
                <w:bCs/>
                <w:color w:val="FFFFFF" w:themeColor="background1"/>
                <w:lang w:val="en-GB"/>
              </w:rPr>
            </w:pPr>
            <w:r w:rsidRPr="00E72BEC">
              <w:rPr>
                <w:b/>
                <w:bCs/>
                <w:color w:val="FFFFFF" w:themeColor="background1"/>
                <w:lang w:val="en-GB"/>
              </w:rPr>
              <w:t>15B) FIREWOOD IN THE COMMUNITY</w:t>
            </w:r>
          </w:p>
        </w:tc>
      </w:tr>
      <w:tr w:rsidR="00E72BEC" w:rsidRPr="00E93966" w14:paraId="7D263AB2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4A65B0EE" w14:textId="1294FFCD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296309">
              <w:rPr>
                <w:b/>
                <w:bCs/>
              </w:rPr>
              <w:t>numero-lenha</w:t>
            </w:r>
          </w:p>
        </w:tc>
        <w:tc>
          <w:tcPr>
            <w:tcW w:w="3984" w:type="dxa"/>
            <w:vAlign w:val="center"/>
          </w:tcPr>
          <w:p w14:paraId="3A416FCE" w14:textId="442F0958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14.5) In your community ... Do you think the number of people collecting FIREWOOD has changed because of the coronavirus?</w:t>
            </w:r>
          </w:p>
        </w:tc>
        <w:tc>
          <w:tcPr>
            <w:tcW w:w="3791" w:type="dxa"/>
            <w:noWrap/>
            <w:vAlign w:val="center"/>
          </w:tcPr>
          <w:p w14:paraId="77AB26C2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ncreased</w:t>
            </w:r>
          </w:p>
          <w:p w14:paraId="7BFAC540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t hasn't changed</w:t>
            </w:r>
          </w:p>
          <w:p w14:paraId="5E6E344A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ecreased</w:t>
            </w:r>
          </w:p>
          <w:p w14:paraId="5FFFA24A" w14:textId="44D8E774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6D01E7CB" w14:textId="7CEA8FCA" w:rsidR="00E72BEC" w:rsidRPr="00296309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4FCA39D2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162A96DE" w14:textId="42C80115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296309">
              <w:rPr>
                <w:b/>
                <w:bCs/>
              </w:rPr>
              <w:t>razao-aumento-lenha</w:t>
            </w:r>
          </w:p>
        </w:tc>
        <w:tc>
          <w:tcPr>
            <w:tcW w:w="3984" w:type="dxa"/>
            <w:vAlign w:val="center"/>
          </w:tcPr>
          <w:p w14:paraId="7AEA87CE" w14:textId="05C91EF6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14.6) Why do you think the number of people collecting FIREWOOD has changed?</w:t>
            </w:r>
          </w:p>
        </w:tc>
        <w:tc>
          <w:tcPr>
            <w:tcW w:w="3791" w:type="dxa"/>
            <w:noWrap/>
            <w:vAlign w:val="center"/>
          </w:tcPr>
          <w:p w14:paraId="1268DCC7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5BEA8A58" w14:textId="0160241B" w:rsidR="00E72BEC" w:rsidRPr="00296309" w:rsidRDefault="00E72BEC" w:rsidP="00E72BEC">
            <w:pPr>
              <w:spacing w:line="240" w:lineRule="auto"/>
            </w:pPr>
            <w:r w:rsidRPr="00296309">
              <w:t>Text</w:t>
            </w:r>
          </w:p>
        </w:tc>
      </w:tr>
      <w:tr w:rsidR="00E72BEC" w:rsidRPr="00262E1D" w14:paraId="64FEC3ED" w14:textId="77777777" w:rsidTr="00E72BEC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center"/>
          </w:tcPr>
          <w:p w14:paraId="4F2F4F37" w14:textId="0BA5C9BA" w:rsidR="00E72BEC" w:rsidRPr="00262E1D" w:rsidRDefault="00E72BEC" w:rsidP="00E72BEC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262E1D">
              <w:rPr>
                <w:b/>
                <w:bCs/>
                <w:color w:val="FFFFFF" w:themeColor="background1"/>
              </w:rPr>
              <w:t>15A) HONEY</w:t>
            </w:r>
          </w:p>
        </w:tc>
      </w:tr>
      <w:tr w:rsidR="00E72BEC" w:rsidRPr="00E93966" w14:paraId="4012B825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48F9D5CD" w14:textId="73E5A711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l</w:t>
            </w:r>
          </w:p>
        </w:tc>
        <w:tc>
          <w:tcPr>
            <w:tcW w:w="3984" w:type="dxa"/>
            <w:vAlign w:val="center"/>
          </w:tcPr>
          <w:p w14:paraId="338BFDA7" w14:textId="5DB637D3" w:rsidR="00E72BEC" w:rsidRPr="00296309" w:rsidRDefault="00E72BEC" w:rsidP="00E72BEC">
            <w:pPr>
              <w:spacing w:line="240" w:lineRule="auto"/>
            </w:pPr>
            <w:r w:rsidRPr="00296309">
              <w:t xml:space="preserve">15) Do you </w:t>
            </w:r>
            <w:r>
              <w:t>collect</w:t>
            </w:r>
            <w:r w:rsidRPr="00296309">
              <w:t xml:space="preserve"> honey?</w:t>
            </w:r>
          </w:p>
        </w:tc>
        <w:tc>
          <w:tcPr>
            <w:tcW w:w="3791" w:type="dxa"/>
            <w:noWrap/>
            <w:vAlign w:val="center"/>
          </w:tcPr>
          <w:p w14:paraId="2102E860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Yes</w:t>
            </w:r>
          </w:p>
          <w:p w14:paraId="079977AE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o</w:t>
            </w:r>
          </w:p>
          <w:p w14:paraId="1C8EC3E4" w14:textId="259108A8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2BFDBB99" w14:textId="24D247E5" w:rsidR="00E72BEC" w:rsidRPr="00296309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64419617" w14:textId="77777777" w:rsidTr="00E72BEC">
        <w:trPr>
          <w:cantSplit/>
          <w:trHeight w:val="57"/>
        </w:trPr>
        <w:tc>
          <w:tcPr>
            <w:tcW w:w="10632" w:type="dxa"/>
            <w:gridSpan w:val="4"/>
            <w:shd w:val="clear" w:color="auto" w:fill="D9D9D9" w:themeFill="background1" w:themeFillShade="D9"/>
            <w:vAlign w:val="center"/>
          </w:tcPr>
          <w:p w14:paraId="5C207551" w14:textId="0B58D9FA" w:rsidR="00E72BEC" w:rsidRDefault="00E72BEC" w:rsidP="00E72BEC">
            <w:pPr>
              <w:spacing w:line="240" w:lineRule="auto"/>
            </w:pPr>
            <w:r>
              <w:rPr>
                <w:b/>
                <w:bCs/>
              </w:rPr>
              <w:t xml:space="preserve">(if </w:t>
            </w:r>
            <w:r w:rsidRPr="00E72BEC">
              <w:rPr>
                <w:b/>
                <w:bCs/>
                <w:i/>
                <w:iCs/>
              </w:rPr>
              <w:t>mel</w:t>
            </w:r>
            <w:r>
              <w:rPr>
                <w:b/>
                <w:bCs/>
              </w:rPr>
              <w:t xml:space="preserve"> = </w:t>
            </w:r>
            <w:r w:rsidRPr="005842F9">
              <w:rPr>
                <w:b/>
                <w:bCs/>
                <w:i/>
                <w:iCs/>
              </w:rPr>
              <w:t>yes</w:t>
            </w:r>
            <w:r>
              <w:rPr>
                <w:b/>
                <w:bCs/>
              </w:rPr>
              <w:t>)</w:t>
            </w:r>
          </w:p>
        </w:tc>
      </w:tr>
      <w:tr w:rsidR="00E72BEC" w:rsidRPr="00E93966" w14:paraId="5BA1A8E5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3A37E41A" w14:textId="33826381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296309">
              <w:rPr>
                <w:b/>
                <w:bCs/>
              </w:rPr>
              <w:t>mel-subs-rend</w:t>
            </w:r>
          </w:p>
        </w:tc>
        <w:tc>
          <w:tcPr>
            <w:tcW w:w="3984" w:type="dxa"/>
            <w:vAlign w:val="center"/>
          </w:tcPr>
          <w:p w14:paraId="0D369516" w14:textId="097C351B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 xml:space="preserve">15.1) Do you </w:t>
            </w:r>
            <w:r>
              <w:rPr>
                <w:lang w:val="en-GB"/>
              </w:rPr>
              <w:t>collect</w:t>
            </w:r>
            <w:r w:rsidRPr="00E72BEC">
              <w:rPr>
                <w:lang w:val="en-GB"/>
              </w:rPr>
              <w:t xml:space="preserve"> honey for sale or for consumption?</w:t>
            </w:r>
          </w:p>
        </w:tc>
        <w:tc>
          <w:tcPr>
            <w:tcW w:w="3791" w:type="dxa"/>
            <w:noWrap/>
            <w:vAlign w:val="center"/>
          </w:tcPr>
          <w:p w14:paraId="6085D805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ale</w:t>
            </w:r>
          </w:p>
          <w:p w14:paraId="02022617" w14:textId="09BD128F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onsumption</w:t>
            </w:r>
          </w:p>
        </w:tc>
        <w:tc>
          <w:tcPr>
            <w:tcW w:w="1419" w:type="dxa"/>
            <w:vAlign w:val="center"/>
          </w:tcPr>
          <w:p w14:paraId="277C0391" w14:textId="30F56878" w:rsidR="00E72BEC" w:rsidRPr="00296309" w:rsidRDefault="00E72BEC" w:rsidP="00E72BEC">
            <w:pPr>
              <w:spacing w:line="240" w:lineRule="auto"/>
            </w:pPr>
            <w:r>
              <w:t>Select one or more</w:t>
            </w:r>
          </w:p>
        </w:tc>
      </w:tr>
      <w:tr w:rsidR="00E72BEC" w:rsidRPr="00E93966" w14:paraId="19501F79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436BF6E9" w14:textId="4F2BB02A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296309">
              <w:rPr>
                <w:b/>
                <w:bCs/>
              </w:rPr>
              <w:t>mel-trabalho-mudanca</w:t>
            </w:r>
          </w:p>
        </w:tc>
        <w:tc>
          <w:tcPr>
            <w:tcW w:w="3984" w:type="dxa"/>
            <w:vAlign w:val="center"/>
          </w:tcPr>
          <w:p w14:paraId="1FEC1380" w14:textId="2347110C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 xml:space="preserve">15.2-A) Are you </w:t>
            </w:r>
            <w:r>
              <w:rPr>
                <w:lang w:val="en-GB"/>
              </w:rPr>
              <w:t>collecting</w:t>
            </w:r>
            <w:r w:rsidRPr="00E72BEC">
              <w:rPr>
                <w:lang w:val="en-GB"/>
              </w:rPr>
              <w:t xml:space="preserve"> more or less honey since the quarantine began?</w:t>
            </w:r>
          </w:p>
        </w:tc>
        <w:tc>
          <w:tcPr>
            <w:tcW w:w="3791" w:type="dxa"/>
            <w:noWrap/>
            <w:vAlign w:val="center"/>
          </w:tcPr>
          <w:p w14:paraId="72D1EB5D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ore</w:t>
            </w:r>
          </w:p>
          <w:p w14:paraId="7A3F3595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t hasn't changed</w:t>
            </w:r>
          </w:p>
          <w:p w14:paraId="65F79D6C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Less</w:t>
            </w:r>
          </w:p>
          <w:p w14:paraId="3EB4DA96" w14:textId="675F21A8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3B32721A" w14:textId="2434CE0D" w:rsidR="00E72BEC" w:rsidRPr="00296309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73236332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3621BBD2" w14:textId="035B6AC6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296309">
              <w:rPr>
                <w:b/>
                <w:bCs/>
              </w:rPr>
              <w:t>mel-trabalho-causa</w:t>
            </w:r>
          </w:p>
        </w:tc>
        <w:tc>
          <w:tcPr>
            <w:tcW w:w="3984" w:type="dxa"/>
            <w:vAlign w:val="center"/>
          </w:tcPr>
          <w:p w14:paraId="472F330B" w14:textId="608AC409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15.2-B) If you have moved... Why did it change? (WRITE ON PAPER IF YOU NEED TO)</w:t>
            </w:r>
          </w:p>
        </w:tc>
        <w:tc>
          <w:tcPr>
            <w:tcW w:w="3791" w:type="dxa"/>
            <w:noWrap/>
            <w:vAlign w:val="center"/>
          </w:tcPr>
          <w:p w14:paraId="78C5F8F8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5DED4956" w14:textId="0E1E250C" w:rsidR="00E72BEC" w:rsidRPr="00296309" w:rsidRDefault="00E72BEC" w:rsidP="00E72BEC">
            <w:pPr>
              <w:spacing w:line="240" w:lineRule="auto"/>
            </w:pPr>
            <w:r w:rsidRPr="00296309">
              <w:t>Text</w:t>
            </w:r>
          </w:p>
        </w:tc>
      </w:tr>
      <w:tr w:rsidR="00E72BEC" w:rsidRPr="00E93966" w14:paraId="4192E4D3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2BAACE46" w14:textId="7AB71809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296309">
              <w:rPr>
                <w:b/>
                <w:bCs/>
              </w:rPr>
              <w:t>mel-venda</w:t>
            </w:r>
          </w:p>
        </w:tc>
        <w:tc>
          <w:tcPr>
            <w:tcW w:w="3984" w:type="dxa"/>
            <w:vAlign w:val="center"/>
          </w:tcPr>
          <w:p w14:paraId="52B81B0F" w14:textId="003FB17A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15.3) Is there more or less</w:t>
            </w:r>
            <w:r>
              <w:rPr>
                <w:lang w:val="en-GB"/>
              </w:rPr>
              <w:t xml:space="preserve"> demand for</w:t>
            </w:r>
            <w:r w:rsidRPr="00E72BEC">
              <w:rPr>
                <w:lang w:val="en-GB"/>
              </w:rPr>
              <w:t xml:space="preserve"> honey?</w:t>
            </w:r>
          </w:p>
        </w:tc>
        <w:tc>
          <w:tcPr>
            <w:tcW w:w="3791" w:type="dxa"/>
            <w:noWrap/>
            <w:vAlign w:val="center"/>
          </w:tcPr>
          <w:p w14:paraId="39E52692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ncreased</w:t>
            </w:r>
          </w:p>
          <w:p w14:paraId="27056ECE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t hasn't changed</w:t>
            </w:r>
          </w:p>
          <w:p w14:paraId="16789E6B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ecreased</w:t>
            </w:r>
          </w:p>
          <w:p w14:paraId="7BF30129" w14:textId="2C623096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3480859F" w14:textId="57E6D0FA" w:rsidR="00E72BEC" w:rsidRPr="00296309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4C5FB7FE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7B90DC9A" w14:textId="7D27F62B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296309">
              <w:rPr>
                <w:b/>
                <w:bCs/>
              </w:rPr>
              <w:t>mel-venda-preco</w:t>
            </w:r>
          </w:p>
        </w:tc>
        <w:tc>
          <w:tcPr>
            <w:tcW w:w="3984" w:type="dxa"/>
            <w:vAlign w:val="center"/>
          </w:tcPr>
          <w:p w14:paraId="7F6BF2BB" w14:textId="3659F20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15.4) Has the price you sell honey changed?</w:t>
            </w:r>
          </w:p>
        </w:tc>
        <w:tc>
          <w:tcPr>
            <w:tcW w:w="3791" w:type="dxa"/>
            <w:noWrap/>
            <w:vAlign w:val="center"/>
          </w:tcPr>
          <w:p w14:paraId="6FAD6CBF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ncreased</w:t>
            </w:r>
          </w:p>
          <w:p w14:paraId="6B31D13F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t hasn't changed</w:t>
            </w:r>
          </w:p>
          <w:p w14:paraId="71355372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ecreased</w:t>
            </w:r>
          </w:p>
          <w:p w14:paraId="6B4BFAA0" w14:textId="25CF3C78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5CDAAE5B" w14:textId="78A3D704" w:rsidR="00E72BEC" w:rsidRPr="00296309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72BEC" w14:paraId="6D06066C" w14:textId="77777777" w:rsidTr="00E72BEC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center"/>
          </w:tcPr>
          <w:p w14:paraId="7A49671F" w14:textId="3F238856" w:rsidR="00E72BEC" w:rsidRPr="00E72BEC" w:rsidRDefault="00E72BEC" w:rsidP="00E72BEC">
            <w:pPr>
              <w:spacing w:line="240" w:lineRule="auto"/>
              <w:rPr>
                <w:b/>
                <w:bCs/>
                <w:color w:val="FFFFFF" w:themeColor="background1"/>
                <w:lang w:val="en-GB"/>
              </w:rPr>
            </w:pPr>
            <w:r w:rsidRPr="00E72BEC">
              <w:rPr>
                <w:b/>
                <w:bCs/>
                <w:color w:val="FFFFFF" w:themeColor="background1"/>
                <w:lang w:val="en-GB"/>
              </w:rPr>
              <w:t>15B) HONEY IN THE COMMUNITY</w:t>
            </w:r>
          </w:p>
        </w:tc>
      </w:tr>
      <w:tr w:rsidR="00E72BEC" w:rsidRPr="00E93966" w14:paraId="34401512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39CF6153" w14:textId="5F795DE6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296309">
              <w:rPr>
                <w:b/>
                <w:bCs/>
              </w:rPr>
              <w:t>numero-mel</w:t>
            </w:r>
          </w:p>
        </w:tc>
        <w:tc>
          <w:tcPr>
            <w:tcW w:w="3984" w:type="dxa"/>
            <w:vAlign w:val="center"/>
          </w:tcPr>
          <w:p w14:paraId="63D58F4E" w14:textId="19DE7880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 xml:space="preserve">15.5) In your community ... Do you think the number of people </w:t>
            </w:r>
            <w:r>
              <w:rPr>
                <w:lang w:val="en-GB"/>
              </w:rPr>
              <w:t>collecting</w:t>
            </w:r>
            <w:r w:rsidRPr="00E72BEC">
              <w:rPr>
                <w:lang w:val="en-GB"/>
              </w:rPr>
              <w:t xml:space="preserve"> honey has changed because of the coronavirus?</w:t>
            </w:r>
          </w:p>
        </w:tc>
        <w:tc>
          <w:tcPr>
            <w:tcW w:w="3791" w:type="dxa"/>
            <w:noWrap/>
            <w:vAlign w:val="center"/>
          </w:tcPr>
          <w:p w14:paraId="149B45AF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ncreased</w:t>
            </w:r>
          </w:p>
          <w:p w14:paraId="23CD0A7D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t hasn't changed</w:t>
            </w:r>
          </w:p>
          <w:p w14:paraId="0C1834EE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ecreased</w:t>
            </w:r>
          </w:p>
          <w:p w14:paraId="12E7A198" w14:textId="17B347EF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5B2EFA2A" w14:textId="21529991" w:rsidR="00E72BEC" w:rsidRPr="00296309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5DB9BDF2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429A5247" w14:textId="77EB9C54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296309">
              <w:rPr>
                <w:b/>
                <w:bCs/>
              </w:rPr>
              <w:t>razao-aumento-mel</w:t>
            </w:r>
          </w:p>
        </w:tc>
        <w:tc>
          <w:tcPr>
            <w:tcW w:w="3984" w:type="dxa"/>
            <w:vAlign w:val="center"/>
          </w:tcPr>
          <w:p w14:paraId="3553520C" w14:textId="6CC9F1DD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 xml:space="preserve">15.6) Why do you think the number of people </w:t>
            </w:r>
            <w:r>
              <w:rPr>
                <w:lang w:val="en-GB"/>
              </w:rPr>
              <w:t>collecting</w:t>
            </w:r>
            <w:r w:rsidRPr="00E72BEC">
              <w:rPr>
                <w:lang w:val="en-GB"/>
              </w:rPr>
              <w:t xml:space="preserve"> honey has changed?</w:t>
            </w:r>
          </w:p>
        </w:tc>
        <w:tc>
          <w:tcPr>
            <w:tcW w:w="3791" w:type="dxa"/>
            <w:noWrap/>
            <w:vAlign w:val="center"/>
          </w:tcPr>
          <w:p w14:paraId="587F718C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2C33E3DF" w14:textId="16B8BF5D" w:rsidR="00E72BEC" w:rsidRPr="00296309" w:rsidRDefault="00E72BEC" w:rsidP="00E72BEC">
            <w:pPr>
              <w:spacing w:line="240" w:lineRule="auto"/>
            </w:pPr>
            <w:r w:rsidRPr="00296309">
              <w:t>Text</w:t>
            </w:r>
          </w:p>
        </w:tc>
      </w:tr>
      <w:tr w:rsidR="00E72BEC" w:rsidRPr="00262E1D" w14:paraId="1508F833" w14:textId="77777777" w:rsidTr="00E72BEC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center"/>
          </w:tcPr>
          <w:p w14:paraId="552F5CD3" w14:textId="7119AFEC" w:rsidR="00E72BEC" w:rsidRPr="00262E1D" w:rsidRDefault="00E72BEC" w:rsidP="00E72BEC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5B2128">
              <w:rPr>
                <w:b/>
                <w:bCs/>
                <w:color w:val="FFFFFF" w:themeColor="background1"/>
              </w:rPr>
              <w:t xml:space="preserve">16) </w:t>
            </w:r>
            <w:r>
              <w:rPr>
                <w:b/>
                <w:bCs/>
                <w:color w:val="FFFFFF" w:themeColor="background1"/>
              </w:rPr>
              <w:t>IN</w:t>
            </w:r>
            <w:r w:rsidRPr="005B2128">
              <w:rPr>
                <w:b/>
                <w:bCs/>
                <w:color w:val="FFFFFF" w:themeColor="background1"/>
              </w:rPr>
              <w:t>LAND ACTIVITIES</w:t>
            </w:r>
          </w:p>
        </w:tc>
      </w:tr>
      <w:tr w:rsidR="00E72BEC" w:rsidRPr="00E93966" w14:paraId="5475937B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/>
        </w:trPr>
        <w:tc>
          <w:tcPr>
            <w:tcW w:w="1438" w:type="dxa"/>
            <w:vAlign w:val="center"/>
          </w:tcPr>
          <w:p w14:paraId="376656E0" w14:textId="03AE76DD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5B2128">
              <w:rPr>
                <w:b/>
                <w:bCs/>
              </w:rPr>
              <w:lastRenderedPageBreak/>
              <w:t>ter</w:t>
            </w:r>
          </w:p>
        </w:tc>
        <w:tc>
          <w:tcPr>
            <w:tcW w:w="3984" w:type="dxa"/>
            <w:vAlign w:val="center"/>
          </w:tcPr>
          <w:p w14:paraId="6C1FA3F7" w14:textId="0321D738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 xml:space="preserve">16.1) Do you </w:t>
            </w:r>
            <w:r>
              <w:rPr>
                <w:lang w:val="en-GB"/>
              </w:rPr>
              <w:t xml:space="preserve">practice </w:t>
            </w:r>
            <w:r w:rsidRPr="00E72BEC">
              <w:rPr>
                <w:lang w:val="en-GB"/>
              </w:rPr>
              <w:t>any of these activities?</w:t>
            </w:r>
          </w:p>
        </w:tc>
        <w:tc>
          <w:tcPr>
            <w:tcW w:w="3791" w:type="dxa"/>
            <w:vMerge w:val="restart"/>
            <w:noWrap/>
            <w:vAlign w:val="center"/>
          </w:tcPr>
          <w:p w14:paraId="6015091C" w14:textId="383BC195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lang w:val="en-GB"/>
              </w:rPr>
            </w:pPr>
            <w:r w:rsidRPr="00E72BEC">
              <w:rPr>
                <w:lang w:val="en-GB"/>
              </w:rPr>
              <w:t>Gathering of crack (land crab)</w:t>
            </w:r>
          </w:p>
          <w:p w14:paraId="220B69BD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Fruit collection</w:t>
            </w:r>
          </w:p>
          <w:p w14:paraId="2AE44716" w14:textId="70A20529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ollecting raw wood or bamboo</w:t>
            </w:r>
          </w:p>
          <w:p w14:paraId="1287DF27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oconut collection and sale</w:t>
            </w:r>
          </w:p>
          <w:p w14:paraId="01888B93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Blagá harvest</w:t>
            </w:r>
          </w:p>
          <w:p w14:paraId="6E5F46EA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Traditional Medicine Harvesting</w:t>
            </w:r>
          </w:p>
          <w:p w14:paraId="583067E8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tone or clay harvesting</w:t>
            </w:r>
          </w:p>
          <w:p w14:paraId="540F200C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Palm wine harvest</w:t>
            </w:r>
          </w:p>
          <w:p w14:paraId="634D545C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Gravel manufacturing</w:t>
            </w:r>
          </w:p>
          <w:p w14:paraId="28AA2BC2" w14:textId="5BB0B2AA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lang w:val="en-GB"/>
              </w:rPr>
            </w:pPr>
            <w:r w:rsidRPr="00E72BEC">
              <w:rPr>
                <w:lang w:val="en-GB"/>
              </w:rPr>
              <w:t>Basketry</w:t>
            </w:r>
            <w:r>
              <w:rPr>
                <w:lang w:val="en-GB"/>
              </w:rPr>
              <w:t xml:space="preserve"> </w:t>
            </w:r>
          </w:p>
          <w:p w14:paraId="235D7F41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oconut oil production</w:t>
            </w:r>
          </w:p>
          <w:p w14:paraId="54E7A8EB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Palm oil production</w:t>
            </w:r>
          </w:p>
          <w:p w14:paraId="14E23DB5" w14:textId="56482413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oap production</w:t>
            </w:r>
          </w:p>
        </w:tc>
        <w:tc>
          <w:tcPr>
            <w:tcW w:w="1419" w:type="dxa"/>
            <w:vAlign w:val="center"/>
          </w:tcPr>
          <w:p w14:paraId="46660FB6" w14:textId="3E3288EF" w:rsidR="00E72BEC" w:rsidRPr="00296309" w:rsidRDefault="00E72BEC" w:rsidP="00E72BEC">
            <w:pPr>
              <w:spacing w:line="240" w:lineRule="auto"/>
            </w:pPr>
            <w:r w:rsidRPr="001B6A50">
              <w:t>Select one or more</w:t>
            </w:r>
          </w:p>
        </w:tc>
      </w:tr>
      <w:tr w:rsidR="00E72BEC" w:rsidRPr="00E93966" w14:paraId="02926BA3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/>
        </w:trPr>
        <w:tc>
          <w:tcPr>
            <w:tcW w:w="1438" w:type="dxa"/>
            <w:vAlign w:val="center"/>
          </w:tcPr>
          <w:p w14:paraId="40040652" w14:textId="035518DC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5B2128">
              <w:rPr>
                <w:b/>
                <w:bCs/>
              </w:rPr>
              <w:t>ter-mais</w:t>
            </w:r>
          </w:p>
        </w:tc>
        <w:tc>
          <w:tcPr>
            <w:tcW w:w="3984" w:type="dxa"/>
            <w:vAlign w:val="center"/>
          </w:tcPr>
          <w:p w14:paraId="75733FF1" w14:textId="0081B18D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 xml:space="preserve">16.2) Of the activities you </w:t>
            </w:r>
            <w:r>
              <w:rPr>
                <w:lang w:val="en-GB"/>
              </w:rPr>
              <w:t>mentioned</w:t>
            </w:r>
            <w:r w:rsidRPr="00E72BEC">
              <w:rPr>
                <w:lang w:val="en-GB"/>
              </w:rPr>
              <w:t>... Are you doing ANY more of these since the coronavirus crisis began?</w:t>
            </w:r>
          </w:p>
        </w:tc>
        <w:tc>
          <w:tcPr>
            <w:tcW w:w="3791" w:type="dxa"/>
            <w:vMerge/>
            <w:noWrap/>
            <w:vAlign w:val="center"/>
          </w:tcPr>
          <w:p w14:paraId="6168FDAE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13D8E33E" w14:textId="2D80ED20" w:rsidR="00E72BEC" w:rsidRPr="00296309" w:rsidRDefault="00E72BEC" w:rsidP="00E72BEC">
            <w:pPr>
              <w:spacing w:line="240" w:lineRule="auto"/>
            </w:pPr>
            <w:r w:rsidRPr="001B6A50">
              <w:t>Select one or more</w:t>
            </w:r>
          </w:p>
        </w:tc>
      </w:tr>
      <w:tr w:rsidR="00E72BEC" w:rsidRPr="00E93966" w14:paraId="6BCDD203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/>
        </w:trPr>
        <w:tc>
          <w:tcPr>
            <w:tcW w:w="1438" w:type="dxa"/>
            <w:vAlign w:val="center"/>
          </w:tcPr>
          <w:p w14:paraId="17586A86" w14:textId="1B4F49B7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5B2128">
              <w:rPr>
                <w:b/>
                <w:bCs/>
              </w:rPr>
              <w:t>ter-menos</w:t>
            </w:r>
          </w:p>
        </w:tc>
        <w:tc>
          <w:tcPr>
            <w:tcW w:w="3984" w:type="dxa"/>
            <w:vAlign w:val="center"/>
          </w:tcPr>
          <w:p w14:paraId="35FB4596" w14:textId="045FDF2D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 xml:space="preserve">16.3) Of the activities you </w:t>
            </w:r>
            <w:r>
              <w:rPr>
                <w:lang w:val="en-GB"/>
              </w:rPr>
              <w:t>mentioned</w:t>
            </w:r>
            <w:r w:rsidRPr="00E72BEC">
              <w:rPr>
                <w:lang w:val="en-GB"/>
              </w:rPr>
              <w:t>... Are you doing LESS of these since the coronavirus crisis began?</w:t>
            </w:r>
          </w:p>
        </w:tc>
        <w:tc>
          <w:tcPr>
            <w:tcW w:w="3791" w:type="dxa"/>
            <w:vMerge/>
            <w:noWrap/>
            <w:vAlign w:val="center"/>
          </w:tcPr>
          <w:p w14:paraId="03A95A19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12F212F4" w14:textId="4B94E9C3" w:rsidR="00E72BEC" w:rsidRPr="00296309" w:rsidRDefault="00E72BEC" w:rsidP="00E72BEC">
            <w:pPr>
              <w:spacing w:line="240" w:lineRule="auto"/>
            </w:pPr>
            <w:r w:rsidRPr="001B6A50">
              <w:t>Select one or more</w:t>
            </w:r>
          </w:p>
        </w:tc>
      </w:tr>
      <w:tr w:rsidR="00E72BEC" w:rsidRPr="00E93966" w14:paraId="6A506B45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63983B9B" w14:textId="5E1CA154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5B2128">
              <w:rPr>
                <w:b/>
                <w:bCs/>
              </w:rPr>
              <w:t>ter-causa-mudanca</w:t>
            </w:r>
          </w:p>
        </w:tc>
        <w:tc>
          <w:tcPr>
            <w:tcW w:w="3984" w:type="dxa"/>
            <w:vAlign w:val="center"/>
          </w:tcPr>
          <w:p w14:paraId="623394D4" w14:textId="1CADB2C9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16.4) If there is any change in your activities ... What is the cause of this change?</w:t>
            </w:r>
          </w:p>
        </w:tc>
        <w:tc>
          <w:tcPr>
            <w:tcW w:w="3791" w:type="dxa"/>
            <w:noWrap/>
            <w:vAlign w:val="center"/>
          </w:tcPr>
          <w:p w14:paraId="6FE17BF4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385D31E8" w14:textId="0C628A41" w:rsidR="00E72BEC" w:rsidRPr="00296309" w:rsidRDefault="00E72BEC" w:rsidP="00E72BEC">
            <w:pPr>
              <w:spacing w:line="240" w:lineRule="auto"/>
            </w:pPr>
            <w:r>
              <w:t>Text</w:t>
            </w:r>
          </w:p>
        </w:tc>
      </w:tr>
      <w:tr w:rsidR="00E72BEC" w:rsidRPr="00262E1D" w14:paraId="0615848D" w14:textId="77777777" w:rsidTr="00E72BEC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center"/>
          </w:tcPr>
          <w:p w14:paraId="3EF2DD03" w14:textId="631FA35F" w:rsidR="00E72BEC" w:rsidRPr="00262E1D" w:rsidRDefault="00E72BEC" w:rsidP="00E72BEC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5B2128">
              <w:rPr>
                <w:b/>
                <w:bCs/>
                <w:color w:val="FFFFFF" w:themeColor="background1"/>
              </w:rPr>
              <w:t>17) OTHER OCCUPATIONS</w:t>
            </w:r>
          </w:p>
        </w:tc>
      </w:tr>
      <w:tr w:rsidR="00E72BEC" w:rsidRPr="00E93966" w14:paraId="2BC29A1F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2A9D6ACD" w14:textId="25FC839A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5B2128">
              <w:rPr>
                <w:b/>
                <w:bCs/>
              </w:rPr>
              <w:t>propriedade</w:t>
            </w:r>
          </w:p>
        </w:tc>
        <w:tc>
          <w:tcPr>
            <w:tcW w:w="3984" w:type="dxa"/>
            <w:vAlign w:val="center"/>
          </w:tcPr>
          <w:p w14:paraId="74170BD8" w14:textId="2883EB3B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17.1) Do you have any kind of property?</w:t>
            </w:r>
          </w:p>
        </w:tc>
        <w:tc>
          <w:tcPr>
            <w:tcW w:w="3791" w:type="dxa"/>
            <w:noWrap/>
            <w:vAlign w:val="center"/>
          </w:tcPr>
          <w:p w14:paraId="46ACAEC5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on-owner</w:t>
            </w:r>
          </w:p>
          <w:p w14:paraId="69B99A59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hop / kiosk</w:t>
            </w:r>
          </w:p>
          <w:p w14:paraId="10633FEC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Enterprise</w:t>
            </w:r>
          </w:p>
          <w:p w14:paraId="4A97F050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Restaurant or bar</w:t>
            </w:r>
          </w:p>
          <w:p w14:paraId="41EB1404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ountryside</w:t>
            </w:r>
          </w:p>
          <w:p w14:paraId="726BA6F4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Boat or canoe</w:t>
            </w:r>
          </w:p>
          <w:p w14:paraId="26F0E61D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oto-taxi</w:t>
            </w:r>
          </w:p>
          <w:p w14:paraId="332E4159" w14:textId="02B8A99A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esn't want to answer</w:t>
            </w:r>
          </w:p>
        </w:tc>
        <w:tc>
          <w:tcPr>
            <w:tcW w:w="1419" w:type="dxa"/>
            <w:vAlign w:val="center"/>
          </w:tcPr>
          <w:p w14:paraId="108DD21F" w14:textId="543AD79F" w:rsidR="00E72BEC" w:rsidRPr="00296309" w:rsidRDefault="00E72BEC" w:rsidP="00E72BEC">
            <w:pPr>
              <w:spacing w:line="240" w:lineRule="auto"/>
            </w:pPr>
            <w:r w:rsidRPr="001B6A50">
              <w:t>Select one or more</w:t>
            </w:r>
          </w:p>
        </w:tc>
      </w:tr>
      <w:tr w:rsidR="00E72BEC" w:rsidRPr="00E93966" w14:paraId="5092019F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/>
        </w:trPr>
        <w:tc>
          <w:tcPr>
            <w:tcW w:w="1438" w:type="dxa"/>
            <w:vAlign w:val="center"/>
          </w:tcPr>
          <w:p w14:paraId="43424A80" w14:textId="453294CD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5B2128">
              <w:rPr>
                <w:b/>
                <w:bCs/>
              </w:rPr>
              <w:t>ocu</w:t>
            </w:r>
          </w:p>
        </w:tc>
        <w:tc>
          <w:tcPr>
            <w:tcW w:w="3984" w:type="dxa"/>
            <w:vAlign w:val="center"/>
          </w:tcPr>
          <w:p w14:paraId="6130E83D" w14:textId="67E3FA64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17.2) Do you have any of the following occupations?</w:t>
            </w:r>
          </w:p>
        </w:tc>
        <w:tc>
          <w:tcPr>
            <w:tcW w:w="3791" w:type="dxa"/>
            <w:vMerge w:val="restart"/>
            <w:noWrap/>
            <w:vAlign w:val="center"/>
          </w:tcPr>
          <w:p w14:paraId="7610D82E" w14:textId="57E2385A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lang w:val="en-GB"/>
              </w:rPr>
            </w:pPr>
            <w:r w:rsidRPr="00E72BEC">
              <w:rPr>
                <w:lang w:val="en-GB"/>
              </w:rPr>
              <w:t xml:space="preserve">I </w:t>
            </w:r>
            <w:r>
              <w:rPr>
                <w:lang w:val="en-GB"/>
              </w:rPr>
              <w:t>do not do</w:t>
            </w:r>
            <w:r w:rsidRPr="00E72BEC">
              <w:rPr>
                <w:lang w:val="en-GB"/>
              </w:rPr>
              <w:t xml:space="preserve"> any of these activities</w:t>
            </w:r>
          </w:p>
          <w:p w14:paraId="7F425F3C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erchant</w:t>
            </w:r>
          </w:p>
          <w:p w14:paraId="304C6AD2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arpenter/joiner</w:t>
            </w:r>
          </w:p>
          <w:p w14:paraId="7EAAD506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onstruction (e.g. Bricklayer)</w:t>
            </w:r>
          </w:p>
          <w:p w14:paraId="7ABB461B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mestic</w:t>
            </w:r>
          </w:p>
          <w:p w14:paraId="7D7D6E9E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ivil servant / Government</w:t>
            </w:r>
          </w:p>
          <w:p w14:paraId="5009AA7E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Guard</w:t>
            </w:r>
          </w:p>
          <w:p w14:paraId="1DDE90CC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Gardener</w:t>
            </w:r>
          </w:p>
          <w:p w14:paraId="7E65A099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leaning</w:t>
            </w:r>
          </w:p>
          <w:p w14:paraId="1BCEFA28" w14:textId="5ADF43A4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hopkeeper</w:t>
            </w:r>
          </w:p>
          <w:p w14:paraId="6E5F8BA6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Biker</w:t>
            </w:r>
          </w:p>
          <w:p w14:paraId="627D4535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river</w:t>
            </w:r>
          </w:p>
          <w:p w14:paraId="7AD4DD4A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Baker</w:t>
            </w:r>
          </w:p>
          <w:p w14:paraId="533A5452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Teacher</w:t>
            </w:r>
          </w:p>
          <w:p w14:paraId="7FC1B21D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hoemaker</w:t>
            </w:r>
          </w:p>
          <w:p w14:paraId="44DB0B0E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Restaurant/kitchen and food sales</w:t>
            </w:r>
          </w:p>
          <w:p w14:paraId="2243F021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hainsaw Operator</w:t>
            </w:r>
          </w:p>
          <w:p w14:paraId="2C4A60E6" w14:textId="235FE5E0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Other activities</w:t>
            </w:r>
          </w:p>
        </w:tc>
        <w:tc>
          <w:tcPr>
            <w:tcW w:w="1419" w:type="dxa"/>
            <w:vAlign w:val="center"/>
          </w:tcPr>
          <w:p w14:paraId="3C74313F" w14:textId="706EDCE7" w:rsidR="00E72BEC" w:rsidRPr="00296309" w:rsidRDefault="00E72BEC" w:rsidP="00E72BEC">
            <w:pPr>
              <w:spacing w:line="240" w:lineRule="auto"/>
            </w:pPr>
            <w:r w:rsidRPr="001B6A50">
              <w:t>Select one or more</w:t>
            </w:r>
          </w:p>
        </w:tc>
      </w:tr>
      <w:tr w:rsidR="00E72BEC" w:rsidRPr="00E93966" w14:paraId="445D3964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/>
        </w:trPr>
        <w:tc>
          <w:tcPr>
            <w:tcW w:w="1438" w:type="dxa"/>
            <w:vAlign w:val="center"/>
          </w:tcPr>
          <w:p w14:paraId="76A0DB22" w14:textId="0948501A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5B2128">
              <w:rPr>
                <w:b/>
                <w:bCs/>
              </w:rPr>
              <w:t>ocu-mais</w:t>
            </w:r>
          </w:p>
        </w:tc>
        <w:tc>
          <w:tcPr>
            <w:tcW w:w="3984" w:type="dxa"/>
            <w:vAlign w:val="center"/>
          </w:tcPr>
          <w:p w14:paraId="14038CF5" w14:textId="3009C4DE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17.3) Are you working MORE in any of these occupations since the beginning of the crisis?</w:t>
            </w:r>
          </w:p>
        </w:tc>
        <w:tc>
          <w:tcPr>
            <w:tcW w:w="3791" w:type="dxa"/>
            <w:vMerge/>
            <w:noWrap/>
            <w:vAlign w:val="center"/>
          </w:tcPr>
          <w:p w14:paraId="6743522B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1CB41A2F" w14:textId="681D8A91" w:rsidR="00E72BEC" w:rsidRPr="00296309" w:rsidRDefault="00E72BEC" w:rsidP="00E72BEC">
            <w:pPr>
              <w:spacing w:line="240" w:lineRule="auto"/>
            </w:pPr>
            <w:r w:rsidRPr="001B6A50">
              <w:t>Select one or more</w:t>
            </w:r>
          </w:p>
        </w:tc>
      </w:tr>
      <w:tr w:rsidR="00E72BEC" w:rsidRPr="00E93966" w14:paraId="21975122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4"/>
        </w:trPr>
        <w:tc>
          <w:tcPr>
            <w:tcW w:w="1438" w:type="dxa"/>
            <w:vAlign w:val="center"/>
          </w:tcPr>
          <w:p w14:paraId="42365861" w14:textId="425C45E4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5B2128">
              <w:rPr>
                <w:b/>
                <w:bCs/>
              </w:rPr>
              <w:t>ocu-menos</w:t>
            </w:r>
          </w:p>
        </w:tc>
        <w:tc>
          <w:tcPr>
            <w:tcW w:w="3984" w:type="dxa"/>
            <w:vAlign w:val="center"/>
          </w:tcPr>
          <w:p w14:paraId="39E94E91" w14:textId="01D239C4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17.4) Are you working LESS in any of these occupations since the beginning of the crisis?</w:t>
            </w:r>
          </w:p>
        </w:tc>
        <w:tc>
          <w:tcPr>
            <w:tcW w:w="3791" w:type="dxa"/>
            <w:vMerge/>
            <w:noWrap/>
            <w:vAlign w:val="center"/>
          </w:tcPr>
          <w:p w14:paraId="4677D589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7E47BFD5" w14:textId="75A6CED8" w:rsidR="00E72BEC" w:rsidRPr="00296309" w:rsidRDefault="00E72BEC" w:rsidP="00E72BEC">
            <w:pPr>
              <w:spacing w:line="240" w:lineRule="auto"/>
            </w:pPr>
            <w:r w:rsidRPr="001B6A50">
              <w:t>Select one or more</w:t>
            </w:r>
          </w:p>
        </w:tc>
      </w:tr>
      <w:tr w:rsidR="00E72BEC" w:rsidRPr="00E93966" w14:paraId="315D8FEB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19FB11AE" w14:textId="2A52D180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464460">
              <w:rPr>
                <w:b/>
                <w:bCs/>
              </w:rPr>
              <w:t>ocu-causa-mudanca</w:t>
            </w:r>
          </w:p>
        </w:tc>
        <w:tc>
          <w:tcPr>
            <w:tcW w:w="3984" w:type="dxa"/>
            <w:vAlign w:val="center"/>
          </w:tcPr>
          <w:p w14:paraId="4FE2061E" w14:textId="7CFB8629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17.5) If there is any change in these activities ... What is the cause of this change?</w:t>
            </w:r>
          </w:p>
        </w:tc>
        <w:tc>
          <w:tcPr>
            <w:tcW w:w="3791" w:type="dxa"/>
            <w:noWrap/>
            <w:vAlign w:val="center"/>
          </w:tcPr>
          <w:p w14:paraId="2D1198CC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171F932B" w14:textId="5AAA32E7" w:rsidR="00E72BEC" w:rsidRPr="00296309" w:rsidRDefault="00E72BEC" w:rsidP="00E72BEC">
            <w:pPr>
              <w:spacing w:line="240" w:lineRule="auto"/>
            </w:pPr>
            <w:r>
              <w:t>Text</w:t>
            </w:r>
          </w:p>
        </w:tc>
      </w:tr>
      <w:tr w:rsidR="00E72BEC" w:rsidRPr="00262E1D" w14:paraId="3CDF3FC3" w14:textId="77777777" w:rsidTr="00E72BEC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center"/>
          </w:tcPr>
          <w:p w14:paraId="76C69F6E" w14:textId="5E5DEC5E" w:rsidR="00E72BEC" w:rsidRPr="00262E1D" w:rsidRDefault="00E72BEC" w:rsidP="00E72BEC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464460">
              <w:rPr>
                <w:b/>
                <w:bCs/>
                <w:color w:val="FFFFFF" w:themeColor="background1"/>
              </w:rPr>
              <w:t>18) IMPACT ON TOURISM</w:t>
            </w:r>
          </w:p>
        </w:tc>
      </w:tr>
      <w:tr w:rsidR="00E72BEC" w:rsidRPr="00E93966" w14:paraId="06EA3C23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76ACA875" w14:textId="7423C40A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D96A17">
              <w:rPr>
                <w:b/>
                <w:bCs/>
              </w:rPr>
              <w:t>tur-tipo</w:t>
            </w:r>
          </w:p>
        </w:tc>
        <w:tc>
          <w:tcPr>
            <w:tcW w:w="3984" w:type="dxa"/>
            <w:vAlign w:val="center"/>
          </w:tcPr>
          <w:p w14:paraId="58C78C95" w14:textId="68FE27E1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18.1) Do you carry out any activities related to tourism?</w:t>
            </w:r>
          </w:p>
        </w:tc>
        <w:tc>
          <w:tcPr>
            <w:tcW w:w="3791" w:type="dxa"/>
            <w:noWrap/>
            <w:vAlign w:val="center"/>
          </w:tcPr>
          <w:p w14:paraId="534903A0" w14:textId="1495BA20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I </w:t>
            </w:r>
            <w:r w:rsidRPr="00E72BEC">
              <w:rPr>
                <w:lang w:val="en-GB"/>
              </w:rPr>
              <w:t>do not perform any of these activities</w:t>
            </w:r>
          </w:p>
          <w:p w14:paraId="331D0318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Hotel Staff</w:t>
            </w:r>
          </w:p>
          <w:p w14:paraId="7B0C6DC2" w14:textId="77777777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lang w:val="en-GB"/>
              </w:rPr>
            </w:pPr>
            <w:r w:rsidRPr="00E72BEC">
              <w:rPr>
                <w:lang w:val="en-GB"/>
              </w:rPr>
              <w:t>Tour guide (including boat rides and fishing with tourists)</w:t>
            </w:r>
          </w:p>
          <w:p w14:paraId="26DB949A" w14:textId="77777777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lang w:val="en-GB"/>
              </w:rPr>
            </w:pPr>
            <w:r w:rsidRPr="00E72BEC">
              <w:rPr>
                <w:lang w:val="en-GB"/>
              </w:rPr>
              <w:t>Restaurant / Sale of meals to tourists</w:t>
            </w:r>
          </w:p>
          <w:p w14:paraId="50E0ABCA" w14:textId="7BA9604D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Tourist accommodation / hosting</w:t>
            </w:r>
          </w:p>
          <w:p w14:paraId="562B4809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ale of handicraft products</w:t>
            </w:r>
          </w:p>
          <w:p w14:paraId="55777170" w14:textId="77777777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lang w:val="en-GB"/>
              </w:rPr>
            </w:pPr>
            <w:r w:rsidRPr="00E72BEC">
              <w:rPr>
                <w:lang w:val="en-GB"/>
              </w:rPr>
              <w:t>Sale of food products to hotels and guesthouses</w:t>
            </w:r>
          </w:p>
          <w:p w14:paraId="7A692889" w14:textId="6247AC4E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Other tourism-related activity</w:t>
            </w:r>
          </w:p>
        </w:tc>
        <w:tc>
          <w:tcPr>
            <w:tcW w:w="1419" w:type="dxa"/>
            <w:vAlign w:val="center"/>
          </w:tcPr>
          <w:p w14:paraId="2F450C01" w14:textId="4CAB836C" w:rsidR="00E72BEC" w:rsidRPr="00296309" w:rsidRDefault="00E72BEC" w:rsidP="00E72BEC">
            <w:pPr>
              <w:spacing w:line="240" w:lineRule="auto"/>
            </w:pPr>
            <w:r w:rsidRPr="001B6A50">
              <w:t>Select one or more</w:t>
            </w:r>
          </w:p>
        </w:tc>
      </w:tr>
      <w:tr w:rsidR="00E72BEC" w:rsidRPr="00E93966" w14:paraId="169ECAE7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232A1656" w14:textId="67174CE3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D96A17">
              <w:rPr>
                <w:b/>
                <w:bCs/>
              </w:rPr>
              <w:t>impacto-turismo-individual</w:t>
            </w:r>
          </w:p>
        </w:tc>
        <w:tc>
          <w:tcPr>
            <w:tcW w:w="3984" w:type="dxa"/>
            <w:vAlign w:val="center"/>
          </w:tcPr>
          <w:p w14:paraId="20A79791" w14:textId="705FB229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18.2) Has the absence of tourism had an impact on your income?</w:t>
            </w:r>
          </w:p>
        </w:tc>
        <w:tc>
          <w:tcPr>
            <w:tcW w:w="3791" w:type="dxa"/>
            <w:noWrap/>
            <w:vAlign w:val="center"/>
          </w:tcPr>
          <w:p w14:paraId="670E5914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ncreased</w:t>
            </w:r>
          </w:p>
          <w:p w14:paraId="2C7C44BC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t hasn't changed</w:t>
            </w:r>
          </w:p>
          <w:p w14:paraId="3665AC6D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ecreased</w:t>
            </w:r>
          </w:p>
          <w:p w14:paraId="586E639A" w14:textId="75949A0D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1DEFE131" w14:textId="68E524ED" w:rsidR="00E72BEC" w:rsidRPr="00296309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340E840B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1D55B5BF" w14:textId="4CC102BC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D96A17">
              <w:rPr>
                <w:b/>
                <w:bCs/>
              </w:rPr>
              <w:lastRenderedPageBreak/>
              <w:t>impacto-turismo-comunidade</w:t>
            </w:r>
          </w:p>
        </w:tc>
        <w:tc>
          <w:tcPr>
            <w:tcW w:w="3984" w:type="dxa"/>
            <w:vAlign w:val="center"/>
          </w:tcPr>
          <w:p w14:paraId="7C2A18BB" w14:textId="103BC7D2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18.3) FILL IN THE PAPER ... What was the impact of the closure of tourism activities on your community?</w:t>
            </w:r>
          </w:p>
        </w:tc>
        <w:tc>
          <w:tcPr>
            <w:tcW w:w="3791" w:type="dxa"/>
            <w:noWrap/>
            <w:vAlign w:val="center"/>
          </w:tcPr>
          <w:p w14:paraId="7603AE8C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064C315E" w14:textId="20B382AE" w:rsidR="00E72BEC" w:rsidRPr="00296309" w:rsidRDefault="00E72BEC" w:rsidP="00E72BEC">
            <w:pPr>
              <w:spacing w:line="240" w:lineRule="auto"/>
            </w:pPr>
            <w:r>
              <w:t>Text</w:t>
            </w:r>
          </w:p>
        </w:tc>
      </w:tr>
      <w:tr w:rsidR="00E72BEC" w:rsidRPr="00E93966" w14:paraId="2657E408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72BC6ECC" w14:textId="503AEC60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D96A17">
              <w:rPr>
                <w:b/>
                <w:bCs/>
              </w:rPr>
              <w:t>impact-turismo-adaptacao</w:t>
            </w:r>
          </w:p>
        </w:tc>
        <w:tc>
          <w:tcPr>
            <w:tcW w:w="3984" w:type="dxa"/>
            <w:vAlign w:val="center"/>
          </w:tcPr>
          <w:p w14:paraId="41F36C97" w14:textId="606D762A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18.4) FILL IN THE PAPER ... How are people in your community adjusting their activities in the absence of tourism?</w:t>
            </w:r>
          </w:p>
        </w:tc>
        <w:tc>
          <w:tcPr>
            <w:tcW w:w="3791" w:type="dxa"/>
            <w:noWrap/>
            <w:vAlign w:val="center"/>
          </w:tcPr>
          <w:p w14:paraId="3299A6A9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4B9B7803" w14:textId="3DACCEAB" w:rsidR="00E72BEC" w:rsidRPr="00296309" w:rsidRDefault="00E72BEC" w:rsidP="00E72BEC">
            <w:pPr>
              <w:spacing w:line="240" w:lineRule="auto"/>
            </w:pPr>
            <w:r>
              <w:t>Text</w:t>
            </w:r>
          </w:p>
        </w:tc>
      </w:tr>
      <w:tr w:rsidR="00E72BEC" w:rsidRPr="00262E1D" w14:paraId="0EFC090B" w14:textId="77777777" w:rsidTr="00E72BEC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center"/>
          </w:tcPr>
          <w:p w14:paraId="14D6C97A" w14:textId="629A4A76" w:rsidR="00E72BEC" w:rsidRPr="00262E1D" w:rsidRDefault="00E72BEC" w:rsidP="00E72BEC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D96A17">
              <w:rPr>
                <w:b/>
                <w:bCs/>
                <w:color w:val="FFFFFF" w:themeColor="background1"/>
              </w:rPr>
              <w:t>19) PLACE OF ACTIVITY</w:t>
            </w:r>
          </w:p>
        </w:tc>
      </w:tr>
      <w:tr w:rsidR="00E72BEC" w:rsidRPr="00E93966" w14:paraId="059BEAAD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4ABD6E00" w14:textId="49091AC5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B3391B">
              <w:rPr>
                <w:b/>
                <w:bCs/>
              </w:rPr>
              <w:t>mudou-local</w:t>
            </w:r>
          </w:p>
        </w:tc>
        <w:tc>
          <w:tcPr>
            <w:tcW w:w="3984" w:type="dxa"/>
            <w:vAlign w:val="center"/>
          </w:tcPr>
          <w:p w14:paraId="221C0033" w14:textId="77777777" w:rsidR="00E72BEC" w:rsidRPr="00E72BEC" w:rsidRDefault="00E72BEC" w:rsidP="00E72BEC">
            <w:pPr>
              <w:rPr>
                <w:b/>
                <w:bCs/>
                <w:i/>
                <w:iCs/>
                <w:lang w:val="en-GB"/>
              </w:rPr>
            </w:pPr>
            <w:r w:rsidRPr="00E72BEC">
              <w:rPr>
                <w:b/>
                <w:bCs/>
                <w:i/>
                <w:iCs/>
                <w:lang w:val="en-GB"/>
              </w:rPr>
              <w:t>if marine occupation = fisherman</w:t>
            </w:r>
          </w:p>
          <w:p w14:paraId="27405F33" w14:textId="3EC79FAD" w:rsidR="00E72BEC" w:rsidRPr="00E72BEC" w:rsidRDefault="00E72BEC" w:rsidP="00E72BEC">
            <w:pPr>
              <w:rPr>
                <w:lang w:val="en-GB"/>
              </w:rPr>
            </w:pPr>
            <w:r w:rsidRPr="00E72BEC">
              <w:rPr>
                <w:lang w:val="en-GB"/>
              </w:rPr>
              <w:t>19.1a) Have you had to change your fishing area as a result of the coronavirus?</w:t>
            </w:r>
          </w:p>
          <w:p w14:paraId="6B90E39E" w14:textId="77777777" w:rsidR="00E72BEC" w:rsidRPr="00E72BEC" w:rsidRDefault="00E72BEC" w:rsidP="00E72BEC">
            <w:pPr>
              <w:rPr>
                <w:b/>
                <w:bCs/>
                <w:i/>
                <w:iCs/>
                <w:lang w:val="en-GB"/>
              </w:rPr>
            </w:pPr>
            <w:r w:rsidRPr="00E72BEC">
              <w:rPr>
                <w:b/>
                <w:bCs/>
                <w:i/>
                <w:iCs/>
                <w:lang w:val="en-GB"/>
              </w:rPr>
              <w:t>Occupation Marine ≠ Fisherman</w:t>
            </w:r>
          </w:p>
          <w:p w14:paraId="6031D89B" w14:textId="1058F352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19.1-A) Have you had to change your place of activity as a result of the coronavirus?</w:t>
            </w:r>
          </w:p>
        </w:tc>
        <w:tc>
          <w:tcPr>
            <w:tcW w:w="3791" w:type="dxa"/>
            <w:noWrap/>
            <w:vAlign w:val="center"/>
          </w:tcPr>
          <w:p w14:paraId="30A0CF29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Yes</w:t>
            </w:r>
          </w:p>
          <w:p w14:paraId="243831CF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o</w:t>
            </w:r>
          </w:p>
          <w:p w14:paraId="734F8DA5" w14:textId="1ADBAAD8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4DF9DCE4" w14:textId="7835CF5F" w:rsidR="00E72BEC" w:rsidRPr="00296309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7271AA1E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6E875738" w14:textId="3AAD2C0C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B3391B">
              <w:rPr>
                <w:b/>
                <w:bCs/>
              </w:rPr>
              <w:t>causa-mudanca-local</w:t>
            </w:r>
          </w:p>
        </w:tc>
        <w:tc>
          <w:tcPr>
            <w:tcW w:w="3984" w:type="dxa"/>
            <w:vAlign w:val="center"/>
          </w:tcPr>
          <w:p w14:paraId="0A5864A1" w14:textId="77777777" w:rsidR="00E72BEC" w:rsidRPr="00814E18" w:rsidRDefault="00E72BEC" w:rsidP="00E72BEC">
            <w:pPr>
              <w:rPr>
                <w:b/>
                <w:bCs/>
                <w:i/>
                <w:iCs/>
              </w:rPr>
            </w:pPr>
            <w:r w:rsidRPr="00814E18">
              <w:rPr>
                <w:b/>
                <w:bCs/>
                <w:i/>
                <w:iCs/>
              </w:rPr>
              <w:t>if marine occupation = fisherman</w:t>
            </w:r>
          </w:p>
          <w:p w14:paraId="7C1932D3" w14:textId="624605DE" w:rsidR="00E72BEC" w:rsidRPr="00E72BEC" w:rsidRDefault="00E72BEC" w:rsidP="00E72BEC">
            <w:pPr>
              <w:rPr>
                <w:lang w:val="en-GB"/>
              </w:rPr>
            </w:pPr>
            <w:r w:rsidRPr="00E72BEC">
              <w:rPr>
                <w:lang w:val="en-GB"/>
              </w:rPr>
              <w:t>19.1-B) Why did you have to change your fishing area?</w:t>
            </w:r>
          </w:p>
          <w:p w14:paraId="6DBFCDA6" w14:textId="77777777" w:rsidR="00E72BEC" w:rsidRPr="00E72BEC" w:rsidRDefault="00E72BEC" w:rsidP="00E72BEC">
            <w:pPr>
              <w:rPr>
                <w:b/>
                <w:bCs/>
                <w:i/>
                <w:iCs/>
                <w:lang w:val="en-GB"/>
              </w:rPr>
            </w:pPr>
            <w:r w:rsidRPr="00E72BEC">
              <w:rPr>
                <w:b/>
                <w:bCs/>
                <w:i/>
                <w:iCs/>
                <w:lang w:val="en-GB"/>
              </w:rPr>
              <w:t>Occupation Marine ≠ Fisherman</w:t>
            </w:r>
          </w:p>
          <w:p w14:paraId="592A0218" w14:textId="5E477FF8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19.1-B) Why did you have to change your place of activity?</w:t>
            </w:r>
          </w:p>
        </w:tc>
        <w:tc>
          <w:tcPr>
            <w:tcW w:w="3791" w:type="dxa"/>
            <w:noWrap/>
            <w:vAlign w:val="center"/>
          </w:tcPr>
          <w:p w14:paraId="3B9F2B36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64497DF2" w14:textId="4CB548C5" w:rsidR="00E72BEC" w:rsidRPr="00296309" w:rsidRDefault="00E72BEC" w:rsidP="00E72BEC">
            <w:pPr>
              <w:spacing w:line="240" w:lineRule="auto"/>
            </w:pPr>
            <w:r>
              <w:t>Text</w:t>
            </w:r>
          </w:p>
        </w:tc>
      </w:tr>
      <w:tr w:rsidR="00E72BEC" w:rsidRPr="00E93966" w14:paraId="1804E5FE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28DA688A" w14:textId="5B89CFAE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B3391B">
              <w:rPr>
                <w:b/>
                <w:bCs/>
              </w:rPr>
              <w:t>local-anterior</w:t>
            </w:r>
          </w:p>
        </w:tc>
        <w:tc>
          <w:tcPr>
            <w:tcW w:w="3984" w:type="dxa"/>
            <w:vAlign w:val="center"/>
          </w:tcPr>
          <w:p w14:paraId="0E62D813" w14:textId="77777777" w:rsidR="00E72BEC" w:rsidRPr="00E72BEC" w:rsidRDefault="00E72BEC" w:rsidP="00E72BEC">
            <w:pPr>
              <w:rPr>
                <w:b/>
                <w:bCs/>
                <w:i/>
                <w:iCs/>
                <w:lang w:val="en-GB"/>
              </w:rPr>
            </w:pPr>
            <w:r w:rsidRPr="00E72BEC">
              <w:rPr>
                <w:b/>
                <w:bCs/>
                <w:i/>
                <w:iCs/>
                <w:lang w:val="en-GB"/>
              </w:rPr>
              <w:t>if marine occupation = fisherman</w:t>
            </w:r>
          </w:p>
          <w:p w14:paraId="0108073B" w14:textId="08F44F74" w:rsidR="00E72BEC" w:rsidRPr="00E72BEC" w:rsidRDefault="00E72BEC" w:rsidP="00E72BEC">
            <w:pPr>
              <w:rPr>
                <w:lang w:val="en-GB"/>
              </w:rPr>
            </w:pPr>
            <w:r w:rsidRPr="00E72BEC">
              <w:rPr>
                <w:lang w:val="en-GB"/>
              </w:rPr>
              <w:t>19.2) What were your fishing areas before the coronavirus crisis?</w:t>
            </w:r>
          </w:p>
          <w:p w14:paraId="2C0A09FF" w14:textId="77777777" w:rsidR="00E72BEC" w:rsidRPr="00E72BEC" w:rsidRDefault="00E72BEC" w:rsidP="00E72BEC">
            <w:pPr>
              <w:rPr>
                <w:b/>
                <w:bCs/>
                <w:i/>
                <w:iCs/>
                <w:lang w:val="en-GB"/>
              </w:rPr>
            </w:pPr>
            <w:r w:rsidRPr="00E72BEC">
              <w:rPr>
                <w:b/>
                <w:bCs/>
                <w:i/>
                <w:iCs/>
                <w:lang w:val="en-GB"/>
              </w:rPr>
              <w:t>Occupation Marine ≠ Fisherman</w:t>
            </w:r>
          </w:p>
          <w:p w14:paraId="5DE92D6E" w14:textId="63216B82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19.2) What were their workplaces before the coronavirus crisis?</w:t>
            </w:r>
          </w:p>
        </w:tc>
        <w:tc>
          <w:tcPr>
            <w:tcW w:w="3791" w:type="dxa"/>
            <w:noWrap/>
            <w:vAlign w:val="center"/>
          </w:tcPr>
          <w:p w14:paraId="5580B0BF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45097CC8" w14:textId="44080CB4" w:rsidR="00E72BEC" w:rsidRPr="00296309" w:rsidRDefault="00E72BEC" w:rsidP="00E72BEC">
            <w:pPr>
              <w:spacing w:line="240" w:lineRule="auto"/>
            </w:pPr>
            <w:r>
              <w:t>Text</w:t>
            </w:r>
          </w:p>
        </w:tc>
      </w:tr>
      <w:tr w:rsidR="00E72BEC" w:rsidRPr="00E93966" w14:paraId="65103514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5F08C5FA" w14:textId="509D7F68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B3391B">
              <w:rPr>
                <w:b/>
                <w:bCs/>
              </w:rPr>
              <w:t>local-crise</w:t>
            </w:r>
          </w:p>
        </w:tc>
        <w:tc>
          <w:tcPr>
            <w:tcW w:w="3984" w:type="dxa"/>
            <w:vAlign w:val="center"/>
          </w:tcPr>
          <w:p w14:paraId="2E53AB81" w14:textId="77777777" w:rsidR="00E72BEC" w:rsidRPr="00E72BEC" w:rsidRDefault="00E72BEC" w:rsidP="00E72BEC">
            <w:pPr>
              <w:rPr>
                <w:b/>
                <w:bCs/>
                <w:i/>
                <w:iCs/>
                <w:lang w:val="en-GB"/>
              </w:rPr>
            </w:pPr>
            <w:r w:rsidRPr="00E72BEC">
              <w:rPr>
                <w:b/>
                <w:bCs/>
                <w:i/>
                <w:iCs/>
                <w:lang w:val="en-GB"/>
              </w:rPr>
              <w:t>if marine occupation = fisherman</w:t>
            </w:r>
          </w:p>
          <w:p w14:paraId="5AE752A5" w14:textId="7839599A" w:rsidR="00E72BEC" w:rsidRPr="00E72BEC" w:rsidRDefault="00E72BEC" w:rsidP="00E72BEC">
            <w:pPr>
              <w:rPr>
                <w:lang w:val="en-GB"/>
              </w:rPr>
            </w:pPr>
            <w:r w:rsidRPr="00E72BEC">
              <w:rPr>
                <w:lang w:val="en-GB"/>
              </w:rPr>
              <w:t>19.3) What are your fishing grounds now?</w:t>
            </w:r>
          </w:p>
          <w:p w14:paraId="775A7B86" w14:textId="77777777" w:rsidR="00E72BEC" w:rsidRPr="00E72BEC" w:rsidRDefault="00E72BEC" w:rsidP="00E72BEC">
            <w:pPr>
              <w:rPr>
                <w:b/>
                <w:bCs/>
                <w:i/>
                <w:iCs/>
                <w:lang w:val="en-GB"/>
              </w:rPr>
            </w:pPr>
            <w:r w:rsidRPr="00E72BEC">
              <w:rPr>
                <w:b/>
                <w:bCs/>
                <w:i/>
                <w:iCs/>
                <w:lang w:val="en-GB"/>
              </w:rPr>
              <w:t>Occupation Marine ≠ Fisherman</w:t>
            </w:r>
          </w:p>
          <w:p w14:paraId="6E9FDF2F" w14:textId="5B2C7C14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19.3) What are your workplaces now?</w:t>
            </w:r>
          </w:p>
        </w:tc>
        <w:tc>
          <w:tcPr>
            <w:tcW w:w="3791" w:type="dxa"/>
            <w:noWrap/>
            <w:vAlign w:val="center"/>
          </w:tcPr>
          <w:p w14:paraId="06420657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2DF9D940" w14:textId="266F0D93" w:rsidR="00E72BEC" w:rsidRPr="00296309" w:rsidRDefault="00E72BEC" w:rsidP="00E72BEC">
            <w:pPr>
              <w:spacing w:line="240" w:lineRule="auto"/>
            </w:pPr>
            <w:r>
              <w:t>Text</w:t>
            </w:r>
          </w:p>
        </w:tc>
      </w:tr>
      <w:tr w:rsidR="00E72BEC" w:rsidRPr="00E93966" w14:paraId="29B8D904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37CDBCC1" w14:textId="01E59DD9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B3391B">
              <w:rPr>
                <w:b/>
                <w:bCs/>
              </w:rPr>
              <w:t>relocacao-distancia</w:t>
            </w:r>
          </w:p>
        </w:tc>
        <w:tc>
          <w:tcPr>
            <w:tcW w:w="3984" w:type="dxa"/>
            <w:vAlign w:val="center"/>
          </w:tcPr>
          <w:p w14:paraId="6ACF134C" w14:textId="1D3E0DD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19.4) Has the distance covered changed?</w:t>
            </w:r>
          </w:p>
        </w:tc>
        <w:tc>
          <w:tcPr>
            <w:tcW w:w="3791" w:type="dxa"/>
            <w:noWrap/>
            <w:vAlign w:val="center"/>
          </w:tcPr>
          <w:p w14:paraId="08B5B939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ow it's further away</w:t>
            </w:r>
          </w:p>
          <w:p w14:paraId="3E8F8577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The distance has not changed</w:t>
            </w:r>
          </w:p>
          <w:p w14:paraId="23000431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ow it's closer</w:t>
            </w:r>
          </w:p>
          <w:p w14:paraId="25244CFD" w14:textId="52AD9D19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 w:rsidRPr="00814E18">
              <w:t>Don't know / Don't answer</w:t>
            </w:r>
          </w:p>
        </w:tc>
        <w:tc>
          <w:tcPr>
            <w:tcW w:w="1419" w:type="dxa"/>
            <w:vAlign w:val="center"/>
          </w:tcPr>
          <w:p w14:paraId="7CAA3B7B" w14:textId="6970A4FE" w:rsidR="00E72BEC" w:rsidRPr="00296309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02173D56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7B14E8F4" w14:textId="5834EC48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B3391B">
              <w:rPr>
                <w:b/>
                <w:bCs/>
              </w:rPr>
              <w:t>relocacao-dinheiro</w:t>
            </w:r>
          </w:p>
        </w:tc>
        <w:tc>
          <w:tcPr>
            <w:tcW w:w="3984" w:type="dxa"/>
            <w:vAlign w:val="center"/>
          </w:tcPr>
          <w:p w14:paraId="6C39E55B" w14:textId="6A4E4DC9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19.5) Do you spend more or less money because of having relocated your activity?</w:t>
            </w:r>
          </w:p>
        </w:tc>
        <w:tc>
          <w:tcPr>
            <w:tcW w:w="3791" w:type="dxa"/>
            <w:noWrap/>
            <w:vAlign w:val="center"/>
          </w:tcPr>
          <w:p w14:paraId="709D9D85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ow I spend more money</w:t>
            </w:r>
          </w:p>
          <w:p w14:paraId="69B0F27F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The cost has not changed</w:t>
            </w:r>
          </w:p>
          <w:p w14:paraId="4453E3A7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ow I spend less money</w:t>
            </w:r>
          </w:p>
          <w:p w14:paraId="0420B2B2" w14:textId="61515EA0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75741A06" w14:textId="09A7FB9E" w:rsidR="00E72BEC" w:rsidRPr="00296309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0D78CA6F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2DE4B777" w14:textId="611179C6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B3391B">
              <w:rPr>
                <w:b/>
                <w:bCs/>
              </w:rPr>
              <w:t>relocacao-tempo</w:t>
            </w:r>
          </w:p>
        </w:tc>
        <w:tc>
          <w:tcPr>
            <w:tcW w:w="3984" w:type="dxa"/>
            <w:vAlign w:val="center"/>
          </w:tcPr>
          <w:p w14:paraId="3A5F111E" w14:textId="47C41B68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19.6) Do you take more or less time as a result of having relocated your activity?</w:t>
            </w:r>
          </w:p>
        </w:tc>
        <w:tc>
          <w:tcPr>
            <w:tcW w:w="3791" w:type="dxa"/>
            <w:noWrap/>
            <w:vAlign w:val="center"/>
          </w:tcPr>
          <w:p w14:paraId="24E1F9E3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ow it takes me longer</w:t>
            </w:r>
          </w:p>
          <w:p w14:paraId="0C3C4479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Time has not changed</w:t>
            </w:r>
          </w:p>
          <w:p w14:paraId="7F1B829C" w14:textId="77777777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lang w:val="en-GB"/>
              </w:rPr>
            </w:pPr>
            <w:r w:rsidRPr="00E72BEC">
              <w:rPr>
                <w:lang w:val="en-GB"/>
              </w:rPr>
              <w:t>Now it takes me less time</w:t>
            </w:r>
          </w:p>
          <w:p w14:paraId="6C209146" w14:textId="5D6EA4C3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3872216B" w14:textId="78B3C40C" w:rsidR="00E72BEC" w:rsidRPr="00296309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262E1D" w14:paraId="04F84FC2" w14:textId="77777777" w:rsidTr="00E72BEC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center"/>
          </w:tcPr>
          <w:p w14:paraId="3FD261A2" w14:textId="3B59CD71" w:rsidR="00E72BEC" w:rsidRPr="00262E1D" w:rsidRDefault="00E72BEC" w:rsidP="00E72BEC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0) SCHEDULE</w:t>
            </w:r>
          </w:p>
        </w:tc>
      </w:tr>
      <w:tr w:rsidR="00E72BEC" w:rsidRPr="00E93966" w14:paraId="73AA7E87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51DCAE85" w14:textId="5FFB20C4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A4738F">
              <w:rPr>
                <w:b/>
                <w:bCs/>
              </w:rPr>
              <w:t>mudou-horario</w:t>
            </w:r>
          </w:p>
        </w:tc>
        <w:tc>
          <w:tcPr>
            <w:tcW w:w="3984" w:type="dxa"/>
            <w:vAlign w:val="center"/>
          </w:tcPr>
          <w:p w14:paraId="1A1FFCBC" w14:textId="3CA518F0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20.1-A) Did you have to change your activity schedules because of the coronavirus?</w:t>
            </w:r>
          </w:p>
        </w:tc>
        <w:tc>
          <w:tcPr>
            <w:tcW w:w="3791" w:type="dxa"/>
            <w:noWrap/>
            <w:vAlign w:val="center"/>
          </w:tcPr>
          <w:p w14:paraId="62FCA36B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Yes</w:t>
            </w:r>
          </w:p>
          <w:p w14:paraId="11162541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o</w:t>
            </w:r>
          </w:p>
          <w:p w14:paraId="582F78A9" w14:textId="199FD8E0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3034C65C" w14:textId="770BAE00" w:rsidR="00E72BEC" w:rsidRPr="00296309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65C6FA56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2C227648" w14:textId="64F9FAE0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A4738F">
              <w:rPr>
                <w:b/>
                <w:bCs/>
              </w:rPr>
              <w:t>causa-mudanca-horario</w:t>
            </w:r>
          </w:p>
        </w:tc>
        <w:tc>
          <w:tcPr>
            <w:tcW w:w="3984" w:type="dxa"/>
            <w:vAlign w:val="center"/>
          </w:tcPr>
          <w:p w14:paraId="412080CC" w14:textId="3D17BF49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20.1-B) What is the reason why you had to change your schedules of activity?</w:t>
            </w:r>
          </w:p>
        </w:tc>
        <w:tc>
          <w:tcPr>
            <w:tcW w:w="3791" w:type="dxa"/>
            <w:noWrap/>
            <w:vAlign w:val="center"/>
          </w:tcPr>
          <w:p w14:paraId="16F9E761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0C2E42D7" w14:textId="6C784141" w:rsidR="00E72BEC" w:rsidRPr="00296309" w:rsidRDefault="00E72BEC" w:rsidP="00E72BEC">
            <w:pPr>
              <w:spacing w:line="240" w:lineRule="auto"/>
            </w:pPr>
            <w:r>
              <w:t>Text</w:t>
            </w:r>
          </w:p>
        </w:tc>
      </w:tr>
      <w:tr w:rsidR="00E72BEC" w:rsidRPr="00E72BEC" w14:paraId="66D8406F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6900130B" w14:textId="3E4BAEE1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A4738F">
              <w:rPr>
                <w:b/>
                <w:bCs/>
              </w:rPr>
              <w:t>horario-antes</w:t>
            </w:r>
          </w:p>
        </w:tc>
        <w:tc>
          <w:tcPr>
            <w:tcW w:w="9194" w:type="dxa"/>
            <w:gridSpan w:val="3"/>
            <w:vAlign w:val="center"/>
          </w:tcPr>
          <w:p w14:paraId="3D6856D7" w14:textId="38485FB8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20.2) What were your schedules BEFORE the coronavirus crisis?</w:t>
            </w:r>
          </w:p>
        </w:tc>
      </w:tr>
      <w:tr w:rsidR="00E72BEC" w:rsidRPr="00E93966" w14:paraId="7A0C89F0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7FFDCC7A" w14:textId="0121972C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A4738F">
              <w:rPr>
                <w:b/>
                <w:bCs/>
              </w:rPr>
              <w:t>horario-inicio-antes</w:t>
            </w:r>
          </w:p>
        </w:tc>
        <w:tc>
          <w:tcPr>
            <w:tcW w:w="3984" w:type="dxa"/>
            <w:vAlign w:val="center"/>
          </w:tcPr>
          <w:p w14:paraId="469A6D4A" w14:textId="1DE49702" w:rsidR="00E72BEC" w:rsidRPr="00296309" w:rsidRDefault="00E72BEC" w:rsidP="00E72BEC">
            <w:pPr>
              <w:spacing w:line="240" w:lineRule="auto"/>
            </w:pPr>
            <w:r w:rsidRPr="00A4738F">
              <w:t>Start Time</w:t>
            </w:r>
          </w:p>
        </w:tc>
        <w:tc>
          <w:tcPr>
            <w:tcW w:w="3791" w:type="dxa"/>
            <w:noWrap/>
            <w:vAlign w:val="center"/>
          </w:tcPr>
          <w:p w14:paraId="2D5F8B39" w14:textId="77777777" w:rsidR="00E72BEC" w:rsidRPr="005842F9" w:rsidRDefault="00E72BEC" w:rsidP="00E72BEC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456CCD4B" w14:textId="37910298" w:rsidR="00E72BEC" w:rsidRPr="00296309" w:rsidRDefault="00E72BEC" w:rsidP="00E72BEC">
            <w:pPr>
              <w:spacing w:line="240" w:lineRule="auto"/>
            </w:pPr>
            <w:r>
              <w:t>Hour</w:t>
            </w:r>
          </w:p>
        </w:tc>
      </w:tr>
      <w:tr w:rsidR="00E72BEC" w:rsidRPr="00E93966" w14:paraId="11EA76C0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380727FA" w14:textId="27064F94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A4738F">
              <w:rPr>
                <w:b/>
                <w:bCs/>
              </w:rPr>
              <w:t>horario-fim-antes</w:t>
            </w:r>
          </w:p>
        </w:tc>
        <w:tc>
          <w:tcPr>
            <w:tcW w:w="3984" w:type="dxa"/>
            <w:vAlign w:val="center"/>
          </w:tcPr>
          <w:p w14:paraId="05956748" w14:textId="6581FA98" w:rsidR="00E72BEC" w:rsidRPr="00296309" w:rsidRDefault="00E72BEC" w:rsidP="00E72BEC">
            <w:pPr>
              <w:spacing w:line="240" w:lineRule="auto"/>
            </w:pPr>
            <w:r w:rsidRPr="00A4738F">
              <w:t>End time</w:t>
            </w:r>
          </w:p>
        </w:tc>
        <w:tc>
          <w:tcPr>
            <w:tcW w:w="3791" w:type="dxa"/>
            <w:noWrap/>
            <w:vAlign w:val="center"/>
          </w:tcPr>
          <w:p w14:paraId="4FA7F73E" w14:textId="77777777" w:rsidR="00E72BEC" w:rsidRPr="005842F9" w:rsidRDefault="00E72BEC" w:rsidP="00E72BEC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79C4E74D" w14:textId="362E3D46" w:rsidR="00E72BEC" w:rsidRPr="00296309" w:rsidRDefault="00E72BEC" w:rsidP="00E72BEC">
            <w:pPr>
              <w:spacing w:line="240" w:lineRule="auto"/>
            </w:pPr>
            <w:r>
              <w:t>Hour</w:t>
            </w:r>
          </w:p>
        </w:tc>
      </w:tr>
      <w:tr w:rsidR="00E72BEC" w:rsidRPr="00E72BEC" w14:paraId="6648D519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70A69B20" w14:textId="6247CF6D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A4738F">
              <w:rPr>
                <w:b/>
                <w:bCs/>
              </w:rPr>
              <w:t>horario-agora</w:t>
            </w:r>
          </w:p>
        </w:tc>
        <w:tc>
          <w:tcPr>
            <w:tcW w:w="9194" w:type="dxa"/>
            <w:gridSpan w:val="3"/>
            <w:vAlign w:val="center"/>
          </w:tcPr>
          <w:p w14:paraId="2A8C5FED" w14:textId="4AACDD7C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20.3) What are your activity schedules NOW?</w:t>
            </w:r>
          </w:p>
        </w:tc>
      </w:tr>
      <w:tr w:rsidR="00E72BEC" w:rsidRPr="00E93966" w14:paraId="23F38CD2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60DEC720" w14:textId="6C6FAB9F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A4738F">
              <w:rPr>
                <w:b/>
                <w:bCs/>
              </w:rPr>
              <w:t>horario-inicio-agora</w:t>
            </w:r>
          </w:p>
        </w:tc>
        <w:tc>
          <w:tcPr>
            <w:tcW w:w="3984" w:type="dxa"/>
            <w:vAlign w:val="center"/>
          </w:tcPr>
          <w:p w14:paraId="5D89F303" w14:textId="74AA5CE3" w:rsidR="00E72BEC" w:rsidRPr="00296309" w:rsidRDefault="00E72BEC" w:rsidP="00E72BEC">
            <w:pPr>
              <w:spacing w:line="240" w:lineRule="auto"/>
            </w:pPr>
            <w:r w:rsidRPr="00A4738F">
              <w:t>Start Time</w:t>
            </w:r>
          </w:p>
        </w:tc>
        <w:tc>
          <w:tcPr>
            <w:tcW w:w="3791" w:type="dxa"/>
            <w:noWrap/>
            <w:vAlign w:val="center"/>
          </w:tcPr>
          <w:p w14:paraId="103C9282" w14:textId="77777777" w:rsidR="00E72BEC" w:rsidRPr="005842F9" w:rsidRDefault="00E72BEC" w:rsidP="00E72BEC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7ECD4596" w14:textId="6E409435" w:rsidR="00E72BEC" w:rsidRPr="00296309" w:rsidRDefault="00E72BEC" w:rsidP="00E72BEC">
            <w:pPr>
              <w:spacing w:line="240" w:lineRule="auto"/>
            </w:pPr>
            <w:r>
              <w:t>Hour</w:t>
            </w:r>
          </w:p>
        </w:tc>
      </w:tr>
      <w:tr w:rsidR="00E72BEC" w:rsidRPr="00E93966" w14:paraId="13EEFFA1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62AEE3BC" w14:textId="13F1379C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A4738F">
              <w:rPr>
                <w:b/>
                <w:bCs/>
              </w:rPr>
              <w:t>horario-fim-agora</w:t>
            </w:r>
          </w:p>
        </w:tc>
        <w:tc>
          <w:tcPr>
            <w:tcW w:w="3984" w:type="dxa"/>
            <w:vAlign w:val="center"/>
          </w:tcPr>
          <w:p w14:paraId="6A6380F4" w14:textId="46BA6893" w:rsidR="00E72BEC" w:rsidRPr="00296309" w:rsidRDefault="00E72BEC" w:rsidP="00E72BEC">
            <w:pPr>
              <w:spacing w:line="240" w:lineRule="auto"/>
            </w:pPr>
            <w:r w:rsidRPr="00A4738F">
              <w:t>End time</w:t>
            </w:r>
          </w:p>
        </w:tc>
        <w:tc>
          <w:tcPr>
            <w:tcW w:w="3791" w:type="dxa"/>
            <w:noWrap/>
            <w:vAlign w:val="center"/>
          </w:tcPr>
          <w:p w14:paraId="065712CB" w14:textId="77777777" w:rsidR="00E72BEC" w:rsidRPr="005842F9" w:rsidRDefault="00E72BEC" w:rsidP="00E72BEC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5578BCC7" w14:textId="3A28B2A8" w:rsidR="00E72BEC" w:rsidRPr="00296309" w:rsidRDefault="00E72BEC" w:rsidP="00E72BEC">
            <w:pPr>
              <w:spacing w:line="240" w:lineRule="auto"/>
            </w:pPr>
            <w:r>
              <w:t>Hour</w:t>
            </w:r>
          </w:p>
        </w:tc>
      </w:tr>
      <w:tr w:rsidR="00E72BEC" w:rsidRPr="00A4738F" w14:paraId="4C25B3E5" w14:textId="77777777" w:rsidTr="00E72BEC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center"/>
          </w:tcPr>
          <w:p w14:paraId="4CFE2030" w14:textId="22A23D69" w:rsidR="00E72BEC" w:rsidRPr="00262E1D" w:rsidRDefault="00E72BEC" w:rsidP="00E72BEC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A4738F">
              <w:rPr>
                <w:b/>
                <w:bCs/>
                <w:color w:val="FFFFFF" w:themeColor="background1"/>
              </w:rPr>
              <w:lastRenderedPageBreak/>
              <w:t xml:space="preserve">21) PRICE </w:t>
            </w:r>
            <w:r>
              <w:rPr>
                <w:b/>
                <w:bCs/>
                <w:color w:val="FFFFFF" w:themeColor="background1"/>
              </w:rPr>
              <w:t>OF</w:t>
            </w:r>
            <w:r w:rsidRPr="00A4738F">
              <w:rPr>
                <w:b/>
                <w:bCs/>
                <w:color w:val="FFFFFF" w:themeColor="background1"/>
              </w:rPr>
              <w:t xml:space="preserve"> PRODUCTS</w:t>
            </w:r>
          </w:p>
        </w:tc>
      </w:tr>
      <w:tr w:rsidR="00E72BEC" w:rsidRPr="00E93966" w14:paraId="041169B5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052AB4E0" w14:textId="1E86EAC2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A4738F">
              <w:rPr>
                <w:b/>
                <w:bCs/>
              </w:rPr>
              <w:t>preco-consumo</w:t>
            </w:r>
          </w:p>
        </w:tc>
        <w:tc>
          <w:tcPr>
            <w:tcW w:w="3984" w:type="dxa"/>
            <w:vAlign w:val="center"/>
          </w:tcPr>
          <w:p w14:paraId="5269AF72" w14:textId="0BE93C8D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21.1) Has the price of the products you buy for your own consumption changed?</w:t>
            </w:r>
          </w:p>
        </w:tc>
        <w:tc>
          <w:tcPr>
            <w:tcW w:w="3791" w:type="dxa"/>
            <w:vMerge w:val="restart"/>
            <w:noWrap/>
            <w:vAlign w:val="center"/>
          </w:tcPr>
          <w:p w14:paraId="773A856F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ncreased</w:t>
            </w:r>
          </w:p>
          <w:p w14:paraId="1B1DDC27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t hasn't changed</w:t>
            </w:r>
          </w:p>
          <w:p w14:paraId="63937C23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ecreased</w:t>
            </w:r>
          </w:p>
          <w:p w14:paraId="3B7C797D" w14:textId="1994BFE2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314D786B" w14:textId="7AC372F4" w:rsidR="00E72BEC" w:rsidRPr="00296309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7240B1A3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1C5E4E1E" w14:textId="593F7FCA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A4738F">
              <w:rPr>
                <w:b/>
                <w:bCs/>
              </w:rPr>
              <w:t>oferta-produtos</w:t>
            </w:r>
          </w:p>
        </w:tc>
        <w:tc>
          <w:tcPr>
            <w:tcW w:w="3984" w:type="dxa"/>
            <w:vAlign w:val="center"/>
          </w:tcPr>
          <w:p w14:paraId="68E78CDE" w14:textId="6523B1CB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21.2) Do you think that the amount of products available has changed?</w:t>
            </w:r>
          </w:p>
        </w:tc>
        <w:tc>
          <w:tcPr>
            <w:tcW w:w="3791" w:type="dxa"/>
            <w:vMerge/>
            <w:noWrap/>
            <w:vAlign w:val="center"/>
          </w:tcPr>
          <w:p w14:paraId="161414CA" w14:textId="2DC12840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1B6E51B1" w14:textId="65FE9565" w:rsidR="00E72BEC" w:rsidRPr="00296309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610C10FC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61746867" w14:textId="15FA0ABE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A4738F">
              <w:rPr>
                <w:b/>
                <w:bCs/>
              </w:rPr>
              <w:t>quais-produtos</w:t>
            </w:r>
          </w:p>
        </w:tc>
        <w:tc>
          <w:tcPr>
            <w:tcW w:w="3984" w:type="dxa"/>
            <w:vAlign w:val="center"/>
          </w:tcPr>
          <w:p w14:paraId="49D63466" w14:textId="0360FE9C" w:rsidR="00E72BEC" w:rsidRPr="00296309" w:rsidRDefault="00E72BEC" w:rsidP="00E72BEC">
            <w:pPr>
              <w:spacing w:line="240" w:lineRule="auto"/>
            </w:pPr>
            <w:r w:rsidRPr="00A4738F">
              <w:t>21.3) What kind of products?</w:t>
            </w:r>
          </w:p>
        </w:tc>
        <w:tc>
          <w:tcPr>
            <w:tcW w:w="3791" w:type="dxa"/>
            <w:noWrap/>
            <w:vAlign w:val="center"/>
          </w:tcPr>
          <w:p w14:paraId="39A505FF" w14:textId="77777777" w:rsidR="00E72BEC" w:rsidRPr="005842F9" w:rsidRDefault="00E72BEC" w:rsidP="00E72BEC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0AE3D26B" w14:textId="3CA5B9C5" w:rsidR="00E72BEC" w:rsidRPr="00296309" w:rsidRDefault="00E72BEC" w:rsidP="00E72BEC">
            <w:pPr>
              <w:spacing w:line="240" w:lineRule="auto"/>
            </w:pPr>
            <w:r>
              <w:t>Text</w:t>
            </w:r>
          </w:p>
        </w:tc>
      </w:tr>
      <w:tr w:rsidR="00E72BEC" w:rsidRPr="00A4738F" w14:paraId="146C9625" w14:textId="77777777" w:rsidTr="00E72BEC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center"/>
          </w:tcPr>
          <w:p w14:paraId="78D4BD3C" w14:textId="45877374" w:rsidR="00E72BEC" w:rsidRPr="00262E1D" w:rsidRDefault="00E72BEC" w:rsidP="00E72BEC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2) GOVERNMENT SUPPORT</w:t>
            </w:r>
          </w:p>
        </w:tc>
      </w:tr>
      <w:tr w:rsidR="00E72BEC" w:rsidRPr="00E72BEC" w14:paraId="61107D91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1BA00FB0" w14:textId="7789283E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A4738F">
              <w:rPr>
                <w:b/>
                <w:bCs/>
              </w:rPr>
              <w:t>apoio-note</w:t>
            </w:r>
          </w:p>
        </w:tc>
        <w:tc>
          <w:tcPr>
            <w:tcW w:w="9194" w:type="dxa"/>
            <w:gridSpan w:val="3"/>
            <w:vAlign w:val="center"/>
          </w:tcPr>
          <w:p w14:paraId="012AC692" w14:textId="4E48C5AF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22.1) The government has announced that it will provide some support to people affected by the coronavirus crisis.</w:t>
            </w:r>
          </w:p>
        </w:tc>
      </w:tr>
      <w:tr w:rsidR="00E72BEC" w:rsidRPr="00E93966" w14:paraId="4B5E378D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40199820" w14:textId="3484B1C4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A4738F">
              <w:rPr>
                <w:b/>
                <w:bCs/>
              </w:rPr>
              <w:t>apoio-recebeu</w:t>
            </w:r>
          </w:p>
        </w:tc>
        <w:tc>
          <w:tcPr>
            <w:tcW w:w="3984" w:type="dxa"/>
            <w:vAlign w:val="center"/>
          </w:tcPr>
          <w:p w14:paraId="30EDE39C" w14:textId="09E9615A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22.2) Have you received any support from the government?</w:t>
            </w:r>
          </w:p>
        </w:tc>
        <w:tc>
          <w:tcPr>
            <w:tcW w:w="3791" w:type="dxa"/>
            <w:noWrap/>
            <w:vAlign w:val="center"/>
          </w:tcPr>
          <w:p w14:paraId="6D61079E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 didn't receive any support</w:t>
            </w:r>
          </w:p>
          <w:p w14:paraId="3E6E2186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 received monetary support</w:t>
            </w:r>
          </w:p>
          <w:p w14:paraId="3141A54C" w14:textId="2208E587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lang w:val="en-GB"/>
              </w:rPr>
            </w:pPr>
            <w:r w:rsidRPr="00E72BEC">
              <w:rPr>
                <w:lang w:val="en-GB"/>
              </w:rPr>
              <w:t>I received support in a basket</w:t>
            </w:r>
          </w:p>
        </w:tc>
        <w:tc>
          <w:tcPr>
            <w:tcW w:w="1419" w:type="dxa"/>
            <w:vAlign w:val="center"/>
          </w:tcPr>
          <w:p w14:paraId="3E6F3558" w14:textId="4BFA59E4" w:rsidR="00E72BEC" w:rsidRPr="00296309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4697AAF1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72755369" w14:textId="7F5849EF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A4738F">
              <w:rPr>
                <w:b/>
                <w:bCs/>
              </w:rPr>
              <w:t>apoio-vai-receber</w:t>
            </w:r>
          </w:p>
        </w:tc>
        <w:tc>
          <w:tcPr>
            <w:tcW w:w="3984" w:type="dxa"/>
            <w:vAlign w:val="center"/>
          </w:tcPr>
          <w:p w14:paraId="1A0DDE7B" w14:textId="59487A6F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22.3) Do you know if you will receive it?</w:t>
            </w:r>
          </w:p>
        </w:tc>
        <w:tc>
          <w:tcPr>
            <w:tcW w:w="3791" w:type="dxa"/>
            <w:noWrap/>
            <w:vAlign w:val="center"/>
          </w:tcPr>
          <w:p w14:paraId="68528A9D" w14:textId="77777777" w:rsidR="00E72BEC" w:rsidRP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lang w:val="en-GB"/>
              </w:rPr>
            </w:pPr>
            <w:r w:rsidRPr="00E72BEC">
              <w:rPr>
                <w:lang w:val="en-GB"/>
              </w:rPr>
              <w:t>No, I don't think I'll get paid</w:t>
            </w:r>
          </w:p>
          <w:p w14:paraId="419C8D4A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 will receive monetary support</w:t>
            </w:r>
          </w:p>
          <w:p w14:paraId="2DE52B12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 will receive basket</w:t>
            </w:r>
          </w:p>
          <w:p w14:paraId="211CC790" w14:textId="4BB22D8D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 don't know</w:t>
            </w:r>
          </w:p>
        </w:tc>
        <w:tc>
          <w:tcPr>
            <w:tcW w:w="1419" w:type="dxa"/>
            <w:vAlign w:val="center"/>
          </w:tcPr>
          <w:p w14:paraId="68209F99" w14:textId="55CD612D" w:rsidR="00E72BEC" w:rsidRPr="00296309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A4738F" w14:paraId="2B22C520" w14:textId="77777777" w:rsidTr="00E72BEC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center"/>
          </w:tcPr>
          <w:p w14:paraId="2149E6AA" w14:textId="584C737B" w:rsidR="00E72BEC" w:rsidRPr="00262E1D" w:rsidRDefault="00E72BEC" w:rsidP="00E72BEC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3) MATERIALS AND INFORMATION</w:t>
            </w:r>
          </w:p>
        </w:tc>
      </w:tr>
      <w:tr w:rsidR="00E72BEC" w:rsidRPr="00E93966" w14:paraId="7A8248BD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04CF36CE" w14:textId="676DE227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CC5E3E">
              <w:rPr>
                <w:b/>
                <w:bCs/>
              </w:rPr>
              <w:t>informacao</w:t>
            </w:r>
          </w:p>
        </w:tc>
        <w:tc>
          <w:tcPr>
            <w:tcW w:w="3984" w:type="dxa"/>
            <w:vAlign w:val="center"/>
          </w:tcPr>
          <w:p w14:paraId="1C7622D4" w14:textId="16E005CB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23.1-A) Have you received information on how to protect yourself from the coronavirus?</w:t>
            </w:r>
          </w:p>
        </w:tc>
        <w:tc>
          <w:tcPr>
            <w:tcW w:w="3791" w:type="dxa"/>
            <w:noWrap/>
            <w:vAlign w:val="center"/>
          </w:tcPr>
          <w:p w14:paraId="39AAC0B2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Yes</w:t>
            </w:r>
          </w:p>
          <w:p w14:paraId="66AF3963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o</w:t>
            </w:r>
          </w:p>
          <w:p w14:paraId="7B22D602" w14:textId="6B398B2A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0279175F" w14:textId="2DD690C9" w:rsidR="00E72BEC" w:rsidRPr="00296309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7AB61811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04FD1567" w14:textId="2C07E785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CC5E3E">
              <w:rPr>
                <w:b/>
                <w:bCs/>
              </w:rPr>
              <w:t>fonte-informacao</w:t>
            </w:r>
          </w:p>
        </w:tc>
        <w:tc>
          <w:tcPr>
            <w:tcW w:w="3984" w:type="dxa"/>
            <w:vAlign w:val="center"/>
          </w:tcPr>
          <w:p w14:paraId="7C2AD02E" w14:textId="2B4AF1A6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23.1-B) How did you receive this information?</w:t>
            </w:r>
          </w:p>
        </w:tc>
        <w:tc>
          <w:tcPr>
            <w:tcW w:w="3791" w:type="dxa"/>
            <w:noWrap/>
            <w:vAlign w:val="center"/>
          </w:tcPr>
          <w:p w14:paraId="570F1630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Through a project or NGO</w:t>
            </w:r>
          </w:p>
          <w:p w14:paraId="78D3236C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On the radio</w:t>
            </w:r>
          </w:p>
          <w:p w14:paraId="5702ED54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On TV</w:t>
            </w:r>
          </w:p>
          <w:p w14:paraId="26579C8A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ocial network</w:t>
            </w:r>
          </w:p>
          <w:p w14:paraId="0A1D18A0" w14:textId="27C66D75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Through people in the community</w:t>
            </w:r>
          </w:p>
          <w:p w14:paraId="19467856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Through government official</w:t>
            </w:r>
          </w:p>
          <w:p w14:paraId="118164A8" w14:textId="3F833649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Through health officials</w:t>
            </w:r>
          </w:p>
        </w:tc>
        <w:tc>
          <w:tcPr>
            <w:tcW w:w="1419" w:type="dxa"/>
            <w:vAlign w:val="center"/>
          </w:tcPr>
          <w:p w14:paraId="2BFF42E5" w14:textId="1D5A349B" w:rsidR="00E72BEC" w:rsidRPr="00296309" w:rsidRDefault="00E72BEC" w:rsidP="00E72BEC">
            <w:pPr>
              <w:spacing w:line="240" w:lineRule="auto"/>
            </w:pPr>
            <w:r w:rsidRPr="00CC5E3E">
              <w:t>Select one or more</w:t>
            </w:r>
          </w:p>
        </w:tc>
      </w:tr>
      <w:tr w:rsidR="00E72BEC" w:rsidRPr="00E93966" w14:paraId="4E729978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75E646F1" w14:textId="106B853F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CC5E3E">
              <w:rPr>
                <w:b/>
                <w:bCs/>
              </w:rPr>
              <w:t>projeto-informacao</w:t>
            </w:r>
          </w:p>
        </w:tc>
        <w:tc>
          <w:tcPr>
            <w:tcW w:w="3984" w:type="dxa"/>
            <w:vAlign w:val="center"/>
          </w:tcPr>
          <w:p w14:paraId="1E3C945F" w14:textId="752529EB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If it is a project or NGO, which one?</w:t>
            </w:r>
          </w:p>
        </w:tc>
        <w:tc>
          <w:tcPr>
            <w:tcW w:w="3791" w:type="dxa"/>
            <w:noWrap/>
            <w:vAlign w:val="center"/>
          </w:tcPr>
          <w:p w14:paraId="1514CE11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5A321593" w14:textId="650A0636" w:rsidR="00E72BEC" w:rsidRPr="00296309" w:rsidRDefault="00E72BEC" w:rsidP="00E72BEC">
            <w:pPr>
              <w:spacing w:line="240" w:lineRule="auto"/>
            </w:pPr>
            <w:r>
              <w:t>Text</w:t>
            </w:r>
          </w:p>
        </w:tc>
      </w:tr>
      <w:tr w:rsidR="00E72BEC" w:rsidRPr="00E93966" w14:paraId="706B5686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54D5F761" w14:textId="3D6D7332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CC5E3E">
              <w:rPr>
                <w:b/>
                <w:bCs/>
              </w:rPr>
              <w:t>materiais</w:t>
            </w:r>
          </w:p>
        </w:tc>
        <w:tc>
          <w:tcPr>
            <w:tcW w:w="3984" w:type="dxa"/>
            <w:vAlign w:val="center"/>
          </w:tcPr>
          <w:p w14:paraId="2F803768" w14:textId="2DC61A8D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23.2-A) Has anyone offered protective materials against the coronavirus?</w:t>
            </w:r>
          </w:p>
        </w:tc>
        <w:tc>
          <w:tcPr>
            <w:tcW w:w="3791" w:type="dxa"/>
            <w:noWrap/>
            <w:vAlign w:val="center"/>
          </w:tcPr>
          <w:p w14:paraId="343F2FA9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Yes</w:t>
            </w:r>
          </w:p>
          <w:p w14:paraId="77144241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o</w:t>
            </w:r>
          </w:p>
          <w:p w14:paraId="64DA4B39" w14:textId="5F3EABFA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2584BD9F" w14:textId="1644B21F" w:rsidR="00E72BEC" w:rsidRPr="00296309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E93966" w14:paraId="0DB4A24E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06FAA951" w14:textId="4E232658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CC5E3E">
              <w:rPr>
                <w:b/>
                <w:bCs/>
              </w:rPr>
              <w:t>quais-materiais</w:t>
            </w:r>
          </w:p>
        </w:tc>
        <w:tc>
          <w:tcPr>
            <w:tcW w:w="3984" w:type="dxa"/>
            <w:vAlign w:val="center"/>
          </w:tcPr>
          <w:p w14:paraId="593E2B57" w14:textId="23F56891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23.2-B) Which of the following materials did you receive?</w:t>
            </w:r>
          </w:p>
        </w:tc>
        <w:tc>
          <w:tcPr>
            <w:tcW w:w="3791" w:type="dxa"/>
            <w:noWrap/>
            <w:vAlign w:val="center"/>
          </w:tcPr>
          <w:p w14:paraId="09B8FB00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ask</w:t>
            </w:r>
          </w:p>
          <w:p w14:paraId="1881EA6C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anitizing products</w:t>
            </w:r>
          </w:p>
          <w:p w14:paraId="41119B2C" w14:textId="4B0AE649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leaning Station</w:t>
            </w:r>
          </w:p>
        </w:tc>
        <w:tc>
          <w:tcPr>
            <w:tcW w:w="1419" w:type="dxa"/>
            <w:vAlign w:val="center"/>
          </w:tcPr>
          <w:p w14:paraId="5B7AB668" w14:textId="5E6FBDE8" w:rsidR="00E72BEC" w:rsidRPr="00296309" w:rsidRDefault="00E72BEC" w:rsidP="00E72BEC">
            <w:pPr>
              <w:spacing w:line="240" w:lineRule="auto"/>
            </w:pPr>
            <w:r w:rsidRPr="00CC5E3E">
              <w:t>Select one or more</w:t>
            </w:r>
          </w:p>
        </w:tc>
      </w:tr>
      <w:tr w:rsidR="00E72BEC" w:rsidRPr="00E93966" w14:paraId="132FFE9F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583A6392" w14:textId="7678BF0F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CC5E3E">
              <w:rPr>
                <w:b/>
                <w:bCs/>
              </w:rPr>
              <w:t>fonte-materiais</w:t>
            </w:r>
          </w:p>
        </w:tc>
        <w:tc>
          <w:tcPr>
            <w:tcW w:w="3984" w:type="dxa"/>
            <w:vAlign w:val="center"/>
          </w:tcPr>
          <w:p w14:paraId="530AB27A" w14:textId="18B9583F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23:2-C) Who gave you these materials?</w:t>
            </w:r>
          </w:p>
        </w:tc>
        <w:tc>
          <w:tcPr>
            <w:tcW w:w="3791" w:type="dxa"/>
            <w:noWrap/>
            <w:vAlign w:val="center"/>
          </w:tcPr>
          <w:p w14:paraId="28E906A6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Project or NGO</w:t>
            </w:r>
          </w:p>
          <w:p w14:paraId="0EB0CA53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Government</w:t>
            </w:r>
          </w:p>
          <w:p w14:paraId="2F4E9896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Health</w:t>
            </w:r>
          </w:p>
          <w:p w14:paraId="75408270" w14:textId="37C8F24C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embers of local parliament</w:t>
            </w:r>
          </w:p>
          <w:p w14:paraId="5C6DD560" w14:textId="46D8FB9F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ndividuals or entrepreneurs</w:t>
            </w:r>
          </w:p>
        </w:tc>
        <w:tc>
          <w:tcPr>
            <w:tcW w:w="1419" w:type="dxa"/>
            <w:vAlign w:val="center"/>
          </w:tcPr>
          <w:p w14:paraId="7C9FA2A8" w14:textId="607BFA57" w:rsidR="00E72BEC" w:rsidRPr="00296309" w:rsidRDefault="00E72BEC" w:rsidP="00E72BEC">
            <w:pPr>
              <w:spacing w:line="240" w:lineRule="auto"/>
            </w:pPr>
            <w:r w:rsidRPr="00CC5E3E">
              <w:t>Select one or more</w:t>
            </w:r>
          </w:p>
        </w:tc>
      </w:tr>
      <w:tr w:rsidR="00E72BEC" w:rsidRPr="00E93966" w14:paraId="34B3A08F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7113588D" w14:textId="5D8A3609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CC5E3E">
              <w:rPr>
                <w:b/>
                <w:bCs/>
              </w:rPr>
              <w:t>projeto-materiais</w:t>
            </w:r>
          </w:p>
        </w:tc>
        <w:tc>
          <w:tcPr>
            <w:tcW w:w="3984" w:type="dxa"/>
            <w:vAlign w:val="center"/>
          </w:tcPr>
          <w:p w14:paraId="0E38FF94" w14:textId="197B2D00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If it is a project or NGO, which one?</w:t>
            </w:r>
          </w:p>
        </w:tc>
        <w:tc>
          <w:tcPr>
            <w:tcW w:w="3791" w:type="dxa"/>
            <w:noWrap/>
            <w:vAlign w:val="center"/>
          </w:tcPr>
          <w:p w14:paraId="3BB1890A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24E307EC" w14:textId="766B1533" w:rsidR="00E72BEC" w:rsidRPr="00296309" w:rsidRDefault="00E72BEC" w:rsidP="00E72BEC">
            <w:pPr>
              <w:spacing w:line="240" w:lineRule="auto"/>
            </w:pPr>
            <w:r>
              <w:t>Text</w:t>
            </w:r>
          </w:p>
        </w:tc>
      </w:tr>
      <w:tr w:rsidR="00E72BEC" w:rsidRPr="00E93966" w14:paraId="336DA934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3A3077AD" w14:textId="51338513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 w:rsidRPr="00CC5E3E">
              <w:rPr>
                <w:b/>
                <w:bCs/>
              </w:rPr>
              <w:t>comprou-mascara</w:t>
            </w:r>
          </w:p>
        </w:tc>
        <w:tc>
          <w:tcPr>
            <w:tcW w:w="3984" w:type="dxa"/>
            <w:vAlign w:val="center"/>
          </w:tcPr>
          <w:p w14:paraId="706BFB9E" w14:textId="257A10C0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23.3) Were you able to buy protective masks?</w:t>
            </w:r>
          </w:p>
        </w:tc>
        <w:tc>
          <w:tcPr>
            <w:tcW w:w="3791" w:type="dxa"/>
            <w:noWrap/>
            <w:vAlign w:val="center"/>
          </w:tcPr>
          <w:p w14:paraId="440E4058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Yes</w:t>
            </w:r>
          </w:p>
          <w:p w14:paraId="71C7533F" w14:textId="77777777" w:rsidR="00E72BEC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o</w:t>
            </w:r>
          </w:p>
          <w:p w14:paraId="79A0C6F1" w14:textId="06D18B94" w:rsidR="00E72BEC" w:rsidRPr="005842F9" w:rsidRDefault="00E72BEC" w:rsidP="00E72BE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n't know / Don't answer</w:t>
            </w:r>
          </w:p>
        </w:tc>
        <w:tc>
          <w:tcPr>
            <w:tcW w:w="1419" w:type="dxa"/>
            <w:vAlign w:val="center"/>
          </w:tcPr>
          <w:p w14:paraId="27FD1725" w14:textId="69E7DE30" w:rsidR="00E72BEC" w:rsidRPr="00296309" w:rsidRDefault="00E72BEC" w:rsidP="00E72BEC">
            <w:pPr>
              <w:spacing w:line="240" w:lineRule="auto"/>
            </w:pPr>
            <w:r w:rsidRPr="00B3391B">
              <w:t>Select an option*</w:t>
            </w:r>
          </w:p>
        </w:tc>
      </w:tr>
      <w:tr w:rsidR="00E72BEC" w:rsidRPr="00A4738F" w14:paraId="1B353064" w14:textId="77777777" w:rsidTr="00E72BEC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center"/>
          </w:tcPr>
          <w:p w14:paraId="62CADAB5" w14:textId="3E160803" w:rsidR="00E72BEC" w:rsidRPr="00262E1D" w:rsidRDefault="00E72BEC" w:rsidP="00E72BEC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4) ADAPTATION MEASURES</w:t>
            </w:r>
          </w:p>
        </w:tc>
      </w:tr>
      <w:tr w:rsidR="00E72BEC" w:rsidRPr="00E93966" w14:paraId="2ABB67C4" w14:textId="77777777" w:rsidTr="00E7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7FED4386" w14:textId="19A69286" w:rsidR="00E72BEC" w:rsidRPr="00296309" w:rsidRDefault="00E72BEC" w:rsidP="00E72BEC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oes</w:t>
            </w:r>
          </w:p>
        </w:tc>
        <w:tc>
          <w:tcPr>
            <w:tcW w:w="3984" w:type="dxa"/>
            <w:vAlign w:val="center"/>
          </w:tcPr>
          <w:p w14:paraId="4C447446" w14:textId="37A9F154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  <w:r w:rsidRPr="00E72BEC">
              <w:rPr>
                <w:lang w:val="en-GB"/>
              </w:rPr>
              <w:t>24.1) FILL IN THE PAPER: What do you think can be done to reduce the impacts of the COVID-19 crisis on your activities and your income?</w:t>
            </w:r>
          </w:p>
        </w:tc>
        <w:tc>
          <w:tcPr>
            <w:tcW w:w="3791" w:type="dxa"/>
            <w:noWrap/>
            <w:vAlign w:val="center"/>
          </w:tcPr>
          <w:p w14:paraId="792D805C" w14:textId="77777777" w:rsidR="00E72BEC" w:rsidRPr="00E72BEC" w:rsidRDefault="00E72BEC" w:rsidP="00E72BE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61A24EF1" w14:textId="68752D14" w:rsidR="00E72BEC" w:rsidRPr="00296309" w:rsidRDefault="00E72BEC" w:rsidP="00E72BEC">
            <w:pPr>
              <w:spacing w:line="240" w:lineRule="auto"/>
            </w:pPr>
            <w:r>
              <w:t>Text</w:t>
            </w:r>
          </w:p>
        </w:tc>
      </w:tr>
    </w:tbl>
    <w:p w14:paraId="2F00E4E1" w14:textId="3EE6E22B" w:rsidR="00A4738F" w:rsidRDefault="00A4738F"/>
    <w:sectPr w:rsidR="00A473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BB49B" w14:textId="77777777" w:rsidR="009C3F0E" w:rsidRDefault="009C3F0E" w:rsidP="007F4561">
      <w:pPr>
        <w:spacing w:line="240" w:lineRule="auto"/>
      </w:pPr>
      <w:r>
        <w:separator/>
      </w:r>
    </w:p>
  </w:endnote>
  <w:endnote w:type="continuationSeparator" w:id="0">
    <w:p w14:paraId="4FEBAB92" w14:textId="77777777" w:rsidR="009C3F0E" w:rsidRDefault="009C3F0E" w:rsidP="007F45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CE83F" w14:textId="77777777" w:rsidR="009C3F0E" w:rsidRDefault="009C3F0E" w:rsidP="007F4561">
      <w:pPr>
        <w:spacing w:line="240" w:lineRule="auto"/>
      </w:pPr>
      <w:r>
        <w:separator/>
      </w:r>
    </w:p>
  </w:footnote>
  <w:footnote w:type="continuationSeparator" w:id="0">
    <w:p w14:paraId="211BC9C9" w14:textId="77777777" w:rsidR="009C3F0E" w:rsidRDefault="009C3F0E" w:rsidP="007F45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1C59E1"/>
    <w:multiLevelType w:val="hybridMultilevel"/>
    <w:tmpl w:val="AED6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73D18"/>
    <w:multiLevelType w:val="hybridMultilevel"/>
    <w:tmpl w:val="8B280D12"/>
    <w:lvl w:ilvl="0" w:tplc="5DE23B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446742">
    <w:abstractNumId w:val="0"/>
  </w:num>
  <w:num w:numId="2" w16cid:durableId="1183588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66"/>
    <w:rsid w:val="00036746"/>
    <w:rsid w:val="000747FA"/>
    <w:rsid w:val="00196986"/>
    <w:rsid w:val="001C063C"/>
    <w:rsid w:val="001E05CE"/>
    <w:rsid w:val="00230225"/>
    <w:rsid w:val="00262E1D"/>
    <w:rsid w:val="00286920"/>
    <w:rsid w:val="00294FEF"/>
    <w:rsid w:val="00296309"/>
    <w:rsid w:val="002E5D5A"/>
    <w:rsid w:val="003341B2"/>
    <w:rsid w:val="004138AA"/>
    <w:rsid w:val="00464460"/>
    <w:rsid w:val="004B4CA8"/>
    <w:rsid w:val="004D14A2"/>
    <w:rsid w:val="00580E29"/>
    <w:rsid w:val="005842F9"/>
    <w:rsid w:val="005B2128"/>
    <w:rsid w:val="005C34F3"/>
    <w:rsid w:val="005D5415"/>
    <w:rsid w:val="00633B23"/>
    <w:rsid w:val="00646087"/>
    <w:rsid w:val="006620EC"/>
    <w:rsid w:val="006A67BB"/>
    <w:rsid w:val="00766F44"/>
    <w:rsid w:val="007877F5"/>
    <w:rsid w:val="007B2504"/>
    <w:rsid w:val="007F4561"/>
    <w:rsid w:val="00814E18"/>
    <w:rsid w:val="00817531"/>
    <w:rsid w:val="00824C92"/>
    <w:rsid w:val="008C5516"/>
    <w:rsid w:val="009145C7"/>
    <w:rsid w:val="009274C1"/>
    <w:rsid w:val="00947A5D"/>
    <w:rsid w:val="009C3F0E"/>
    <w:rsid w:val="00A24340"/>
    <w:rsid w:val="00A4738F"/>
    <w:rsid w:val="00A737D3"/>
    <w:rsid w:val="00AA374E"/>
    <w:rsid w:val="00B24C1E"/>
    <w:rsid w:val="00B3391B"/>
    <w:rsid w:val="00B93288"/>
    <w:rsid w:val="00BE772C"/>
    <w:rsid w:val="00C651BF"/>
    <w:rsid w:val="00C71669"/>
    <w:rsid w:val="00C76AD2"/>
    <w:rsid w:val="00CB35C8"/>
    <w:rsid w:val="00CC5E3E"/>
    <w:rsid w:val="00D575EE"/>
    <w:rsid w:val="00D96A17"/>
    <w:rsid w:val="00DE0379"/>
    <w:rsid w:val="00E43A04"/>
    <w:rsid w:val="00E72BEC"/>
    <w:rsid w:val="00E93966"/>
    <w:rsid w:val="00ED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847EB"/>
  <w15:chartTrackingRefBased/>
  <w15:docId w15:val="{D594BCB9-B71B-4DD7-BBC9-F01AE2AC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E3E"/>
    <w:pPr>
      <w:spacing w:after="0" w:line="276" w:lineRule="auto"/>
    </w:pPr>
    <w:rPr>
      <w:sz w:val="18"/>
      <w:szCs w:val="18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9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39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9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9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9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9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9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9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9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9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39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9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39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9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9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9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9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9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39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9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9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39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39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39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39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39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9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9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396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93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5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50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456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561"/>
    <w:rPr>
      <w:sz w:val="18"/>
      <w:szCs w:val="18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7F456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561"/>
    <w:rPr>
      <w:sz w:val="18"/>
      <w:szCs w:val="18"/>
      <w:lang w:val="pt-PT"/>
    </w:rPr>
  </w:style>
  <w:style w:type="character" w:styleId="PlaceholderText">
    <w:name w:val="Placeholder Text"/>
    <w:basedOn w:val="DefaultParagraphFont"/>
    <w:uiPriority w:val="99"/>
    <w:semiHidden/>
    <w:rsid w:val="00E72BE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A8F9-7151-4DAC-8EA6-3ECBB837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1</Pages>
  <Words>3555</Words>
  <Characters>2026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rieto Porriños</dc:creator>
  <cp:keywords/>
  <dc:description/>
  <cp:lastModifiedBy>Guillermo Prieto Porriños</cp:lastModifiedBy>
  <cp:revision>1</cp:revision>
  <dcterms:created xsi:type="dcterms:W3CDTF">2024-03-28T11:49:00Z</dcterms:created>
  <dcterms:modified xsi:type="dcterms:W3CDTF">2025-05-05T12:38:00Z</dcterms:modified>
</cp:coreProperties>
</file>